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EE" w:rsidRPr="00CF0688" w:rsidRDefault="00070BA0" w:rsidP="007E75A3">
      <w:r w:rsidRPr="00CF0688">
        <w:t xml:space="preserve"> </w:t>
      </w:r>
    </w:p>
    <w:p w:rsidR="007C360C" w:rsidRDefault="00E014EB" w:rsidP="007C360C">
      <w:pPr>
        <w:jc w:val="center"/>
        <w:rPr>
          <w:b/>
        </w:rPr>
      </w:pPr>
      <w:r w:rsidRPr="007C360C">
        <w:rPr>
          <w:b/>
        </w:rPr>
        <w:t>Учащиеся (или родители) могут получить учебники в Библиотеке</w:t>
      </w:r>
    </w:p>
    <w:p w:rsidR="00E014EB" w:rsidRDefault="007C360C" w:rsidP="007C360C">
      <w:pPr>
        <w:jc w:val="center"/>
        <w:rPr>
          <w:b/>
        </w:rPr>
      </w:pPr>
      <w:r w:rsidRPr="007C360C">
        <w:rPr>
          <w:b/>
        </w:rPr>
        <w:t xml:space="preserve"> после сдачи учебников и литературы</w:t>
      </w:r>
      <w:r>
        <w:rPr>
          <w:b/>
        </w:rPr>
        <w:t xml:space="preserve"> </w:t>
      </w:r>
      <w:r w:rsidR="00A600DD">
        <w:rPr>
          <w:b/>
        </w:rPr>
        <w:t>за 2020-2021</w:t>
      </w:r>
      <w:r w:rsidR="00535C27">
        <w:rPr>
          <w:b/>
        </w:rPr>
        <w:t xml:space="preserve"> учебный год</w:t>
      </w:r>
    </w:p>
    <w:p w:rsidR="00757510" w:rsidRPr="00757510" w:rsidRDefault="00757510" w:rsidP="007C360C">
      <w:pPr>
        <w:jc w:val="center"/>
        <w:rPr>
          <w:b/>
        </w:rPr>
      </w:pPr>
      <w:r w:rsidRPr="00757510">
        <w:rPr>
          <w:b/>
        </w:rPr>
        <w:t>с 10.00 до 14.00 (понедельник-пятница)</w:t>
      </w:r>
    </w:p>
    <w:p w:rsidR="00757510" w:rsidRDefault="00757510" w:rsidP="007C360C">
      <w:pPr>
        <w:jc w:val="center"/>
        <w:rPr>
          <w:b/>
        </w:rPr>
      </w:pPr>
    </w:p>
    <w:tbl>
      <w:tblPr>
        <w:tblStyle w:val="ac"/>
        <w:tblW w:w="0" w:type="auto"/>
        <w:tblInd w:w="2093" w:type="dxa"/>
        <w:tblLook w:val="04A0" w:firstRow="1" w:lastRow="0" w:firstColumn="1" w:lastColumn="0" w:noHBand="0" w:noVBand="1"/>
      </w:tblPr>
      <w:tblGrid>
        <w:gridCol w:w="709"/>
        <w:gridCol w:w="5103"/>
      </w:tblGrid>
      <w:tr w:rsidR="00757510" w:rsidTr="00186EBC">
        <w:tc>
          <w:tcPr>
            <w:tcW w:w="709" w:type="dxa"/>
          </w:tcPr>
          <w:p w:rsidR="00757510" w:rsidRDefault="00757510" w:rsidP="007C360C">
            <w:pPr>
              <w:jc w:val="center"/>
              <w:rPr>
                <w:b/>
              </w:rPr>
            </w:pPr>
            <w:r>
              <w:rPr>
                <w:b/>
              </w:rPr>
              <w:t>8 А</w:t>
            </w:r>
          </w:p>
        </w:tc>
        <w:tc>
          <w:tcPr>
            <w:tcW w:w="5103" w:type="dxa"/>
          </w:tcPr>
          <w:p w:rsidR="00757510" w:rsidRDefault="00757510" w:rsidP="00757510">
            <w:pPr>
              <w:rPr>
                <w:b/>
              </w:rPr>
            </w:pPr>
            <w:r>
              <w:rPr>
                <w:b/>
              </w:rPr>
              <w:t>1, 2 июня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57510">
            <w:pPr>
              <w:jc w:val="center"/>
              <w:rPr>
                <w:b/>
              </w:rPr>
            </w:pPr>
            <w:r>
              <w:rPr>
                <w:b/>
              </w:rPr>
              <w:t>8 Б</w:t>
            </w:r>
          </w:p>
        </w:tc>
        <w:tc>
          <w:tcPr>
            <w:tcW w:w="5103" w:type="dxa"/>
          </w:tcPr>
          <w:p w:rsidR="00757510" w:rsidRDefault="00757510" w:rsidP="00757510">
            <w:pPr>
              <w:rPr>
                <w:b/>
              </w:rPr>
            </w:pPr>
            <w:r>
              <w:rPr>
                <w:b/>
              </w:rPr>
              <w:t>2, 3 июня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C360C">
            <w:pPr>
              <w:jc w:val="center"/>
              <w:rPr>
                <w:b/>
              </w:rPr>
            </w:pPr>
            <w:r>
              <w:rPr>
                <w:b/>
              </w:rPr>
              <w:t>8 В</w:t>
            </w:r>
          </w:p>
        </w:tc>
        <w:tc>
          <w:tcPr>
            <w:tcW w:w="5103" w:type="dxa"/>
          </w:tcPr>
          <w:p w:rsidR="00757510" w:rsidRDefault="00757510" w:rsidP="00757510">
            <w:pPr>
              <w:rPr>
                <w:b/>
              </w:rPr>
            </w:pPr>
            <w:r>
              <w:rPr>
                <w:b/>
              </w:rPr>
              <w:t>3, 4 июня 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C360C">
            <w:pPr>
              <w:jc w:val="center"/>
              <w:rPr>
                <w:b/>
              </w:rPr>
            </w:pPr>
            <w:r>
              <w:rPr>
                <w:b/>
              </w:rPr>
              <w:t>9 А</w:t>
            </w:r>
          </w:p>
        </w:tc>
        <w:tc>
          <w:tcPr>
            <w:tcW w:w="5103" w:type="dxa"/>
          </w:tcPr>
          <w:p w:rsidR="00757510" w:rsidRDefault="00186EBC" w:rsidP="00757510">
            <w:pPr>
              <w:rPr>
                <w:b/>
              </w:rPr>
            </w:pPr>
            <w:r>
              <w:rPr>
                <w:b/>
              </w:rPr>
              <w:t>5, 6</w:t>
            </w:r>
            <w:r w:rsidR="00757510">
              <w:rPr>
                <w:b/>
              </w:rPr>
              <w:t xml:space="preserve"> июня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57510">
            <w:pPr>
              <w:jc w:val="center"/>
              <w:rPr>
                <w:b/>
              </w:rPr>
            </w:pPr>
            <w:r>
              <w:rPr>
                <w:b/>
              </w:rPr>
              <w:t>9 Б</w:t>
            </w:r>
          </w:p>
        </w:tc>
        <w:tc>
          <w:tcPr>
            <w:tcW w:w="5103" w:type="dxa"/>
          </w:tcPr>
          <w:p w:rsidR="00757510" w:rsidRDefault="00757510" w:rsidP="00757510">
            <w:pPr>
              <w:rPr>
                <w:b/>
              </w:rPr>
            </w:pPr>
            <w:r>
              <w:rPr>
                <w:b/>
              </w:rPr>
              <w:t>7, 8 июня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57510">
            <w:pPr>
              <w:jc w:val="center"/>
              <w:rPr>
                <w:b/>
              </w:rPr>
            </w:pPr>
            <w:r>
              <w:rPr>
                <w:b/>
              </w:rPr>
              <w:t>9 В</w:t>
            </w:r>
          </w:p>
        </w:tc>
        <w:tc>
          <w:tcPr>
            <w:tcW w:w="5103" w:type="dxa"/>
          </w:tcPr>
          <w:p w:rsidR="00757510" w:rsidRDefault="00186EBC" w:rsidP="00186EBC">
            <w:pPr>
              <w:rPr>
                <w:b/>
              </w:rPr>
            </w:pPr>
            <w:r>
              <w:rPr>
                <w:b/>
              </w:rPr>
              <w:t>9, 10</w:t>
            </w:r>
            <w:r w:rsidR="00757510">
              <w:rPr>
                <w:b/>
              </w:rPr>
              <w:t xml:space="preserve"> июня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57510">
            <w:pPr>
              <w:jc w:val="center"/>
              <w:rPr>
                <w:b/>
              </w:rPr>
            </w:pPr>
            <w:r>
              <w:rPr>
                <w:b/>
              </w:rPr>
              <w:t>11 А</w:t>
            </w:r>
          </w:p>
        </w:tc>
        <w:tc>
          <w:tcPr>
            <w:tcW w:w="5103" w:type="dxa"/>
          </w:tcPr>
          <w:p w:rsidR="00757510" w:rsidRDefault="00186EBC" w:rsidP="00186EBC">
            <w:pPr>
              <w:rPr>
                <w:b/>
              </w:rPr>
            </w:pPr>
            <w:r>
              <w:rPr>
                <w:b/>
              </w:rPr>
              <w:t>15</w:t>
            </w:r>
            <w:r w:rsidR="00757510">
              <w:rPr>
                <w:b/>
              </w:rPr>
              <w:t xml:space="preserve">, </w:t>
            </w:r>
            <w:r>
              <w:rPr>
                <w:b/>
              </w:rPr>
              <w:t>16</w:t>
            </w:r>
            <w:r w:rsidR="00757510">
              <w:rPr>
                <w:b/>
              </w:rPr>
              <w:t xml:space="preserve"> июня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57510">
            <w:pPr>
              <w:jc w:val="center"/>
              <w:rPr>
                <w:b/>
              </w:rPr>
            </w:pPr>
            <w:r>
              <w:rPr>
                <w:b/>
              </w:rPr>
              <w:t>11 Б</w:t>
            </w:r>
          </w:p>
        </w:tc>
        <w:tc>
          <w:tcPr>
            <w:tcW w:w="5103" w:type="dxa"/>
          </w:tcPr>
          <w:p w:rsidR="00757510" w:rsidRDefault="00186EBC" w:rsidP="00186EBC">
            <w:pPr>
              <w:rPr>
                <w:b/>
              </w:rPr>
            </w:pPr>
            <w:r>
              <w:rPr>
                <w:b/>
              </w:rPr>
              <w:t>16, 17</w:t>
            </w:r>
            <w:r w:rsidR="00757510">
              <w:rPr>
                <w:b/>
              </w:rPr>
              <w:t xml:space="preserve"> июня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57510">
            <w:pPr>
              <w:jc w:val="center"/>
              <w:rPr>
                <w:b/>
              </w:rPr>
            </w:pPr>
            <w:r>
              <w:rPr>
                <w:b/>
              </w:rPr>
              <w:t>11 В</w:t>
            </w:r>
          </w:p>
        </w:tc>
        <w:tc>
          <w:tcPr>
            <w:tcW w:w="5103" w:type="dxa"/>
          </w:tcPr>
          <w:p w:rsidR="00757510" w:rsidRDefault="00186EBC" w:rsidP="00186EBC">
            <w:pPr>
              <w:rPr>
                <w:b/>
              </w:rPr>
            </w:pPr>
            <w:r>
              <w:rPr>
                <w:b/>
              </w:rPr>
              <w:t>18, 20</w:t>
            </w:r>
            <w:r w:rsidR="00757510">
              <w:rPr>
                <w:b/>
              </w:rPr>
              <w:t xml:space="preserve"> июня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57510">
            <w:pPr>
              <w:jc w:val="center"/>
              <w:rPr>
                <w:b/>
              </w:rPr>
            </w:pPr>
            <w:r>
              <w:rPr>
                <w:b/>
              </w:rPr>
              <w:t>7 А</w:t>
            </w:r>
          </w:p>
        </w:tc>
        <w:tc>
          <w:tcPr>
            <w:tcW w:w="5103" w:type="dxa"/>
          </w:tcPr>
          <w:p w:rsidR="00757510" w:rsidRDefault="009E0084" w:rsidP="00757510">
            <w:pPr>
              <w:rPr>
                <w:b/>
              </w:rPr>
            </w:pPr>
            <w:r>
              <w:rPr>
                <w:b/>
              </w:rPr>
              <w:t>Через классного руководителя 27 августа 2021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57510">
            <w:pPr>
              <w:jc w:val="center"/>
              <w:rPr>
                <w:b/>
              </w:rPr>
            </w:pPr>
            <w:r>
              <w:rPr>
                <w:b/>
              </w:rPr>
              <w:t>7 Б</w:t>
            </w:r>
          </w:p>
        </w:tc>
        <w:tc>
          <w:tcPr>
            <w:tcW w:w="5103" w:type="dxa"/>
          </w:tcPr>
          <w:p w:rsidR="00757510" w:rsidRDefault="009E0084" w:rsidP="00757510">
            <w:pPr>
              <w:rPr>
                <w:b/>
              </w:rPr>
            </w:pPr>
            <w:r>
              <w:rPr>
                <w:b/>
              </w:rPr>
              <w:t>Через классного руководителя 27 августа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57510">
            <w:pPr>
              <w:jc w:val="center"/>
              <w:rPr>
                <w:b/>
              </w:rPr>
            </w:pPr>
            <w:r>
              <w:rPr>
                <w:b/>
              </w:rPr>
              <w:t>7 В</w:t>
            </w:r>
          </w:p>
        </w:tc>
        <w:tc>
          <w:tcPr>
            <w:tcW w:w="5103" w:type="dxa"/>
          </w:tcPr>
          <w:p w:rsidR="00757510" w:rsidRDefault="009E0084" w:rsidP="00757510">
            <w:pPr>
              <w:rPr>
                <w:b/>
              </w:rPr>
            </w:pPr>
            <w:r>
              <w:rPr>
                <w:b/>
              </w:rPr>
              <w:t>Через классного руководителя 27 августа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57510">
            <w:pPr>
              <w:jc w:val="center"/>
              <w:rPr>
                <w:b/>
              </w:rPr>
            </w:pPr>
            <w:r>
              <w:rPr>
                <w:b/>
              </w:rPr>
              <w:t>10 А</w:t>
            </w:r>
          </w:p>
        </w:tc>
        <w:tc>
          <w:tcPr>
            <w:tcW w:w="5103" w:type="dxa"/>
          </w:tcPr>
          <w:p w:rsidR="00757510" w:rsidRDefault="009E0084" w:rsidP="00757510">
            <w:pPr>
              <w:rPr>
                <w:b/>
              </w:rPr>
            </w:pPr>
            <w:r>
              <w:rPr>
                <w:b/>
              </w:rPr>
              <w:t>23, 24 августа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57510">
            <w:pPr>
              <w:jc w:val="center"/>
              <w:rPr>
                <w:b/>
              </w:rPr>
            </w:pPr>
            <w:r>
              <w:rPr>
                <w:b/>
              </w:rPr>
              <w:t>10 Б</w:t>
            </w:r>
          </w:p>
        </w:tc>
        <w:tc>
          <w:tcPr>
            <w:tcW w:w="5103" w:type="dxa"/>
          </w:tcPr>
          <w:p w:rsidR="00757510" w:rsidRDefault="009E0084" w:rsidP="00757510">
            <w:pPr>
              <w:rPr>
                <w:b/>
              </w:rPr>
            </w:pPr>
            <w:r>
              <w:rPr>
                <w:b/>
              </w:rPr>
              <w:t>24, 25 августа 2021 г.</w:t>
            </w:r>
          </w:p>
        </w:tc>
      </w:tr>
      <w:tr w:rsidR="00757510" w:rsidTr="00186EBC">
        <w:tc>
          <w:tcPr>
            <w:tcW w:w="709" w:type="dxa"/>
          </w:tcPr>
          <w:p w:rsidR="00757510" w:rsidRDefault="00757510" w:rsidP="00757510">
            <w:pPr>
              <w:jc w:val="center"/>
              <w:rPr>
                <w:b/>
              </w:rPr>
            </w:pPr>
            <w:r>
              <w:rPr>
                <w:b/>
              </w:rPr>
              <w:t>10 В</w:t>
            </w:r>
          </w:p>
        </w:tc>
        <w:tc>
          <w:tcPr>
            <w:tcW w:w="5103" w:type="dxa"/>
          </w:tcPr>
          <w:p w:rsidR="00757510" w:rsidRDefault="009E0084" w:rsidP="00757510">
            <w:pPr>
              <w:rPr>
                <w:b/>
              </w:rPr>
            </w:pPr>
            <w:r>
              <w:rPr>
                <w:b/>
              </w:rPr>
              <w:t>25,</w:t>
            </w:r>
            <w:r w:rsidR="00F02BC9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26 августа 2021 г.</w:t>
            </w:r>
          </w:p>
        </w:tc>
      </w:tr>
    </w:tbl>
    <w:p w:rsidR="00757510" w:rsidRPr="007C360C" w:rsidRDefault="00757510" w:rsidP="007C360C">
      <w:pPr>
        <w:jc w:val="center"/>
        <w:rPr>
          <w:b/>
        </w:rPr>
      </w:pPr>
    </w:p>
    <w:p w:rsidR="00E014EB" w:rsidRPr="00CF0688" w:rsidRDefault="00E014EB" w:rsidP="00E014EB">
      <w:pPr>
        <w:pStyle w:val="a3"/>
        <w:ind w:left="360"/>
      </w:pPr>
    </w:p>
    <w:p w:rsidR="00906ED9" w:rsidRPr="00CF0688" w:rsidRDefault="00A600DD" w:rsidP="00E014EB">
      <w:pPr>
        <w:pStyle w:val="a3"/>
        <w:ind w:left="360"/>
        <w:rPr>
          <w:bCs w:val="0"/>
        </w:rPr>
      </w:pPr>
      <w:r>
        <w:rPr>
          <w:bCs w:val="0"/>
        </w:rPr>
        <w:t>Учебники для 7 класса на 2021-2022</w:t>
      </w:r>
      <w:r w:rsidR="00E014EB" w:rsidRPr="00CF0688">
        <w:rPr>
          <w:bCs w:val="0"/>
        </w:rPr>
        <w:t xml:space="preserve"> учебный год</w:t>
      </w:r>
    </w:p>
    <w:tbl>
      <w:tblPr>
        <w:tblpPr w:leftFromText="180" w:rightFromText="180" w:vertAnchor="text" w:horzAnchor="margin" w:tblpXSpec="center" w:tblpY="16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E014EB" w:rsidRPr="00CF0688" w:rsidTr="00815E7C">
        <w:trPr>
          <w:trHeight w:val="274"/>
        </w:trPr>
        <w:tc>
          <w:tcPr>
            <w:tcW w:w="7088" w:type="dxa"/>
          </w:tcPr>
          <w:p w:rsidR="00E014EB" w:rsidRPr="00CF0688" w:rsidRDefault="00E014EB" w:rsidP="00E014EB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5" w:type="dxa"/>
          </w:tcPr>
          <w:p w:rsidR="00E014EB" w:rsidRPr="00CF0688" w:rsidRDefault="00E014EB" w:rsidP="00E014EB">
            <w:pPr>
              <w:jc w:val="center"/>
            </w:pPr>
            <w:r w:rsidRPr="00CF0688">
              <w:t>Класс</w:t>
            </w:r>
          </w:p>
        </w:tc>
        <w:tc>
          <w:tcPr>
            <w:tcW w:w="1701" w:type="dxa"/>
          </w:tcPr>
          <w:p w:rsidR="00E014EB" w:rsidRPr="00CF0688" w:rsidRDefault="00E014EB" w:rsidP="00815E7C">
            <w:r w:rsidRPr="00CF0688">
              <w:t>Издательство</w:t>
            </w:r>
          </w:p>
        </w:tc>
      </w:tr>
      <w:tr w:rsidR="009C3404" w:rsidRPr="00CF0688" w:rsidTr="00E014EB">
        <w:tc>
          <w:tcPr>
            <w:tcW w:w="7088" w:type="dxa"/>
          </w:tcPr>
          <w:p w:rsidR="009C3404" w:rsidRPr="00CF0688" w:rsidRDefault="009C3404" w:rsidP="009C3404">
            <w:pPr>
              <w:spacing w:line="276" w:lineRule="auto"/>
            </w:pPr>
            <w:r w:rsidRPr="00CF0688">
              <w:t>1.</w:t>
            </w:r>
            <w:r w:rsidR="00E35456">
              <w:t xml:space="preserve"> </w:t>
            </w:r>
            <w:proofErr w:type="spellStart"/>
            <w:r w:rsidRPr="00CF0688">
              <w:t>Рыбченкова</w:t>
            </w:r>
            <w:proofErr w:type="spellEnd"/>
            <w:r w:rsidRPr="00CF0688">
              <w:t xml:space="preserve"> Л.М., Александрова О.М., Загоровская О.В. и др. Русский язык</w:t>
            </w:r>
          </w:p>
        </w:tc>
        <w:tc>
          <w:tcPr>
            <w:tcW w:w="1275" w:type="dxa"/>
          </w:tcPr>
          <w:p w:rsidR="009C3404" w:rsidRPr="00CF0688" w:rsidRDefault="009C3404" w:rsidP="00A600DD">
            <w:pPr>
              <w:spacing w:line="276" w:lineRule="auto"/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9C3404" w:rsidRPr="00CF0688" w:rsidRDefault="009C3404" w:rsidP="00815E7C">
            <w:pPr>
              <w:spacing w:line="276" w:lineRule="auto"/>
            </w:pPr>
            <w:r w:rsidRPr="00CF0688">
              <w:t>Просвещение</w:t>
            </w:r>
          </w:p>
        </w:tc>
      </w:tr>
      <w:tr w:rsidR="00E014EB" w:rsidRPr="00CF0688" w:rsidTr="00E014EB">
        <w:tc>
          <w:tcPr>
            <w:tcW w:w="7088" w:type="dxa"/>
          </w:tcPr>
          <w:p w:rsidR="00E014EB" w:rsidRPr="00CF0688" w:rsidRDefault="00E014EB" w:rsidP="00E014EB">
            <w:r w:rsidRPr="00CF0688">
              <w:t>2.</w:t>
            </w:r>
            <w:r w:rsidR="00E35456">
              <w:t xml:space="preserve"> </w:t>
            </w:r>
            <w:r w:rsidRPr="00CF0688">
              <w:t>Коровина В.Я. Литература: в 2 ч.</w:t>
            </w:r>
          </w:p>
        </w:tc>
        <w:tc>
          <w:tcPr>
            <w:tcW w:w="1275" w:type="dxa"/>
          </w:tcPr>
          <w:p w:rsidR="00E014EB" w:rsidRPr="00CF0688" w:rsidRDefault="00E014EB" w:rsidP="00A600DD">
            <w:pPr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E014EB" w:rsidRPr="00CF0688" w:rsidRDefault="00E014EB" w:rsidP="00815E7C">
            <w:r w:rsidRPr="00CF0688">
              <w:t>Просвещение</w:t>
            </w:r>
          </w:p>
        </w:tc>
      </w:tr>
      <w:tr w:rsidR="00E014EB" w:rsidRPr="00CF0688" w:rsidTr="00E014EB">
        <w:tc>
          <w:tcPr>
            <w:tcW w:w="7088" w:type="dxa"/>
          </w:tcPr>
          <w:p w:rsidR="00E014EB" w:rsidRPr="00CF0688" w:rsidRDefault="00E014EB" w:rsidP="00DD59EB">
            <w:r w:rsidRPr="00CF0688">
              <w:t xml:space="preserve">3. Ваулина М.М., Дули Д., </w:t>
            </w:r>
            <w:proofErr w:type="spellStart"/>
            <w:r w:rsidRPr="00CF0688">
              <w:t>Подоляко</w:t>
            </w:r>
            <w:proofErr w:type="spellEnd"/>
            <w:r w:rsidRPr="00CF0688">
              <w:t xml:space="preserve"> О. Е., и др. Английский язык. </w:t>
            </w:r>
            <w:proofErr w:type="spellStart"/>
            <w:r w:rsidRPr="00CF0688">
              <w:t>Spotlight</w:t>
            </w:r>
            <w:proofErr w:type="spellEnd"/>
            <w:r w:rsidRPr="00CF0688">
              <w:t xml:space="preserve"> </w:t>
            </w:r>
          </w:p>
        </w:tc>
        <w:tc>
          <w:tcPr>
            <w:tcW w:w="1275" w:type="dxa"/>
          </w:tcPr>
          <w:p w:rsidR="00E014EB" w:rsidRPr="00CF0688" w:rsidRDefault="00E014EB" w:rsidP="00A600DD">
            <w:pPr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E014EB" w:rsidRPr="00CF0688" w:rsidRDefault="00E014EB" w:rsidP="00815E7C">
            <w:r w:rsidRPr="00CF0688">
              <w:t>Просвещение</w:t>
            </w:r>
          </w:p>
        </w:tc>
      </w:tr>
      <w:tr w:rsidR="009C3404" w:rsidRPr="00CF0688" w:rsidTr="00E014EB">
        <w:tc>
          <w:tcPr>
            <w:tcW w:w="7088" w:type="dxa"/>
          </w:tcPr>
          <w:p w:rsidR="009C3404" w:rsidRPr="00CF0688" w:rsidRDefault="009C3404" w:rsidP="009C3404">
            <w:pPr>
              <w:spacing w:line="276" w:lineRule="auto"/>
            </w:pPr>
            <w:r w:rsidRPr="00CF0688">
              <w:t>4.</w:t>
            </w:r>
            <w:r w:rsidR="00E35456">
              <w:t xml:space="preserve"> </w:t>
            </w:r>
            <w:r w:rsidRPr="00CF0688">
              <w:t>Мерзляк Г. Я., Поляков В. М. Алгебра (</w:t>
            </w:r>
            <w:proofErr w:type="spellStart"/>
            <w:r w:rsidRPr="00CF0688">
              <w:t>угл</w:t>
            </w:r>
            <w:proofErr w:type="spellEnd"/>
            <w:r w:rsidRPr="00CF0688">
              <w:t>. уровень)</w:t>
            </w:r>
          </w:p>
        </w:tc>
        <w:tc>
          <w:tcPr>
            <w:tcW w:w="1275" w:type="dxa"/>
          </w:tcPr>
          <w:p w:rsidR="009C3404" w:rsidRPr="00CF0688" w:rsidRDefault="009C3404" w:rsidP="00A600DD">
            <w:pPr>
              <w:spacing w:line="276" w:lineRule="auto"/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9C3404" w:rsidRPr="00CF0688" w:rsidRDefault="009C3404" w:rsidP="00815E7C">
            <w:pPr>
              <w:spacing w:line="276" w:lineRule="auto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9C3404" w:rsidRPr="00CF0688" w:rsidTr="00E014EB">
        <w:tc>
          <w:tcPr>
            <w:tcW w:w="7088" w:type="dxa"/>
          </w:tcPr>
          <w:p w:rsidR="009C3404" w:rsidRPr="00CF0688" w:rsidRDefault="009C3404" w:rsidP="009C3404">
            <w:pPr>
              <w:spacing w:line="276" w:lineRule="auto"/>
            </w:pPr>
            <w:r w:rsidRPr="00CF0688">
              <w:t>5.</w:t>
            </w:r>
            <w:r w:rsidR="00E35456">
              <w:t xml:space="preserve"> </w:t>
            </w:r>
            <w:r w:rsidRPr="00CF0688">
              <w:t>Мерзляк А. Г., Поляков В. М. Геометрия (</w:t>
            </w:r>
            <w:proofErr w:type="spellStart"/>
            <w:r w:rsidRPr="00CF0688">
              <w:t>угл</w:t>
            </w:r>
            <w:proofErr w:type="spellEnd"/>
            <w:r w:rsidRPr="00CF0688">
              <w:t>. уровень)</w:t>
            </w:r>
          </w:p>
        </w:tc>
        <w:tc>
          <w:tcPr>
            <w:tcW w:w="1275" w:type="dxa"/>
          </w:tcPr>
          <w:p w:rsidR="009C3404" w:rsidRPr="00CF0688" w:rsidRDefault="00A600DD" w:rsidP="00A600DD">
            <w:pPr>
              <w:spacing w:line="276" w:lineRule="auto"/>
              <w:ind w:firstLineChars="100" w:firstLine="240"/>
            </w:pPr>
            <w:r>
              <w:t xml:space="preserve">    </w:t>
            </w:r>
            <w:r w:rsidR="009C3404" w:rsidRPr="00CF0688">
              <w:t>7</w:t>
            </w:r>
          </w:p>
        </w:tc>
        <w:tc>
          <w:tcPr>
            <w:tcW w:w="1701" w:type="dxa"/>
          </w:tcPr>
          <w:p w:rsidR="009C3404" w:rsidRPr="00CF0688" w:rsidRDefault="009C3404" w:rsidP="00815E7C">
            <w:pPr>
              <w:spacing w:line="276" w:lineRule="auto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3816C8" w:rsidRPr="00CF0688" w:rsidTr="00E014EB">
        <w:tc>
          <w:tcPr>
            <w:tcW w:w="7088" w:type="dxa"/>
          </w:tcPr>
          <w:p w:rsidR="003816C8" w:rsidRPr="00CF0688" w:rsidRDefault="003816C8" w:rsidP="001D7D4F">
            <w:r w:rsidRPr="00CF0688">
              <w:t>6.</w:t>
            </w:r>
            <w:r w:rsidR="00E35456">
              <w:t xml:space="preserve"> </w:t>
            </w:r>
            <w:r w:rsidRPr="00CF0688">
              <w:t xml:space="preserve">Семакин И.Г и др. Информатика </w:t>
            </w:r>
          </w:p>
        </w:tc>
        <w:tc>
          <w:tcPr>
            <w:tcW w:w="1275" w:type="dxa"/>
          </w:tcPr>
          <w:p w:rsidR="003816C8" w:rsidRPr="00CF0688" w:rsidRDefault="004402A3" w:rsidP="00A600DD">
            <w:pPr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3816C8" w:rsidRPr="00CF0688" w:rsidRDefault="001D7D4F" w:rsidP="00815E7C">
            <w:r>
              <w:t>БИНОМ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906ED9" w:rsidRDefault="00906ED9" w:rsidP="00906ED9">
            <w:r>
              <w:t>7</w:t>
            </w:r>
            <w:r w:rsidRPr="00CF0688">
              <w:t>.</w:t>
            </w:r>
            <w:r w:rsidR="00E35456">
              <w:t xml:space="preserve"> </w:t>
            </w:r>
            <w:r>
              <w:t xml:space="preserve">Дмитриева О.В./под ред. Карпова С.П. Всеобщая история. История Нового времени. Конец </w:t>
            </w:r>
            <w:r>
              <w:rPr>
                <w:lang w:val="en-US"/>
              </w:rPr>
              <w:t>XV</w:t>
            </w:r>
            <w:r>
              <w:t>-</w:t>
            </w:r>
            <w:r>
              <w:rPr>
                <w:lang w:val="en-US"/>
              </w:rPr>
              <w:t>XVII</w:t>
            </w:r>
            <w:r w:rsidRPr="00906ED9">
              <w:t xml:space="preserve"> </w:t>
            </w:r>
            <w:r>
              <w:t>век</w:t>
            </w:r>
          </w:p>
        </w:tc>
        <w:tc>
          <w:tcPr>
            <w:tcW w:w="1275" w:type="dxa"/>
          </w:tcPr>
          <w:p w:rsidR="00906ED9" w:rsidRPr="00CF0688" w:rsidRDefault="00A600DD" w:rsidP="00A600DD">
            <w:r>
              <w:t xml:space="preserve">        </w:t>
            </w:r>
            <w:r w:rsidR="00906ED9"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815E7C">
            <w:r>
              <w:t>Русское слово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pPr>
              <w:spacing w:line="276" w:lineRule="auto"/>
            </w:pPr>
            <w:r>
              <w:t>8</w:t>
            </w:r>
            <w:r w:rsidRPr="00CF0688">
              <w:t>.</w:t>
            </w:r>
            <w:r w:rsidR="00E35456">
              <w:t xml:space="preserve"> </w:t>
            </w:r>
            <w:r w:rsidRPr="00CF0688">
              <w:t xml:space="preserve">Арсентьев Н. М., Данилов А. А., </w:t>
            </w:r>
            <w:proofErr w:type="spellStart"/>
            <w:r w:rsidRPr="00CF0688">
              <w:t>Курукин</w:t>
            </w:r>
            <w:proofErr w:type="spellEnd"/>
            <w:r w:rsidRPr="00CF0688">
              <w:t xml:space="preserve"> И. В. и др./под ред. </w:t>
            </w:r>
            <w:proofErr w:type="spellStart"/>
            <w:r w:rsidRPr="00CF0688">
              <w:t>Торкунова</w:t>
            </w:r>
            <w:proofErr w:type="spellEnd"/>
            <w:r w:rsidRPr="00CF0688">
              <w:t xml:space="preserve"> А. В. История России: в 2 ч..</w:t>
            </w:r>
          </w:p>
        </w:tc>
        <w:tc>
          <w:tcPr>
            <w:tcW w:w="1275" w:type="dxa"/>
          </w:tcPr>
          <w:p w:rsidR="00906ED9" w:rsidRPr="00CF0688" w:rsidRDefault="00906ED9" w:rsidP="00A600DD">
            <w:pPr>
              <w:spacing w:line="276" w:lineRule="auto"/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815E7C">
            <w:pPr>
              <w:spacing w:line="276" w:lineRule="auto"/>
            </w:pPr>
            <w:r w:rsidRPr="00CF0688">
              <w:t>Просвещение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9.</w:t>
            </w:r>
            <w:r w:rsidR="00E35456">
              <w:t xml:space="preserve"> </w:t>
            </w:r>
            <w:r w:rsidRPr="00CF0688">
              <w:t>Боголюбов Л.Н., Городецкая Н. И., Иванова Л. Ф.  Обществознание</w:t>
            </w:r>
          </w:p>
        </w:tc>
        <w:tc>
          <w:tcPr>
            <w:tcW w:w="1275" w:type="dxa"/>
          </w:tcPr>
          <w:p w:rsidR="00906ED9" w:rsidRPr="00CF0688" w:rsidRDefault="00A600DD" w:rsidP="00A600DD">
            <w:pPr>
              <w:ind w:firstLineChars="100" w:firstLine="240"/>
            </w:pPr>
            <w:r>
              <w:t xml:space="preserve">    </w:t>
            </w:r>
            <w:r w:rsidR="00906ED9"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815E7C">
            <w:r w:rsidRPr="00CF0688">
              <w:t>Просвещение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10.</w:t>
            </w:r>
            <w:r w:rsidR="00E35456">
              <w:t xml:space="preserve"> </w:t>
            </w:r>
            <w:r w:rsidR="00A600DD">
              <w:t>Алексеев А. И. и др. География</w:t>
            </w:r>
          </w:p>
        </w:tc>
        <w:tc>
          <w:tcPr>
            <w:tcW w:w="1275" w:type="dxa"/>
          </w:tcPr>
          <w:p w:rsidR="00906ED9" w:rsidRPr="00CF0688" w:rsidRDefault="00906ED9" w:rsidP="00A600DD">
            <w:pPr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A600DD" w:rsidP="00815E7C">
            <w:r>
              <w:t>Просвещение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11.</w:t>
            </w:r>
            <w:r w:rsidR="00E35456">
              <w:t xml:space="preserve"> </w:t>
            </w:r>
            <w:proofErr w:type="spellStart"/>
            <w:r w:rsidR="00A600DD">
              <w:t>Суматохин</w:t>
            </w:r>
            <w:proofErr w:type="spellEnd"/>
            <w:r w:rsidR="00A600DD">
              <w:t xml:space="preserve"> С. В., </w:t>
            </w:r>
            <w:proofErr w:type="spellStart"/>
            <w:r w:rsidR="00A600DD">
              <w:t>Трайтак</w:t>
            </w:r>
            <w:proofErr w:type="spellEnd"/>
            <w:r w:rsidR="00A600DD">
              <w:t xml:space="preserve"> Д. И. </w:t>
            </w:r>
            <w:r w:rsidR="00A600DD">
              <w:rPr>
                <w:rFonts w:eastAsia="SimSun"/>
                <w:lang w:eastAsia="zh-CN"/>
              </w:rPr>
              <w:t xml:space="preserve"> Биология. Живые организмы. Животные</w:t>
            </w:r>
          </w:p>
        </w:tc>
        <w:tc>
          <w:tcPr>
            <w:tcW w:w="1275" w:type="dxa"/>
          </w:tcPr>
          <w:p w:rsidR="00906ED9" w:rsidRPr="00CF0688" w:rsidRDefault="00906ED9" w:rsidP="00A600DD">
            <w:pPr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A600DD" w:rsidP="00815E7C">
            <w:r>
              <w:t>Мнемозина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12.</w:t>
            </w:r>
            <w:r w:rsidR="00E35456">
              <w:t xml:space="preserve"> </w:t>
            </w:r>
            <w:proofErr w:type="spellStart"/>
            <w:r w:rsidRPr="00CF0688">
              <w:t>ПерышкинА.В</w:t>
            </w:r>
            <w:proofErr w:type="spellEnd"/>
            <w:r w:rsidRPr="00CF0688">
              <w:t>. Физика</w:t>
            </w:r>
          </w:p>
        </w:tc>
        <w:tc>
          <w:tcPr>
            <w:tcW w:w="1275" w:type="dxa"/>
          </w:tcPr>
          <w:p w:rsidR="00906ED9" w:rsidRPr="00CF0688" w:rsidRDefault="00906ED9" w:rsidP="00A600DD">
            <w:pPr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815E7C">
            <w:r w:rsidRPr="00CF0688">
              <w:t>Дрофа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A600DD" w:rsidP="00906ED9">
            <w:r>
              <w:t>13</w:t>
            </w:r>
            <w:r w:rsidR="00906ED9" w:rsidRPr="00CF0688">
              <w:t xml:space="preserve">. Питерских А.С, Гуров Г.Е. / Под ред. </w:t>
            </w:r>
            <w:proofErr w:type="spellStart"/>
            <w:r w:rsidR="00906ED9" w:rsidRPr="00CF0688">
              <w:t>Неменского</w:t>
            </w:r>
            <w:proofErr w:type="spellEnd"/>
            <w:r w:rsidR="00906ED9" w:rsidRPr="00CF0688">
              <w:t xml:space="preserve"> Б.М. Изобразительное искусство</w:t>
            </w:r>
          </w:p>
        </w:tc>
        <w:tc>
          <w:tcPr>
            <w:tcW w:w="1275" w:type="dxa"/>
          </w:tcPr>
          <w:p w:rsidR="00906ED9" w:rsidRPr="00CF0688" w:rsidRDefault="00906ED9" w:rsidP="00A600DD">
            <w:pPr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815E7C">
            <w:r w:rsidRPr="00CF0688">
              <w:t>Просвещение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A600DD" w:rsidP="00906ED9">
            <w:r>
              <w:t>14</w:t>
            </w:r>
            <w:r w:rsidR="00906ED9" w:rsidRPr="00CF0688">
              <w:t xml:space="preserve">. </w:t>
            </w:r>
            <w:r>
              <w:t>Казакевич В. М. и др. Технология</w:t>
            </w:r>
          </w:p>
        </w:tc>
        <w:tc>
          <w:tcPr>
            <w:tcW w:w="1275" w:type="dxa"/>
          </w:tcPr>
          <w:p w:rsidR="00906ED9" w:rsidRPr="00CF0688" w:rsidRDefault="00906ED9" w:rsidP="00A600DD">
            <w:pPr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A600DD" w:rsidP="00815E7C">
            <w:r>
              <w:t>Просвещение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A600DD" w:rsidP="00906ED9">
            <w:r>
              <w:t xml:space="preserve">15. </w:t>
            </w:r>
            <w:r w:rsidR="00906ED9" w:rsidRPr="00CF0688">
              <w:t xml:space="preserve"> Сергеева Г.П., Критская Е.Д. Музыка</w:t>
            </w:r>
          </w:p>
        </w:tc>
        <w:tc>
          <w:tcPr>
            <w:tcW w:w="1275" w:type="dxa"/>
          </w:tcPr>
          <w:p w:rsidR="00906ED9" w:rsidRPr="00CF0688" w:rsidRDefault="00906ED9" w:rsidP="00A600DD">
            <w:pPr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815E7C">
            <w:r w:rsidRPr="00CF0688">
              <w:t xml:space="preserve">Просвещение 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A600DD">
            <w:r w:rsidRPr="00CF0688">
              <w:t>1</w:t>
            </w:r>
            <w:r w:rsidR="00A600DD">
              <w:t>6</w:t>
            </w:r>
            <w:r w:rsidRPr="00CF0688">
              <w:t>.</w:t>
            </w:r>
            <w:r w:rsidR="00E35456">
              <w:t xml:space="preserve"> </w:t>
            </w:r>
            <w:proofErr w:type="spellStart"/>
            <w:r w:rsidRPr="00CF0688">
              <w:t>Виленский</w:t>
            </w:r>
            <w:proofErr w:type="spellEnd"/>
            <w:r w:rsidRPr="00CF0688">
              <w:t xml:space="preserve"> М.Я., </w:t>
            </w:r>
            <w:proofErr w:type="spellStart"/>
            <w:r w:rsidRPr="00CF0688">
              <w:t>Туревский</w:t>
            </w:r>
            <w:proofErr w:type="spellEnd"/>
            <w:r w:rsidRPr="00CF0688">
              <w:t xml:space="preserve"> И.М., </w:t>
            </w:r>
            <w:proofErr w:type="spellStart"/>
            <w:r w:rsidRPr="00CF0688">
              <w:t>Торочкова</w:t>
            </w:r>
            <w:proofErr w:type="spellEnd"/>
            <w:r w:rsidRPr="00CF0688">
              <w:t xml:space="preserve"> Т.Ю. и др. Физическая культура</w:t>
            </w:r>
          </w:p>
        </w:tc>
        <w:tc>
          <w:tcPr>
            <w:tcW w:w="1275" w:type="dxa"/>
          </w:tcPr>
          <w:p w:rsidR="00906ED9" w:rsidRPr="00CF0688" w:rsidRDefault="00906ED9" w:rsidP="00A600DD">
            <w:pPr>
              <w:ind w:firstLineChars="200" w:firstLine="480"/>
            </w:pPr>
            <w:r w:rsidRPr="00CF0688">
              <w:t>5-7</w:t>
            </w:r>
          </w:p>
        </w:tc>
        <w:tc>
          <w:tcPr>
            <w:tcW w:w="1701" w:type="dxa"/>
          </w:tcPr>
          <w:p w:rsidR="00906ED9" w:rsidRPr="00CF0688" w:rsidRDefault="00906ED9" w:rsidP="00815E7C">
            <w:r w:rsidRPr="00CF0688">
              <w:t xml:space="preserve">Просвещение </w:t>
            </w:r>
          </w:p>
        </w:tc>
      </w:tr>
    </w:tbl>
    <w:p w:rsidR="00E014EB" w:rsidRPr="00CF0688" w:rsidRDefault="00E014EB" w:rsidP="00E014EB">
      <w:pPr>
        <w:pStyle w:val="a3"/>
        <w:ind w:left="360"/>
        <w:rPr>
          <w:bCs w:val="0"/>
        </w:rPr>
      </w:pPr>
    </w:p>
    <w:p w:rsidR="00E014EB" w:rsidRPr="007C360C" w:rsidRDefault="00E014EB" w:rsidP="00E014EB">
      <w:pPr>
        <w:rPr>
          <w:b/>
        </w:rPr>
      </w:pPr>
      <w:r w:rsidRPr="00CF0688">
        <w:rPr>
          <w:b/>
        </w:rPr>
        <w:t xml:space="preserve">    </w:t>
      </w:r>
      <w:r w:rsidRPr="00CF0688">
        <w:t xml:space="preserve">                  </w:t>
      </w:r>
      <w:r w:rsidRPr="007C360C">
        <w:rPr>
          <w:b/>
        </w:rPr>
        <w:t>Список литературы для обязательного чтения (7 класс)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sz w:val="24"/>
        </w:rPr>
      </w:pPr>
      <w:r w:rsidRPr="00CF0688">
        <w:rPr>
          <w:b w:val="0"/>
          <w:sz w:val="24"/>
        </w:rPr>
        <w:t>1. Устное народное творчество.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sz w:val="24"/>
        </w:rPr>
        <w:t xml:space="preserve">- </w:t>
      </w:r>
      <w:r w:rsidRPr="00CF0688">
        <w:rPr>
          <w:b w:val="0"/>
          <w:sz w:val="24"/>
        </w:rPr>
        <w:t>Предание «Петр и плотник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 xml:space="preserve">- Былина «Волга и Микула </w:t>
      </w:r>
      <w:proofErr w:type="spellStart"/>
      <w:r w:rsidRPr="00CF0688">
        <w:rPr>
          <w:b w:val="0"/>
          <w:sz w:val="24"/>
        </w:rPr>
        <w:t>Селянинович</w:t>
      </w:r>
      <w:proofErr w:type="spellEnd"/>
      <w:r w:rsidRPr="00CF0688">
        <w:rPr>
          <w:b w:val="0"/>
          <w:sz w:val="24"/>
        </w:rPr>
        <w:t>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2.Древнерусская литература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«Пове</w:t>
      </w:r>
      <w:r w:rsidR="00AC5B68" w:rsidRPr="00CF0688">
        <w:rPr>
          <w:b w:val="0"/>
          <w:sz w:val="24"/>
        </w:rPr>
        <w:t xml:space="preserve">сть о Петре и </w:t>
      </w:r>
      <w:proofErr w:type="spellStart"/>
      <w:r w:rsidR="00AC5B68" w:rsidRPr="00CF0688">
        <w:rPr>
          <w:b w:val="0"/>
          <w:sz w:val="24"/>
        </w:rPr>
        <w:t>Февронии</w:t>
      </w:r>
      <w:proofErr w:type="spellEnd"/>
      <w:r w:rsidR="00AC5B68" w:rsidRPr="00CF0688">
        <w:rPr>
          <w:b w:val="0"/>
          <w:sz w:val="24"/>
        </w:rPr>
        <w:t xml:space="preserve"> Муромских</w:t>
      </w:r>
      <w:r w:rsidRPr="00CF0688">
        <w:rPr>
          <w:b w:val="0"/>
          <w:sz w:val="24"/>
        </w:rPr>
        <w:t>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lastRenderedPageBreak/>
        <w:t>3. Литература 18 века.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М. В. Ломоносов «Ода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Г. Р. Державин «Приз</w:t>
      </w:r>
      <w:r w:rsidR="009F1035" w:rsidRPr="00CF0688">
        <w:rPr>
          <w:b w:val="0"/>
          <w:sz w:val="24"/>
        </w:rPr>
        <w:t>н</w:t>
      </w:r>
      <w:r w:rsidRPr="00CF0688">
        <w:rPr>
          <w:b w:val="0"/>
          <w:sz w:val="24"/>
        </w:rPr>
        <w:t>ание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А. С. Пушкин «Медный всадник», «Песнь о вещем Олеге», «Станционный смотритель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 xml:space="preserve">- М. Ю. Лермонтов «Песнь по царя Ивана Васильевича, молодого опричника и удалого </w:t>
      </w:r>
      <w:r w:rsidR="001A284C" w:rsidRPr="00CF0688">
        <w:rPr>
          <w:b w:val="0"/>
          <w:sz w:val="24"/>
        </w:rPr>
        <w:t>к</w:t>
      </w:r>
      <w:r w:rsidRPr="00CF0688">
        <w:rPr>
          <w:b w:val="0"/>
          <w:sz w:val="24"/>
        </w:rPr>
        <w:t>упца Калашникова», «Молитва», «Ангел»</w:t>
      </w:r>
    </w:p>
    <w:p w:rsidR="00D21A4C" w:rsidRPr="00CF0688" w:rsidRDefault="00D21A4C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Н. В. Гоголь «Тарас Бульба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И. С. Тургенев «Бирюк», «Русский язык», «Близнецы», «Два богача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Н. А. Некрасов «Русские женщины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М. Е. Салтыков-Щедрин «Повесть о том, как один мужик двух генералов кормил»</w:t>
      </w:r>
    </w:p>
    <w:p w:rsidR="00124D2D" w:rsidRPr="00CF0688" w:rsidRDefault="00124D2D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Л. Н. Толстой «Детство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А. П. Чехов «Хамелеон», «Злоумышленник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4. Литература 20 века.</w:t>
      </w:r>
    </w:p>
    <w:p w:rsidR="00124D2D" w:rsidRPr="00CF0688" w:rsidRDefault="00124D2D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И. А. Бунин «Цифры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sz w:val="24"/>
        </w:rPr>
        <w:t xml:space="preserve">- </w:t>
      </w:r>
      <w:r w:rsidRPr="00CF0688">
        <w:rPr>
          <w:b w:val="0"/>
          <w:sz w:val="24"/>
        </w:rPr>
        <w:t>А. М. Горький «Детство», отрывок</w:t>
      </w:r>
    </w:p>
    <w:p w:rsidR="00124D2D" w:rsidRPr="00CF0688" w:rsidRDefault="00124D2D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Л. Н. Андреев «Кусака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В. В. Маяковский «Необычное приключение, бывшее с Владимиром Маяковским летом на даче», «Хорошее отношение к лошадям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а. П. Платонов «Юшка»</w:t>
      </w:r>
      <w:r w:rsidR="00124D2D" w:rsidRPr="00CF0688">
        <w:rPr>
          <w:b w:val="0"/>
          <w:sz w:val="24"/>
        </w:rPr>
        <w:t>, «В прекрасном и яростном мире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Б. Л. Пастернак «Никого не будет в доме…», «Июль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А. Т. Твардовский «Июль – макушка лета», «На дне моей жизни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А. А. Ахматова «Мужество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 xml:space="preserve">- Е. Винокуров «Москвичи» (Песня на стихи Е. </w:t>
      </w:r>
      <w:proofErr w:type="spellStart"/>
      <w:r w:rsidRPr="00CF0688">
        <w:rPr>
          <w:b w:val="0"/>
          <w:sz w:val="24"/>
        </w:rPr>
        <w:t>Винокурова</w:t>
      </w:r>
      <w:proofErr w:type="spellEnd"/>
      <w:r w:rsidRPr="00CF0688">
        <w:rPr>
          <w:b w:val="0"/>
          <w:sz w:val="24"/>
        </w:rPr>
        <w:t>)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М. М. Зощенко «Беда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В. Я. Брюсов «Первый снег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Ф. Сологуб «Забелелся туман за рекой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С. А. Есенин «Топи да болота…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Н. А. Заболоцкий «Я воспитан природой суровой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Н. М. Рубцов «Тихая моя Родина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И. А. Гофф «Русское поле», песня на стихи И. А. Гоффа, музыка Яна Френкеля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Б. Ш. Окуджава «По смоленской дороге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А. Вертинский «Доченьки», песня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5. Зарубежная литература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Р. Бернс «Честная бедность»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 xml:space="preserve">-Японские трехстишия (хокку) </w:t>
      </w:r>
      <w:proofErr w:type="spellStart"/>
      <w:r w:rsidRPr="00CF0688">
        <w:rPr>
          <w:b w:val="0"/>
          <w:sz w:val="24"/>
        </w:rPr>
        <w:t>Мацуо</w:t>
      </w:r>
      <w:proofErr w:type="spellEnd"/>
      <w:r w:rsidRPr="00CF0688">
        <w:rPr>
          <w:b w:val="0"/>
          <w:sz w:val="24"/>
        </w:rPr>
        <w:t xml:space="preserve"> Басе, </w:t>
      </w:r>
      <w:proofErr w:type="spellStart"/>
      <w:r w:rsidRPr="00CF0688">
        <w:rPr>
          <w:b w:val="0"/>
          <w:sz w:val="24"/>
        </w:rPr>
        <w:t>Кобаяси</w:t>
      </w:r>
      <w:proofErr w:type="spellEnd"/>
      <w:r w:rsidRPr="00CF0688">
        <w:rPr>
          <w:b w:val="0"/>
          <w:sz w:val="24"/>
        </w:rPr>
        <w:t xml:space="preserve"> </w:t>
      </w:r>
      <w:proofErr w:type="spellStart"/>
      <w:r w:rsidRPr="00CF0688">
        <w:rPr>
          <w:b w:val="0"/>
          <w:sz w:val="24"/>
        </w:rPr>
        <w:t>Исса</w:t>
      </w:r>
      <w:proofErr w:type="spellEnd"/>
      <w:r w:rsidRPr="00CF0688">
        <w:rPr>
          <w:b w:val="0"/>
          <w:sz w:val="24"/>
        </w:rPr>
        <w:t xml:space="preserve"> (японская этническая музыка)</w:t>
      </w:r>
    </w:p>
    <w:p w:rsidR="00E014EB" w:rsidRPr="00CF0688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CF0688">
        <w:rPr>
          <w:b w:val="0"/>
          <w:sz w:val="24"/>
        </w:rPr>
        <w:t>- О. Генри «Дары волхвов».</w:t>
      </w:r>
    </w:p>
    <w:p w:rsidR="00E014EB" w:rsidRPr="00CF0688" w:rsidRDefault="00E014EB" w:rsidP="00E014EB">
      <w:pPr>
        <w:pStyle w:val="a5"/>
        <w:tabs>
          <w:tab w:val="left" w:pos="4349"/>
        </w:tabs>
        <w:jc w:val="both"/>
        <w:rPr>
          <w:b w:val="0"/>
          <w:sz w:val="24"/>
        </w:rPr>
      </w:pPr>
    </w:p>
    <w:p w:rsidR="00E014EB" w:rsidRPr="00CF0688" w:rsidRDefault="00E014EB" w:rsidP="00E014EB">
      <w:pPr>
        <w:pStyle w:val="a3"/>
        <w:ind w:left="360"/>
      </w:pPr>
      <w:r w:rsidRPr="00CF0688">
        <w:t>Список литературы для внеклассного чтения (7 класс)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1. В. Богомолов «Иван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2. Л. Пантелеев «Ленька Пантелеев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3. А. Свирский «Рыжик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4. А. Грин «Бегущая по волнам» и др. повести и рассказы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5. Н. Дубов «Мальчик у моря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6. Ю. Нагибин «Эхо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7. А. Маршал «Я умею прыгать через лужи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8. Р. Погодин «Сколько стоит долг» и др. рассказы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 xml:space="preserve">9. В. </w:t>
      </w:r>
      <w:proofErr w:type="spellStart"/>
      <w:r w:rsidRPr="00CF0688">
        <w:rPr>
          <w:b w:val="0"/>
        </w:rPr>
        <w:t>Железников</w:t>
      </w:r>
      <w:proofErr w:type="spellEnd"/>
      <w:r w:rsidRPr="00CF0688">
        <w:rPr>
          <w:b w:val="0"/>
        </w:rPr>
        <w:t xml:space="preserve"> «Путешественник с багажом», «Чучело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10. В. Бианки «Одинец», «</w:t>
      </w:r>
      <w:proofErr w:type="spellStart"/>
      <w:r w:rsidRPr="00CF0688">
        <w:rPr>
          <w:b w:val="0"/>
        </w:rPr>
        <w:t>Аскыр</w:t>
      </w:r>
      <w:proofErr w:type="spellEnd"/>
      <w:r w:rsidRPr="00CF0688">
        <w:rPr>
          <w:b w:val="0"/>
        </w:rPr>
        <w:t>», «</w:t>
      </w:r>
      <w:proofErr w:type="spellStart"/>
      <w:r w:rsidRPr="00CF0688">
        <w:rPr>
          <w:b w:val="0"/>
        </w:rPr>
        <w:t>Мурзук</w:t>
      </w:r>
      <w:proofErr w:type="spellEnd"/>
      <w:r w:rsidRPr="00CF0688">
        <w:rPr>
          <w:b w:val="0"/>
        </w:rPr>
        <w:t>» и др. рассказы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 xml:space="preserve">11. Г. </w:t>
      </w:r>
      <w:proofErr w:type="spellStart"/>
      <w:proofErr w:type="gramStart"/>
      <w:r w:rsidRPr="00CF0688">
        <w:rPr>
          <w:b w:val="0"/>
        </w:rPr>
        <w:t>Скребицкий»От</w:t>
      </w:r>
      <w:proofErr w:type="spellEnd"/>
      <w:proofErr w:type="gramEnd"/>
      <w:r w:rsidRPr="00CF0688">
        <w:rPr>
          <w:b w:val="0"/>
        </w:rPr>
        <w:t xml:space="preserve"> первых проталин до первой грозы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 xml:space="preserve">12. Г. </w:t>
      </w:r>
      <w:proofErr w:type="spellStart"/>
      <w:r w:rsidRPr="00CF0688">
        <w:rPr>
          <w:b w:val="0"/>
        </w:rPr>
        <w:t>Троепольский</w:t>
      </w:r>
      <w:proofErr w:type="spellEnd"/>
      <w:r w:rsidRPr="00CF0688">
        <w:rPr>
          <w:b w:val="0"/>
        </w:rPr>
        <w:t xml:space="preserve"> «Белый Бим Черное ухо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 xml:space="preserve">13.Дж. Даррелл </w:t>
      </w:r>
      <w:proofErr w:type="gramStart"/>
      <w:r w:rsidRPr="00CF0688">
        <w:rPr>
          <w:b w:val="0"/>
        </w:rPr>
        <w:t>« Моя</w:t>
      </w:r>
      <w:proofErr w:type="gramEnd"/>
      <w:r w:rsidRPr="00CF0688">
        <w:rPr>
          <w:b w:val="0"/>
        </w:rPr>
        <w:t xml:space="preserve"> семья и звери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14. Н. Гоголь «Вечера на хуторе близ Диканьки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15. А. Куприн «Изумруд» и др. рассказы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16. А. Пушкин «Повести Белкина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17. Л. Толстой «Детство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18. А. Чехов «Налим» и др. рассказы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lastRenderedPageBreak/>
        <w:t>19. Ч. Диккенс «Приключения Оливера Твиста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20. А. Дюма «Три мушкетера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 xml:space="preserve">21. В. Скотт «Айвенго», «Квентин </w:t>
      </w:r>
      <w:proofErr w:type="spellStart"/>
      <w:r w:rsidRPr="00CF0688">
        <w:rPr>
          <w:b w:val="0"/>
        </w:rPr>
        <w:t>Дорвард</w:t>
      </w:r>
      <w:proofErr w:type="spellEnd"/>
      <w:r w:rsidRPr="00CF0688">
        <w:rPr>
          <w:b w:val="0"/>
        </w:rPr>
        <w:t>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 xml:space="preserve">22. М. Твен «Приключения </w:t>
      </w:r>
      <w:proofErr w:type="spellStart"/>
      <w:r w:rsidRPr="00CF0688">
        <w:rPr>
          <w:b w:val="0"/>
        </w:rPr>
        <w:t>Гекльберри</w:t>
      </w:r>
      <w:proofErr w:type="spellEnd"/>
      <w:r w:rsidRPr="00CF0688">
        <w:rPr>
          <w:b w:val="0"/>
        </w:rPr>
        <w:t xml:space="preserve"> Финна», «Принц и нищий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23. Ф, Шиллер «Вильгельм Телль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24. Майн Рид «Всадник без головы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25. А. Беляев «Человек-амфибия», «Ариэль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26. Ж. Верн «Двадцать тысяч лье под водой», «Таинственный остров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27. И. Ефимов «Звёздные корабли», «На краю Ойкумены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28. Ф. Купер «Последний из могикан», «Пионер», «Следопыт», «Зверобой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29. Г. Мартынов «Каллисто», «</w:t>
      </w:r>
      <w:proofErr w:type="spellStart"/>
      <w:r w:rsidRPr="00CF0688">
        <w:rPr>
          <w:b w:val="0"/>
        </w:rPr>
        <w:t>Каллистяне</w:t>
      </w:r>
      <w:proofErr w:type="spellEnd"/>
      <w:r w:rsidRPr="00CF0688">
        <w:rPr>
          <w:b w:val="0"/>
        </w:rPr>
        <w:t>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30. Г. Уэллс «Человек-невидимка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>31. К. Булы</w:t>
      </w:r>
      <w:r w:rsidR="000665F1" w:rsidRPr="00CF0688">
        <w:rPr>
          <w:b w:val="0"/>
        </w:rPr>
        <w:t>чев «Миллион приключений», «Дев</w:t>
      </w:r>
      <w:r w:rsidRPr="00CF0688">
        <w:rPr>
          <w:b w:val="0"/>
        </w:rPr>
        <w:t>очка с Земли»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  <w:r w:rsidRPr="00CF0688">
        <w:rPr>
          <w:b w:val="0"/>
        </w:rPr>
        <w:t xml:space="preserve">32. Р. </w:t>
      </w:r>
      <w:proofErr w:type="spellStart"/>
      <w:r w:rsidRPr="00CF0688">
        <w:rPr>
          <w:b w:val="0"/>
        </w:rPr>
        <w:t>Брэдбери</w:t>
      </w:r>
      <w:proofErr w:type="spellEnd"/>
      <w:r w:rsidRPr="00CF0688">
        <w:rPr>
          <w:b w:val="0"/>
        </w:rPr>
        <w:t xml:space="preserve"> «Ржавчина» и др. рассказы</w:t>
      </w: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</w:p>
    <w:p w:rsidR="00E014EB" w:rsidRPr="00CF0688" w:rsidRDefault="00E014EB" w:rsidP="00E014EB">
      <w:pPr>
        <w:pStyle w:val="a3"/>
        <w:ind w:left="360"/>
        <w:jc w:val="left"/>
        <w:rPr>
          <w:b w:val="0"/>
        </w:rPr>
      </w:pPr>
    </w:p>
    <w:p w:rsidR="00E67C37" w:rsidRDefault="000B2F99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Учебники для 8 класса </w:t>
      </w:r>
      <w:r w:rsidR="00C76A25">
        <w:rPr>
          <w:bCs w:val="0"/>
        </w:rPr>
        <w:t>2021-2022</w:t>
      </w:r>
      <w:r w:rsidR="00535C27" w:rsidRPr="00CF0688">
        <w:rPr>
          <w:bCs w:val="0"/>
        </w:rPr>
        <w:t xml:space="preserve"> учебный год</w:t>
      </w:r>
    </w:p>
    <w:p w:rsidR="00535C27" w:rsidRPr="00CF0688" w:rsidRDefault="00535C27" w:rsidP="000B2F99">
      <w:pPr>
        <w:pStyle w:val="a3"/>
        <w:ind w:left="360"/>
        <w:rPr>
          <w:bCs w:val="0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1275"/>
        <w:gridCol w:w="1701"/>
      </w:tblGrid>
      <w:tr w:rsidR="000B2F9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815E7C">
            <w:r w:rsidRPr="00CF0688">
              <w:t>Издательство</w:t>
            </w:r>
          </w:p>
        </w:tc>
      </w:tr>
      <w:tr w:rsidR="009C3404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04" w:rsidRPr="00CF0688" w:rsidRDefault="009C3404" w:rsidP="009C3404">
            <w:pPr>
              <w:spacing w:line="276" w:lineRule="auto"/>
            </w:pPr>
            <w:r w:rsidRPr="00CF0688">
              <w:t xml:space="preserve">1. </w:t>
            </w:r>
            <w:proofErr w:type="spellStart"/>
            <w:r w:rsidRPr="00CF0688">
              <w:t>Рыбченкова</w:t>
            </w:r>
            <w:proofErr w:type="spellEnd"/>
            <w:r w:rsidRPr="00CF0688">
              <w:t xml:space="preserve"> Л.М., Александрова О.М., Загоровская О.В. и др. 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04" w:rsidRPr="00CF0688" w:rsidRDefault="009C3404" w:rsidP="00C76A25">
            <w:pPr>
              <w:spacing w:line="276" w:lineRule="auto"/>
              <w:ind w:firstLineChars="200" w:firstLine="480"/>
            </w:pPr>
            <w:r w:rsidRPr="00CF068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04" w:rsidRPr="00CF0688" w:rsidRDefault="009C3404" w:rsidP="00815E7C">
            <w:pPr>
              <w:spacing w:line="276" w:lineRule="auto"/>
            </w:pPr>
            <w:r w:rsidRPr="00CF0688">
              <w:t>Просвещение</w:t>
            </w:r>
          </w:p>
        </w:tc>
      </w:tr>
      <w:tr w:rsidR="000B2F9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r w:rsidRPr="00CF0688">
              <w:t>2.</w:t>
            </w:r>
            <w:r w:rsidR="00906ED9">
              <w:t xml:space="preserve"> </w:t>
            </w:r>
            <w:r w:rsidRPr="00CF0688">
              <w:t>Коровина В.Я., Журавлев В.П., Коровин В.И.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C76A25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815E7C">
            <w:r w:rsidRPr="00CF0688">
              <w:t>Просвещение</w:t>
            </w:r>
          </w:p>
        </w:tc>
      </w:tr>
      <w:tr w:rsidR="000B2F9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906ED9">
            <w:r w:rsidRPr="00CF0688">
              <w:t>3.</w:t>
            </w:r>
            <w:r w:rsidR="00375580" w:rsidRPr="00CF0688">
              <w:t xml:space="preserve"> Ваулина Ю.Е., Эванс В., Дули Д., и др., 8 класс. Английский </w:t>
            </w:r>
            <w:r w:rsidR="007E09D5" w:rsidRPr="00CF0688">
              <w:t xml:space="preserve">язык. </w:t>
            </w:r>
            <w:proofErr w:type="spellStart"/>
            <w:r w:rsidR="00375580" w:rsidRPr="00CF0688">
              <w:t>Spotlight</w:t>
            </w:r>
            <w:proofErr w:type="spellEnd"/>
            <w:r w:rsidR="00375580" w:rsidRPr="00CF0688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C76A25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375580" w:rsidP="00815E7C">
            <w:r w:rsidRPr="00CF0688">
              <w:t>Просвещение</w:t>
            </w:r>
          </w:p>
        </w:tc>
      </w:tr>
      <w:tr w:rsidR="009C3404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4" w:rsidRPr="00CF0688" w:rsidRDefault="00906ED9" w:rsidP="004801F2">
            <w:pPr>
              <w:spacing w:line="276" w:lineRule="auto"/>
            </w:pPr>
            <w:r>
              <w:t>4</w:t>
            </w:r>
            <w:r w:rsidR="009C3404" w:rsidRPr="00CF0688">
              <w:t>.</w:t>
            </w:r>
            <w:r>
              <w:t xml:space="preserve"> </w:t>
            </w:r>
            <w:r w:rsidR="009C3404" w:rsidRPr="00CF0688">
              <w:t>Мерзляк Г. Я., Поляков В. М. Алгебра (</w:t>
            </w:r>
            <w:proofErr w:type="spellStart"/>
            <w:r w:rsidR="009C3404" w:rsidRPr="00CF0688">
              <w:t>угл</w:t>
            </w:r>
            <w:proofErr w:type="spellEnd"/>
            <w:r w:rsidR="009C3404" w:rsidRPr="00CF0688">
              <w:t xml:space="preserve">. уровень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4" w:rsidRPr="00CF0688" w:rsidRDefault="009C3404" w:rsidP="00C76A25">
            <w:pPr>
              <w:spacing w:line="276" w:lineRule="auto"/>
              <w:ind w:firstLineChars="200" w:firstLine="480"/>
            </w:pPr>
            <w:r w:rsidRPr="00CF068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4" w:rsidRPr="00CF0688" w:rsidRDefault="009C3404" w:rsidP="00815E7C">
            <w:pPr>
              <w:spacing w:line="276" w:lineRule="auto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9C3404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4" w:rsidRPr="00CF0688" w:rsidRDefault="00906ED9" w:rsidP="004801F2">
            <w:pPr>
              <w:spacing w:line="276" w:lineRule="auto"/>
            </w:pPr>
            <w:r>
              <w:t>5</w:t>
            </w:r>
            <w:r w:rsidR="009C3404" w:rsidRPr="00CF0688">
              <w:t>.</w:t>
            </w:r>
            <w:r>
              <w:t xml:space="preserve"> </w:t>
            </w:r>
            <w:r w:rsidR="009C3404" w:rsidRPr="00CF0688">
              <w:t xml:space="preserve">Мерзляк А. </w:t>
            </w:r>
            <w:proofErr w:type="spellStart"/>
            <w:r w:rsidR="009C3404" w:rsidRPr="00CF0688">
              <w:t>Г.,Поляков</w:t>
            </w:r>
            <w:proofErr w:type="spellEnd"/>
            <w:r w:rsidR="009C3404" w:rsidRPr="00CF0688">
              <w:t xml:space="preserve"> В. </w:t>
            </w:r>
            <w:proofErr w:type="spellStart"/>
            <w:r w:rsidR="009C3404" w:rsidRPr="00CF0688">
              <w:t>М.Геометрия</w:t>
            </w:r>
            <w:proofErr w:type="spellEnd"/>
            <w:r w:rsidR="009C3404" w:rsidRPr="00CF0688">
              <w:t xml:space="preserve"> (</w:t>
            </w:r>
            <w:proofErr w:type="spellStart"/>
            <w:r w:rsidR="009C3404" w:rsidRPr="00CF0688">
              <w:t>угл</w:t>
            </w:r>
            <w:proofErr w:type="spellEnd"/>
            <w:r w:rsidR="009C3404" w:rsidRPr="00CF0688">
              <w:t xml:space="preserve">. </w:t>
            </w:r>
            <w:r w:rsidR="004801F2">
              <w:t>у</w:t>
            </w:r>
            <w:r w:rsidR="009C3404" w:rsidRPr="00CF0688">
              <w:t>ровень</w:t>
            </w:r>
            <w:r w:rsidR="004801F2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4" w:rsidRPr="00CF0688" w:rsidRDefault="00C76A25" w:rsidP="00C76A25">
            <w:pPr>
              <w:spacing w:line="276" w:lineRule="auto"/>
              <w:ind w:firstLineChars="100" w:firstLine="240"/>
            </w:pPr>
            <w:r>
              <w:t xml:space="preserve">    </w:t>
            </w:r>
            <w:r w:rsidR="009C3404" w:rsidRPr="00CF068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4" w:rsidRPr="00CF0688" w:rsidRDefault="009C3404" w:rsidP="00815E7C">
            <w:pPr>
              <w:spacing w:line="276" w:lineRule="auto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0B2F9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261C6B" w:rsidP="001D7D4F">
            <w:r w:rsidRPr="00CF0688">
              <w:t>6</w:t>
            </w:r>
            <w:r w:rsidR="000B2F99" w:rsidRPr="00CF0688">
              <w:t>.</w:t>
            </w:r>
            <w:r w:rsidR="00906ED9">
              <w:t xml:space="preserve"> </w:t>
            </w:r>
            <w:r w:rsidR="000B2F99" w:rsidRPr="00CF0688">
              <w:t xml:space="preserve">Семакин И.Г и др. Информа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C76A25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1D7D4F" w:rsidP="00815E7C">
            <w:r>
              <w:t>БИНОМ</w:t>
            </w:r>
          </w:p>
        </w:tc>
      </w:tr>
      <w:tr w:rsidR="00906ED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906ED9" w:rsidRDefault="00906ED9" w:rsidP="00906ED9">
            <w:r>
              <w:t xml:space="preserve">7. </w:t>
            </w:r>
            <w:proofErr w:type="spellStart"/>
            <w:r>
              <w:t>Загладин</w:t>
            </w:r>
            <w:proofErr w:type="spellEnd"/>
            <w:r>
              <w:t xml:space="preserve"> Н.В., Белоусов Л.С., Пименова Л.А./под ред. Карпова С.П. Всеобщая история. История Нового времени. </w:t>
            </w:r>
            <w:r>
              <w:rPr>
                <w:lang w:val="en-US"/>
              </w:rPr>
              <w:t>XVIII</w:t>
            </w:r>
            <w:r w:rsidRPr="001641A8">
              <w:t xml:space="preserve"> </w:t>
            </w:r>
            <w:r>
              <w:t>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C76A25">
            <w:r w:rsidRPr="00CF0688">
              <w:t xml:space="preserve">      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815E7C">
            <w:r>
              <w:t>Русское слово</w:t>
            </w:r>
          </w:p>
        </w:tc>
      </w:tr>
      <w:tr w:rsidR="00906ED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spacing w:line="276" w:lineRule="auto"/>
            </w:pPr>
            <w:r w:rsidRPr="00CF0688">
              <w:t>8.</w:t>
            </w:r>
            <w:r>
              <w:t xml:space="preserve"> </w:t>
            </w:r>
            <w:r w:rsidRPr="00CF0688">
              <w:t xml:space="preserve">Арсентьев Н.М., Данилов А.А., </w:t>
            </w:r>
            <w:proofErr w:type="spellStart"/>
            <w:r w:rsidRPr="00CF0688">
              <w:t>Курукин</w:t>
            </w:r>
            <w:proofErr w:type="spellEnd"/>
            <w:r w:rsidRPr="00CF0688">
              <w:t xml:space="preserve"> И.В. и др./под ред. </w:t>
            </w:r>
            <w:proofErr w:type="spellStart"/>
            <w:r w:rsidRPr="00CF0688">
              <w:t>Торкунова</w:t>
            </w:r>
            <w:proofErr w:type="spellEnd"/>
            <w:r w:rsidRPr="00CF0688">
              <w:t xml:space="preserve"> А. В. История России: в 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C76A25">
            <w:pPr>
              <w:spacing w:line="276" w:lineRule="auto"/>
              <w:ind w:firstLineChars="200" w:firstLine="480"/>
            </w:pPr>
            <w:r w:rsidRPr="00CF068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815E7C">
            <w:pPr>
              <w:spacing w:line="276" w:lineRule="auto"/>
            </w:pPr>
            <w:r w:rsidRPr="00CF0688">
              <w:t>Просвещение</w:t>
            </w:r>
          </w:p>
        </w:tc>
      </w:tr>
      <w:tr w:rsidR="00906ED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r w:rsidRPr="00CF0688">
              <w:t>9.</w:t>
            </w:r>
            <w:r>
              <w:t xml:space="preserve"> </w:t>
            </w:r>
            <w:r w:rsidRPr="00CF0688">
              <w:t>Боголюбов Л.Н. и др. 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C76A25">
            <w:pPr>
              <w:ind w:firstLineChars="100" w:firstLine="240"/>
            </w:pPr>
            <w:r w:rsidRPr="00CF0688">
              <w:t xml:space="preserve">  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815E7C">
            <w:r w:rsidRPr="00CF0688">
              <w:t>Просвещение</w:t>
            </w:r>
          </w:p>
        </w:tc>
      </w:tr>
      <w:tr w:rsidR="00906ED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r w:rsidRPr="00CF0688">
              <w:t>10.</w:t>
            </w:r>
            <w:r>
              <w:t xml:space="preserve"> </w:t>
            </w:r>
            <w:r w:rsidR="00C76A25">
              <w:t>Алексеев А. И. и др. 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C76A25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C76A25" w:rsidP="00815E7C">
            <w:r>
              <w:t>Просвещение</w:t>
            </w:r>
          </w:p>
        </w:tc>
      </w:tr>
      <w:tr w:rsidR="00906ED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C76A25" w:rsidP="00906ED9">
            <w:r>
              <w:t xml:space="preserve">11. </w:t>
            </w:r>
            <w:proofErr w:type="spellStart"/>
            <w:r>
              <w:t>Рохлов</w:t>
            </w:r>
            <w:proofErr w:type="spellEnd"/>
            <w:r>
              <w:t xml:space="preserve"> В. С., Трофимов С. Б. Биология. Человек и его здоров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C76A25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C76A25" w:rsidP="00815E7C">
            <w:r>
              <w:t>Мнемозина</w:t>
            </w:r>
          </w:p>
        </w:tc>
      </w:tr>
      <w:tr w:rsidR="00906ED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r w:rsidRPr="00CF0688">
              <w:t>12.</w:t>
            </w:r>
            <w:r>
              <w:t xml:space="preserve"> </w:t>
            </w:r>
            <w:proofErr w:type="spellStart"/>
            <w:r w:rsidRPr="00CF0688">
              <w:t>ПерышкинА.В</w:t>
            </w:r>
            <w:proofErr w:type="spellEnd"/>
            <w:r w:rsidRPr="00CF0688">
              <w:t>.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C76A25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815E7C">
            <w:r w:rsidRPr="00CF0688">
              <w:t>Дрофа</w:t>
            </w:r>
          </w:p>
        </w:tc>
      </w:tr>
      <w:tr w:rsidR="00906ED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r w:rsidRPr="00CF0688">
              <w:t>13.</w:t>
            </w:r>
            <w:r>
              <w:t xml:space="preserve"> </w:t>
            </w:r>
            <w:r w:rsidRPr="00CF0688">
              <w:t>Габриелян О.С. 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C76A25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815E7C">
            <w:r w:rsidRPr="00CF0688">
              <w:t>Дрофа</w:t>
            </w:r>
          </w:p>
        </w:tc>
      </w:tr>
      <w:tr w:rsidR="00906ED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C76A25">
            <w:r w:rsidRPr="00CF0688">
              <w:t>14.</w:t>
            </w:r>
            <w:r>
              <w:t xml:space="preserve"> </w:t>
            </w:r>
            <w:r w:rsidR="00C76A25">
              <w:t>Рудаков Д.П. и др./под ред. Шойгу Ю. С. Основы безопасности жизнедеятельности: в 2 ч. Ч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C76A25">
            <w:pPr>
              <w:ind w:firstLineChars="200" w:firstLine="480"/>
            </w:pPr>
            <w:r w:rsidRPr="00CF0688">
              <w:t>8</w:t>
            </w:r>
            <w:r w:rsidR="00C76A25">
              <w:t>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815E7C">
            <w:r w:rsidRPr="00CF0688">
              <w:t>Просвещение</w:t>
            </w:r>
          </w:p>
          <w:p w:rsidR="00906ED9" w:rsidRPr="00CF0688" w:rsidRDefault="00906ED9" w:rsidP="00815E7C"/>
        </w:tc>
      </w:tr>
      <w:tr w:rsidR="00906ED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C76A25" w:rsidP="00906ED9">
            <w:r>
              <w:t>15. Казакевич В. М. и др. 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C76A25">
            <w:pPr>
              <w:ind w:firstLineChars="200" w:firstLine="480"/>
            </w:pPr>
            <w:r w:rsidRPr="00CF0688">
              <w:t>8</w:t>
            </w:r>
            <w:r w:rsidR="00C76A25">
              <w:t>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C76A25" w:rsidP="00815E7C">
            <w:r>
              <w:t>Просвещение</w:t>
            </w:r>
          </w:p>
        </w:tc>
      </w:tr>
      <w:tr w:rsidR="00906ED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r w:rsidRPr="00CF0688">
              <w:t xml:space="preserve">16. Сергеева Г.П., </w:t>
            </w:r>
            <w:proofErr w:type="spellStart"/>
            <w:r w:rsidRPr="00CF0688">
              <w:t>Кашекова</w:t>
            </w:r>
            <w:proofErr w:type="spellEnd"/>
            <w:r w:rsidRPr="00CF0688">
              <w:t xml:space="preserve"> И. Э., Критская Е. Д.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C76A25">
            <w:pPr>
              <w:ind w:firstLineChars="200" w:firstLine="480"/>
            </w:pPr>
            <w:r w:rsidRPr="00CF0688"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pPr>
              <w:jc w:val="center"/>
            </w:pPr>
            <w:r w:rsidRPr="00CF0688">
              <w:t>Просвещение</w:t>
            </w:r>
          </w:p>
        </w:tc>
      </w:tr>
      <w:tr w:rsidR="00906ED9" w:rsidRPr="00CF0688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r w:rsidRPr="00CF0688">
              <w:t>17. Лях В.И.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C76A25">
            <w:pPr>
              <w:ind w:firstLineChars="200" w:firstLine="480"/>
            </w:pPr>
            <w:r w:rsidRPr="00CF0688"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pPr>
              <w:jc w:val="center"/>
            </w:pPr>
            <w:r w:rsidRPr="00CF0688">
              <w:t xml:space="preserve">Просвещение </w:t>
            </w:r>
          </w:p>
        </w:tc>
      </w:tr>
    </w:tbl>
    <w:p w:rsidR="000B2F99" w:rsidRPr="00CF0688" w:rsidRDefault="000B2F99" w:rsidP="00B76009">
      <w:pPr>
        <w:rPr>
          <w:b/>
        </w:rPr>
      </w:pPr>
      <w:r w:rsidRPr="00CF0688">
        <w:rPr>
          <w:b/>
        </w:rPr>
        <w:t xml:space="preserve">    </w:t>
      </w:r>
    </w:p>
    <w:p w:rsidR="007C360C" w:rsidRPr="007C360C" w:rsidRDefault="007C360C" w:rsidP="007C360C">
      <w:pPr>
        <w:pStyle w:val="ab"/>
        <w:ind w:left="1778"/>
        <w:rPr>
          <w:b/>
        </w:rPr>
      </w:pPr>
      <w:r w:rsidRPr="007C360C">
        <w:rPr>
          <w:b/>
        </w:rPr>
        <w:t>Список литера</w:t>
      </w:r>
      <w:r>
        <w:rPr>
          <w:b/>
        </w:rPr>
        <w:t>туры для обязательного чтения (8</w:t>
      </w:r>
      <w:r w:rsidRPr="007C360C">
        <w:rPr>
          <w:b/>
        </w:rPr>
        <w:t xml:space="preserve"> класс)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Фонвизин Д. И. «Недоросль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Крылов И. А. «Басни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Пушкин А. С. «Капитанская дочка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Лермонтов М. Ю. «Мцыри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Гоголь Н. В. «Ревизор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Толстой Л. Н. «После бала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Чехов А. П. «О любви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Бунин И. А. «Кавказ» - рассказ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Куприн А. И. «Куст сирени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Блок А. А. «На поле Куликовом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lastRenderedPageBreak/>
        <w:t>Тэффи «Жизнь и воротник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Зощенко М. М. «История болезни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Твардовский А. «Василий Теркин»</w:t>
      </w:r>
    </w:p>
    <w:p w:rsidR="000B2F99" w:rsidRPr="00CF0688" w:rsidRDefault="00D17F3C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Астафьев В. П. «Фотография</w:t>
      </w:r>
      <w:r w:rsidR="000B2F99" w:rsidRPr="00CF0688">
        <w:t>, на которой меня нет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У. Шекспир «Ромео и Джульетта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>Ж. Б. Мольер «Мещанин во дворянстве»</w:t>
      </w:r>
    </w:p>
    <w:p w:rsidR="000B2F99" w:rsidRPr="00CF0688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CF0688">
        <w:t xml:space="preserve">В. Скотт «Айвенго» </w:t>
      </w:r>
    </w:p>
    <w:p w:rsidR="001A331D" w:rsidRDefault="001A331D" w:rsidP="000B2F99">
      <w:pPr>
        <w:pStyle w:val="a3"/>
        <w:ind w:left="360"/>
        <w:rPr>
          <w:bCs w:val="0"/>
        </w:rPr>
      </w:pPr>
    </w:p>
    <w:p w:rsidR="0020496B" w:rsidRDefault="0020496B" w:rsidP="000B2F99">
      <w:pPr>
        <w:pStyle w:val="a3"/>
        <w:ind w:left="360"/>
        <w:rPr>
          <w:bCs w:val="0"/>
        </w:rPr>
      </w:pPr>
    </w:p>
    <w:p w:rsidR="00C76A25" w:rsidRDefault="00C76A25" w:rsidP="000B2F99">
      <w:pPr>
        <w:pStyle w:val="a3"/>
        <w:ind w:left="360"/>
        <w:rPr>
          <w:bCs w:val="0"/>
        </w:rPr>
      </w:pPr>
    </w:p>
    <w:p w:rsidR="00C76A25" w:rsidRDefault="00C76A25" w:rsidP="000B2F99">
      <w:pPr>
        <w:pStyle w:val="a3"/>
        <w:ind w:left="360"/>
        <w:rPr>
          <w:bCs w:val="0"/>
        </w:rPr>
      </w:pPr>
    </w:p>
    <w:p w:rsidR="00C76A25" w:rsidRDefault="00C76A25" w:rsidP="000B2F99">
      <w:pPr>
        <w:pStyle w:val="a3"/>
        <w:ind w:left="360"/>
        <w:rPr>
          <w:bCs w:val="0"/>
        </w:rPr>
      </w:pPr>
    </w:p>
    <w:p w:rsidR="0020496B" w:rsidRDefault="0020496B" w:rsidP="000B2F99">
      <w:pPr>
        <w:pStyle w:val="a3"/>
        <w:ind w:left="360"/>
        <w:rPr>
          <w:bCs w:val="0"/>
        </w:rPr>
      </w:pPr>
    </w:p>
    <w:p w:rsidR="000B2F99" w:rsidRPr="00CF0688" w:rsidRDefault="004627A6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Учебники для 9 класса </w:t>
      </w:r>
      <w:r w:rsidR="00C76A25">
        <w:rPr>
          <w:bCs w:val="0"/>
        </w:rPr>
        <w:t>2021-2022</w:t>
      </w:r>
      <w:r w:rsidR="00535C27" w:rsidRPr="00CF0688">
        <w:rPr>
          <w:bCs w:val="0"/>
        </w:rPr>
        <w:t xml:space="preserve"> учебный год</w:t>
      </w:r>
    </w:p>
    <w:p w:rsidR="00E67C37" w:rsidRPr="00CF0688" w:rsidRDefault="00E67C37" w:rsidP="000B2F99">
      <w:pPr>
        <w:pStyle w:val="a3"/>
        <w:ind w:left="360"/>
        <w:rPr>
          <w:bCs w:val="0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1275"/>
        <w:gridCol w:w="1701"/>
      </w:tblGrid>
      <w:tr w:rsidR="000B2F99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815E7C">
            <w:r w:rsidRPr="00CF0688">
              <w:t>Издательство</w:t>
            </w:r>
          </w:p>
        </w:tc>
      </w:tr>
      <w:tr w:rsidR="00BF4B56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6" w:rsidRPr="00CF0688" w:rsidRDefault="00BF4B56" w:rsidP="00BF4B56">
            <w:pPr>
              <w:spacing w:line="276" w:lineRule="auto"/>
            </w:pPr>
            <w:r w:rsidRPr="00CF0688">
              <w:t xml:space="preserve">1. </w:t>
            </w:r>
            <w:proofErr w:type="spellStart"/>
            <w:r w:rsidRPr="00CF0688">
              <w:t>Рыбченкова</w:t>
            </w:r>
            <w:proofErr w:type="spellEnd"/>
            <w:r w:rsidRPr="00CF0688">
              <w:t xml:space="preserve"> Л.М., Александрова О.М., Загоровская О.В. и др. 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6" w:rsidRDefault="00BF4B56" w:rsidP="00C76A25">
            <w:pPr>
              <w:spacing w:line="276" w:lineRule="auto"/>
              <w:ind w:firstLineChars="200" w:firstLine="480"/>
            </w:pPr>
            <w:r>
              <w:t>9</w:t>
            </w:r>
          </w:p>
          <w:p w:rsidR="00136FAD" w:rsidRPr="00CF0688" w:rsidRDefault="00136FAD" w:rsidP="00C76A25">
            <w:pPr>
              <w:spacing w:line="276" w:lineRule="auto"/>
              <w:ind w:firstLineChars="200" w:firstLine="48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56" w:rsidRPr="00CF0688" w:rsidRDefault="00BF4B56" w:rsidP="00815E7C">
            <w:pPr>
              <w:spacing w:line="276" w:lineRule="auto"/>
            </w:pPr>
            <w:r w:rsidRPr="00CF0688">
              <w:t>Просвещение</w:t>
            </w:r>
          </w:p>
        </w:tc>
      </w:tr>
      <w:tr w:rsidR="000B2F99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20496B" w:rsidP="00B21D54">
            <w:r>
              <w:t>2</w:t>
            </w:r>
            <w:r w:rsidR="000B2F99" w:rsidRPr="00CF0688">
              <w:t>.</w:t>
            </w:r>
            <w:r>
              <w:t xml:space="preserve"> </w:t>
            </w:r>
            <w:r w:rsidR="000B2F99" w:rsidRPr="00CF0688">
              <w:t xml:space="preserve">Коровина В.Я., Коровин В.И., </w:t>
            </w:r>
            <w:proofErr w:type="spellStart"/>
            <w:r w:rsidR="000B2F99" w:rsidRPr="00CF0688">
              <w:t>Збарский</w:t>
            </w:r>
            <w:proofErr w:type="spellEnd"/>
            <w:r w:rsidR="000B2F99" w:rsidRPr="00CF0688">
              <w:t xml:space="preserve"> И.С. и др.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C76A25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815E7C">
            <w:r w:rsidRPr="00CF0688">
              <w:t>Просвещение</w:t>
            </w:r>
          </w:p>
        </w:tc>
      </w:tr>
      <w:tr w:rsidR="000B2F99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7C50BA" w:rsidP="002A7609">
            <w:r>
              <w:t>3</w:t>
            </w:r>
            <w:r w:rsidR="000B2F99" w:rsidRPr="00CF0688">
              <w:t>.</w:t>
            </w:r>
            <w:r w:rsidR="00483561" w:rsidRPr="00CF0688">
              <w:t xml:space="preserve"> Ваулина Ю.Е., Эв</w:t>
            </w:r>
            <w:r w:rsidR="007E09D5" w:rsidRPr="00CF0688">
              <w:t>анс В., Дули Д., и др.</w:t>
            </w:r>
            <w:r w:rsidR="00483561" w:rsidRPr="00CF0688">
              <w:t xml:space="preserve"> </w:t>
            </w:r>
            <w:r w:rsidR="007E09D5" w:rsidRPr="00CF0688">
              <w:t xml:space="preserve">Английский язык. </w:t>
            </w:r>
            <w:proofErr w:type="spellStart"/>
            <w:r w:rsidR="00483561" w:rsidRPr="00CF0688">
              <w:t>Spotligh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C76A25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483561" w:rsidP="00815E7C">
            <w:r w:rsidRPr="00CF0688">
              <w:t>Просвещение</w:t>
            </w:r>
          </w:p>
        </w:tc>
      </w:tr>
      <w:tr w:rsidR="004801F2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2" w:rsidRPr="00CF0688" w:rsidRDefault="007C50BA" w:rsidP="00C76A25">
            <w:pPr>
              <w:spacing w:line="276" w:lineRule="auto"/>
            </w:pPr>
            <w:r>
              <w:t>4</w:t>
            </w:r>
            <w:r w:rsidR="0020496B">
              <w:t>. М</w:t>
            </w:r>
            <w:r w:rsidR="004801F2" w:rsidRPr="00CF0688">
              <w:t>ерзляк Г. Я., Поляков В. М. Алгебра (</w:t>
            </w:r>
            <w:proofErr w:type="spellStart"/>
            <w:r w:rsidR="004801F2" w:rsidRPr="00CF0688">
              <w:t>угл</w:t>
            </w:r>
            <w:proofErr w:type="spellEnd"/>
            <w:r w:rsidR="004801F2" w:rsidRPr="00CF0688">
              <w:t xml:space="preserve">. уровень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2" w:rsidRPr="00CF0688" w:rsidRDefault="004801F2" w:rsidP="00C76A25">
            <w:pPr>
              <w:spacing w:line="276" w:lineRule="auto"/>
              <w:ind w:firstLineChars="200" w:firstLine="48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2" w:rsidRPr="00CF0688" w:rsidRDefault="004801F2" w:rsidP="00815E7C">
            <w:pPr>
              <w:spacing w:line="276" w:lineRule="auto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4801F2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2" w:rsidRPr="00CF0688" w:rsidRDefault="007C50BA" w:rsidP="00C76A25">
            <w:pPr>
              <w:spacing w:line="276" w:lineRule="auto"/>
            </w:pPr>
            <w:r>
              <w:t>5</w:t>
            </w:r>
            <w:r w:rsidR="004801F2" w:rsidRPr="00CF0688">
              <w:t>.</w:t>
            </w:r>
            <w:r w:rsidR="0020496B">
              <w:t xml:space="preserve"> </w:t>
            </w:r>
            <w:r w:rsidR="004801F2" w:rsidRPr="00CF0688">
              <w:t>Мерзляк А. Г.,</w:t>
            </w:r>
            <w:r w:rsidR="00C76A25">
              <w:t xml:space="preserve"> </w:t>
            </w:r>
            <w:r w:rsidR="004801F2" w:rsidRPr="00CF0688">
              <w:t>Поляков В. М.</w:t>
            </w:r>
            <w:r w:rsidR="00C76A25">
              <w:t xml:space="preserve"> </w:t>
            </w:r>
            <w:r w:rsidR="004801F2" w:rsidRPr="00CF0688">
              <w:t>Геометрия (</w:t>
            </w:r>
            <w:proofErr w:type="spellStart"/>
            <w:r w:rsidR="004801F2" w:rsidRPr="00CF0688">
              <w:t>угл</w:t>
            </w:r>
            <w:proofErr w:type="spellEnd"/>
            <w:r w:rsidR="004801F2" w:rsidRPr="00CF0688">
              <w:t xml:space="preserve">. </w:t>
            </w:r>
            <w:r w:rsidR="004801F2">
              <w:t>у</w:t>
            </w:r>
            <w:r w:rsidR="004801F2" w:rsidRPr="00CF0688">
              <w:t>ровень</w:t>
            </w:r>
            <w:r w:rsidR="004801F2"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2" w:rsidRPr="00CF0688" w:rsidRDefault="00C76A25" w:rsidP="00C76A25">
            <w:pPr>
              <w:spacing w:line="276" w:lineRule="auto"/>
              <w:ind w:firstLineChars="100" w:firstLine="240"/>
            </w:pPr>
            <w:r>
              <w:t xml:space="preserve">    </w:t>
            </w:r>
            <w:r w:rsidR="004801F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2" w:rsidRPr="00CF0688" w:rsidRDefault="004801F2" w:rsidP="00815E7C">
            <w:pPr>
              <w:spacing w:line="276" w:lineRule="auto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0B2F99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7C50BA" w:rsidP="001D7D4F">
            <w:r>
              <w:t>6</w:t>
            </w:r>
            <w:r w:rsidR="000B2F99" w:rsidRPr="00CF0688">
              <w:t>.</w:t>
            </w:r>
            <w:r w:rsidR="0020496B">
              <w:t xml:space="preserve"> </w:t>
            </w:r>
            <w:r w:rsidR="000B2F99" w:rsidRPr="00CF0688">
              <w:t>Семакин И.Г</w:t>
            </w:r>
            <w:r w:rsidR="00E014EB" w:rsidRPr="00CF0688">
              <w:t>. и</w:t>
            </w:r>
            <w:r w:rsidR="000B2F99" w:rsidRPr="00CF0688">
              <w:t xml:space="preserve"> др. Информа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C76A25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1D7D4F" w:rsidP="00815E7C">
            <w:r>
              <w:t>БИНОМ</w:t>
            </w:r>
          </w:p>
        </w:tc>
      </w:tr>
      <w:tr w:rsidR="0020496B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7C50BA" w:rsidP="0020496B">
            <w:r>
              <w:t>7</w:t>
            </w:r>
            <w:r w:rsidR="0020496B" w:rsidRPr="00CF0688">
              <w:t>.</w:t>
            </w:r>
            <w:r w:rsidR="0020496B">
              <w:t xml:space="preserve"> </w:t>
            </w:r>
            <w:proofErr w:type="spellStart"/>
            <w:r w:rsidR="0020496B" w:rsidRPr="00CF0688">
              <w:t>Загладин</w:t>
            </w:r>
            <w:proofErr w:type="spellEnd"/>
            <w:r w:rsidR="0020496B" w:rsidRPr="00CF0688">
              <w:t xml:space="preserve"> Н.В.</w:t>
            </w:r>
            <w:r w:rsidR="0020496B">
              <w:t xml:space="preserve">, Белоусов Л.С./под ред. Карпова С.П. </w:t>
            </w:r>
            <w:r w:rsidR="0020496B" w:rsidRPr="00CF0688">
              <w:t xml:space="preserve">Всеобщая история. </w:t>
            </w:r>
            <w:r w:rsidR="0020496B">
              <w:t>История Нового времени. 1801-19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C76A25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815E7C">
            <w:r w:rsidRPr="00CF0688">
              <w:t>Русское слово</w:t>
            </w:r>
          </w:p>
        </w:tc>
      </w:tr>
      <w:tr w:rsidR="0020496B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7C50BA" w:rsidP="0020496B">
            <w:r>
              <w:t>8</w:t>
            </w:r>
            <w:r w:rsidR="0020496B" w:rsidRPr="00CF0688">
              <w:t>.</w:t>
            </w:r>
            <w:r w:rsidR="0020496B">
              <w:t xml:space="preserve"> </w:t>
            </w:r>
            <w:r w:rsidR="0020496B" w:rsidRPr="00CF0688">
              <w:t>Арсентьев Н. М., Данилов А.А.,</w:t>
            </w:r>
            <w:proofErr w:type="spellStart"/>
            <w:r w:rsidR="0020496B" w:rsidRPr="00CF0688">
              <w:t>Курукин</w:t>
            </w:r>
            <w:proofErr w:type="spellEnd"/>
            <w:r w:rsidR="0020496B" w:rsidRPr="00CF0688">
              <w:t xml:space="preserve"> И.В. и др./под ред. </w:t>
            </w:r>
            <w:proofErr w:type="spellStart"/>
            <w:r w:rsidR="0020496B" w:rsidRPr="00CF0688">
              <w:t>Торкунова</w:t>
            </w:r>
            <w:proofErr w:type="spellEnd"/>
            <w:r w:rsidR="0020496B" w:rsidRPr="00CF0688">
              <w:t xml:space="preserve"> А.В. История России:</w:t>
            </w:r>
            <w:r w:rsidR="00D96734">
              <w:t xml:space="preserve"> </w:t>
            </w:r>
            <w:r w:rsidR="0020496B" w:rsidRPr="00CF0688">
              <w:t xml:space="preserve">в 2 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C76A25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815E7C">
            <w:r w:rsidRPr="00CF0688">
              <w:t>Просвещение</w:t>
            </w:r>
          </w:p>
        </w:tc>
      </w:tr>
      <w:tr w:rsidR="0020496B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7C50BA" w:rsidP="007C50BA">
            <w:r>
              <w:t>9</w:t>
            </w:r>
            <w:r w:rsidR="0020496B" w:rsidRPr="00CF0688">
              <w:t>.</w:t>
            </w:r>
            <w:r w:rsidR="0020496B">
              <w:t xml:space="preserve"> </w:t>
            </w:r>
            <w:r w:rsidR="0020496B" w:rsidRPr="00CF0688">
              <w:t>Боголюбов Л.Н. и др. 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C76A25">
            <w:pPr>
              <w:ind w:firstLineChars="100" w:firstLine="240"/>
            </w:pPr>
            <w:r w:rsidRPr="00CF0688">
              <w:t xml:space="preserve">   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815E7C">
            <w:r w:rsidRPr="00CF0688">
              <w:t>Просвещение</w:t>
            </w:r>
          </w:p>
        </w:tc>
      </w:tr>
      <w:tr w:rsidR="0020496B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7C50BA" w:rsidP="0020496B">
            <w:r>
              <w:t>10</w:t>
            </w:r>
            <w:r w:rsidR="0020496B" w:rsidRPr="00CF0688">
              <w:t>.</w:t>
            </w:r>
            <w:r w:rsidR="0020496B">
              <w:t xml:space="preserve"> </w:t>
            </w:r>
            <w:r w:rsidR="00815E7C">
              <w:t>Алексеев А. И. и др. 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C76A25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815E7C" w:rsidP="00815E7C">
            <w:r>
              <w:t>Просвещение</w:t>
            </w:r>
          </w:p>
        </w:tc>
      </w:tr>
      <w:tr w:rsidR="0020496B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7C50BA" w:rsidP="0020496B">
            <w:r>
              <w:t>11</w:t>
            </w:r>
            <w:r w:rsidR="00815E7C">
              <w:t>. Ефимова Т. М., Шубин А. О., Сухорукова Л. Н. Биология. Общие биологические закономер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C76A25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815E7C" w:rsidP="00815E7C">
            <w:r>
              <w:t>Мнемозина</w:t>
            </w:r>
          </w:p>
        </w:tc>
      </w:tr>
      <w:tr w:rsidR="0020496B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7C50BA" w:rsidP="0020496B">
            <w:r>
              <w:t>12</w:t>
            </w:r>
            <w:r w:rsidR="0020496B" w:rsidRPr="00CF0688">
              <w:t>.</w:t>
            </w:r>
            <w:r w:rsidR="0020496B">
              <w:t xml:space="preserve"> </w:t>
            </w:r>
            <w:proofErr w:type="spellStart"/>
            <w:r w:rsidR="0020496B" w:rsidRPr="00CF0688">
              <w:t>Перышкин</w:t>
            </w:r>
            <w:proofErr w:type="spellEnd"/>
            <w:r w:rsidR="0020496B" w:rsidRPr="00CF0688">
              <w:t xml:space="preserve"> А.В., </w:t>
            </w:r>
            <w:proofErr w:type="spellStart"/>
            <w:r w:rsidR="0020496B" w:rsidRPr="00CF0688">
              <w:t>Гутник</w:t>
            </w:r>
            <w:proofErr w:type="spellEnd"/>
            <w:r w:rsidR="0020496B" w:rsidRPr="00CF0688">
              <w:t xml:space="preserve"> Е.М.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C76A25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815E7C">
            <w:r w:rsidRPr="00CF0688">
              <w:t>Дрофа</w:t>
            </w:r>
          </w:p>
        </w:tc>
      </w:tr>
      <w:tr w:rsidR="0020496B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7C50BA" w:rsidP="0020496B">
            <w:r>
              <w:t>13</w:t>
            </w:r>
            <w:r w:rsidR="0020496B" w:rsidRPr="00CF0688">
              <w:t>.</w:t>
            </w:r>
            <w:r w:rsidR="0020496B">
              <w:t xml:space="preserve"> </w:t>
            </w:r>
            <w:r w:rsidR="0020496B" w:rsidRPr="00CF0688">
              <w:t>Габриелян О.С. 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C76A25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815E7C">
            <w:r w:rsidRPr="00CF0688">
              <w:t>Дрофа</w:t>
            </w:r>
          </w:p>
        </w:tc>
      </w:tr>
      <w:tr w:rsidR="00815E7C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C" w:rsidRPr="00CF0688" w:rsidRDefault="007C50BA" w:rsidP="00815E7C">
            <w:r>
              <w:t>14</w:t>
            </w:r>
            <w:r w:rsidR="00815E7C" w:rsidRPr="00CF0688">
              <w:t>.</w:t>
            </w:r>
            <w:r w:rsidR="00815E7C">
              <w:t xml:space="preserve"> Рудаков Д.П. и др./под ред. Шойгу Ю. С. Основы безопасности жизнедеятельности: в 2 ч. Ч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C" w:rsidRPr="00CF0688" w:rsidRDefault="00815E7C" w:rsidP="00815E7C">
            <w:pPr>
              <w:ind w:firstLineChars="200" w:firstLine="480"/>
            </w:pPr>
            <w:r w:rsidRPr="00CF0688">
              <w:t>8</w:t>
            </w:r>
            <w:r>
              <w:t>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C" w:rsidRPr="00CF0688" w:rsidRDefault="00815E7C" w:rsidP="00815E7C">
            <w:r w:rsidRPr="00CF0688">
              <w:t>Просвещение</w:t>
            </w:r>
          </w:p>
          <w:p w:rsidR="00815E7C" w:rsidRPr="00CF0688" w:rsidRDefault="00815E7C" w:rsidP="00815E7C"/>
        </w:tc>
      </w:tr>
      <w:tr w:rsidR="0020496B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7C50BA" w:rsidP="0020496B">
            <w:r>
              <w:t>15</w:t>
            </w:r>
            <w:r w:rsidR="0020496B" w:rsidRPr="00CF0688">
              <w:t xml:space="preserve">. Сергеева Г.П., </w:t>
            </w:r>
            <w:proofErr w:type="spellStart"/>
            <w:r w:rsidR="0020496B" w:rsidRPr="00CF0688">
              <w:t>Кашекова</w:t>
            </w:r>
            <w:proofErr w:type="spellEnd"/>
            <w:r w:rsidR="0020496B" w:rsidRPr="00CF0688">
              <w:t xml:space="preserve"> И. Э., Критская Е. Д.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C76A25">
            <w:pPr>
              <w:ind w:firstLineChars="200" w:firstLine="480"/>
            </w:pPr>
            <w:r w:rsidRPr="00CF0688"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815E7C">
            <w:r w:rsidRPr="00CF0688">
              <w:t>Просвещение</w:t>
            </w:r>
          </w:p>
        </w:tc>
      </w:tr>
      <w:tr w:rsidR="0020496B" w:rsidRPr="00CF0688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7C50BA" w:rsidP="0020496B">
            <w:r>
              <w:t>16</w:t>
            </w:r>
            <w:r w:rsidR="0020496B" w:rsidRPr="00CF0688">
              <w:t>. Лях В.И.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C76A25">
            <w:pPr>
              <w:ind w:firstLineChars="200" w:firstLine="480"/>
            </w:pPr>
            <w:r w:rsidRPr="00CF0688"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815E7C">
            <w:r w:rsidRPr="00CF0688">
              <w:t xml:space="preserve">Просвещение </w:t>
            </w:r>
          </w:p>
        </w:tc>
      </w:tr>
    </w:tbl>
    <w:p w:rsidR="000B2F99" w:rsidRPr="00CF0688" w:rsidRDefault="000B2F99" w:rsidP="000B2F99">
      <w:pPr>
        <w:pStyle w:val="a5"/>
        <w:tabs>
          <w:tab w:val="left" w:pos="4349"/>
        </w:tabs>
        <w:jc w:val="left"/>
        <w:rPr>
          <w:b w:val="0"/>
          <w:sz w:val="24"/>
        </w:rPr>
      </w:pPr>
    </w:p>
    <w:p w:rsidR="007C360C" w:rsidRPr="007C360C" w:rsidRDefault="007C360C" w:rsidP="007C360C">
      <w:pPr>
        <w:rPr>
          <w:b/>
        </w:rPr>
      </w:pPr>
      <w:r w:rsidRPr="00CF0688">
        <w:rPr>
          <w:b/>
        </w:rPr>
        <w:t xml:space="preserve">    </w:t>
      </w:r>
      <w:r w:rsidRPr="00CF0688">
        <w:t xml:space="preserve">                  </w:t>
      </w:r>
      <w:r w:rsidRPr="007C360C">
        <w:rPr>
          <w:b/>
        </w:rPr>
        <w:t>Список литера</w:t>
      </w:r>
      <w:r>
        <w:rPr>
          <w:b/>
        </w:rPr>
        <w:t>туры для обязательного чтения (9</w:t>
      </w:r>
      <w:r w:rsidRPr="007C360C">
        <w:rPr>
          <w:b/>
        </w:rPr>
        <w:t xml:space="preserve"> класс)</w:t>
      </w:r>
    </w:p>
    <w:p w:rsidR="00C804D5" w:rsidRPr="00CF0688" w:rsidRDefault="00C804D5" w:rsidP="00C804D5">
      <w:r w:rsidRPr="00CF0688">
        <w:t>1. Слово о полку Игореве.</w:t>
      </w:r>
    </w:p>
    <w:p w:rsidR="00C804D5" w:rsidRPr="00CF0688" w:rsidRDefault="00C804D5" w:rsidP="00C804D5">
      <w:r w:rsidRPr="00CF0688">
        <w:t>2. Карамзин Н. М. «Бедная Лиза»</w:t>
      </w:r>
    </w:p>
    <w:p w:rsidR="00C804D5" w:rsidRPr="00CF0688" w:rsidRDefault="00C804D5" w:rsidP="00C804D5">
      <w:r w:rsidRPr="00CF0688">
        <w:t xml:space="preserve">3. Жуковский В. А. Поэзия. Баллады: </w:t>
      </w:r>
      <w:proofErr w:type="gramStart"/>
      <w:r w:rsidRPr="00CF0688">
        <w:t>« Светлана</w:t>
      </w:r>
      <w:proofErr w:type="gramEnd"/>
      <w:r w:rsidRPr="00CF0688">
        <w:t>», «Людмила».</w:t>
      </w:r>
    </w:p>
    <w:p w:rsidR="00C804D5" w:rsidRPr="00CF0688" w:rsidRDefault="00C804D5" w:rsidP="00C804D5">
      <w:r w:rsidRPr="00CF0688">
        <w:t>4.Крылов И. А. Басни.</w:t>
      </w:r>
    </w:p>
    <w:p w:rsidR="00C804D5" w:rsidRPr="00CF0688" w:rsidRDefault="00C804D5" w:rsidP="00C804D5">
      <w:r w:rsidRPr="00CF0688">
        <w:t>5.Грибоедов И. А. «Горе от ума».</w:t>
      </w:r>
    </w:p>
    <w:p w:rsidR="00C804D5" w:rsidRPr="00CF0688" w:rsidRDefault="00C804D5" w:rsidP="00C804D5">
      <w:r w:rsidRPr="00CF0688">
        <w:t>6. Пушкин А. С. Поэмы: «Кавказский пленник», «</w:t>
      </w:r>
      <w:proofErr w:type="spellStart"/>
      <w:r w:rsidRPr="00CF0688">
        <w:t>Цыганы</w:t>
      </w:r>
      <w:proofErr w:type="spellEnd"/>
      <w:proofErr w:type="gramStart"/>
      <w:r w:rsidRPr="00CF0688">
        <w:t>».Трагедия</w:t>
      </w:r>
      <w:proofErr w:type="gramEnd"/>
      <w:r w:rsidRPr="00CF0688">
        <w:t xml:space="preserve"> «Борис Годунов». </w:t>
      </w:r>
    </w:p>
    <w:p w:rsidR="00C804D5" w:rsidRPr="00CF0688" w:rsidRDefault="00C804D5" w:rsidP="00C804D5">
      <w:r w:rsidRPr="00CF0688">
        <w:t xml:space="preserve">Роман «Евгений Онегин». </w:t>
      </w:r>
      <w:proofErr w:type="gramStart"/>
      <w:r w:rsidRPr="00CF0688">
        <w:t>Поэзия..</w:t>
      </w:r>
      <w:proofErr w:type="gramEnd"/>
    </w:p>
    <w:p w:rsidR="00C804D5" w:rsidRPr="00CF0688" w:rsidRDefault="00C804D5" w:rsidP="00C804D5">
      <w:r w:rsidRPr="00CF0688">
        <w:t>7. Гоголь Н. В. «Вечера на хуторе близ Диканьки». Поэма «Мертвые души. Петербургские повести: «Нос», Записки сумасшедшего», «Невский проспект».</w:t>
      </w:r>
    </w:p>
    <w:p w:rsidR="00C804D5" w:rsidRPr="00CF0688" w:rsidRDefault="00C804D5" w:rsidP="00C804D5">
      <w:r w:rsidRPr="00CF0688">
        <w:t>8. Лермонтов М. Ю. «Герой нашего времени. Поэзия.</w:t>
      </w:r>
    </w:p>
    <w:p w:rsidR="00C804D5" w:rsidRPr="00CF0688" w:rsidRDefault="00C804D5" w:rsidP="00C804D5">
      <w:r w:rsidRPr="00CF0688">
        <w:t xml:space="preserve">9. Кольцов А. В. «Русские песни» </w:t>
      </w:r>
    </w:p>
    <w:p w:rsidR="00C804D5" w:rsidRPr="00CF0688" w:rsidRDefault="00C804D5" w:rsidP="00C804D5">
      <w:r w:rsidRPr="00CF0688">
        <w:t>10. Шолохов М. А. «Судьба человека»</w:t>
      </w:r>
    </w:p>
    <w:p w:rsidR="00C804D5" w:rsidRPr="00CF0688" w:rsidRDefault="00C804D5" w:rsidP="00C804D5">
      <w:r w:rsidRPr="00CF0688">
        <w:t>11. Булгаков М. А. Пьесы</w:t>
      </w:r>
    </w:p>
    <w:p w:rsidR="00C804D5" w:rsidRPr="00CF0688" w:rsidRDefault="00C804D5" w:rsidP="00C804D5">
      <w:r w:rsidRPr="00CF0688">
        <w:t>12. Солженицын А. И. «Матренин двор»</w:t>
      </w:r>
    </w:p>
    <w:p w:rsidR="00C804D5" w:rsidRPr="00CF0688" w:rsidRDefault="00C804D5" w:rsidP="00C804D5"/>
    <w:p w:rsidR="000B2F99" w:rsidRPr="00CF0688" w:rsidRDefault="000B2F99" w:rsidP="00535C27">
      <w:pPr>
        <w:pStyle w:val="a3"/>
        <w:ind w:left="360"/>
        <w:rPr>
          <w:b w:val="0"/>
          <w:bCs w:val="0"/>
        </w:rPr>
      </w:pPr>
      <w:r w:rsidRPr="00CF0688">
        <w:t xml:space="preserve">Учебники для 10 </w:t>
      </w:r>
      <w:proofErr w:type="gramStart"/>
      <w:r w:rsidRPr="00CF0688">
        <w:t>А</w:t>
      </w:r>
      <w:proofErr w:type="gramEnd"/>
      <w:r w:rsidR="00535C27">
        <w:rPr>
          <w:b w:val="0"/>
          <w:bCs w:val="0"/>
        </w:rPr>
        <w:t xml:space="preserve"> </w:t>
      </w:r>
      <w:r w:rsidR="00535C27" w:rsidRPr="00CF0688">
        <w:rPr>
          <w:bCs w:val="0"/>
        </w:rPr>
        <w:t xml:space="preserve">класса </w:t>
      </w:r>
      <w:r w:rsidR="00535C27">
        <w:rPr>
          <w:bCs w:val="0"/>
        </w:rPr>
        <w:t>есте</w:t>
      </w:r>
      <w:r w:rsidR="00815E7C">
        <w:rPr>
          <w:bCs w:val="0"/>
        </w:rPr>
        <w:t>ственно-научного профиля на 2021-2022</w:t>
      </w:r>
      <w:r w:rsidR="00535C27" w:rsidRPr="00CF0688">
        <w:rPr>
          <w:bCs w:val="0"/>
        </w:rPr>
        <w:t xml:space="preserve"> учебный год</w:t>
      </w:r>
    </w:p>
    <w:p w:rsidR="00E67C37" w:rsidRPr="00CF0688" w:rsidRDefault="00E67C37" w:rsidP="000B2F99">
      <w:pPr>
        <w:jc w:val="center"/>
        <w:rPr>
          <w:b/>
          <w:bCs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0B2F99" w:rsidRPr="00CF0688" w:rsidTr="00B21D54">
        <w:tc>
          <w:tcPr>
            <w:tcW w:w="7088" w:type="dxa"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5" w:type="dxa"/>
          </w:tcPr>
          <w:p w:rsidR="000B2F99" w:rsidRPr="00CF0688" w:rsidRDefault="000B2F99" w:rsidP="008871A8">
            <w:r w:rsidRPr="00CF0688">
              <w:t>Класс</w:t>
            </w:r>
          </w:p>
        </w:tc>
        <w:tc>
          <w:tcPr>
            <w:tcW w:w="1701" w:type="dxa"/>
          </w:tcPr>
          <w:p w:rsidR="000B2F99" w:rsidRPr="00CF0688" w:rsidRDefault="000B2F99" w:rsidP="008871A8">
            <w:r w:rsidRPr="00CF0688">
              <w:t>Издательство</w:t>
            </w:r>
          </w:p>
        </w:tc>
      </w:tr>
      <w:tr w:rsidR="000B2F99" w:rsidRPr="00CF0688" w:rsidTr="00B21D54">
        <w:tc>
          <w:tcPr>
            <w:tcW w:w="7088" w:type="dxa"/>
          </w:tcPr>
          <w:p w:rsidR="000B2F99" w:rsidRPr="00CF0688" w:rsidRDefault="000B2F99" w:rsidP="00B21D54">
            <w:r w:rsidRPr="00CF0688">
              <w:t>1.</w:t>
            </w:r>
            <w:r w:rsidR="005511DF">
              <w:t xml:space="preserve"> </w:t>
            </w:r>
            <w:proofErr w:type="spellStart"/>
            <w:r w:rsidRPr="00CF0688">
              <w:t>Гольцова</w:t>
            </w:r>
            <w:proofErr w:type="spellEnd"/>
            <w:r w:rsidRPr="00CF0688">
              <w:t xml:space="preserve"> Н.Г., </w:t>
            </w:r>
            <w:proofErr w:type="spellStart"/>
            <w:r w:rsidRPr="00CF0688">
              <w:t>Шамшин</w:t>
            </w:r>
            <w:proofErr w:type="spellEnd"/>
            <w:r w:rsidRPr="00CF0688">
              <w:t xml:space="preserve"> И.В., </w:t>
            </w:r>
            <w:proofErr w:type="spellStart"/>
            <w:r w:rsidRPr="00CF0688">
              <w:t>Мищерина</w:t>
            </w:r>
            <w:proofErr w:type="spellEnd"/>
            <w:r w:rsidRPr="00CF0688">
              <w:t xml:space="preserve"> М.А. </w:t>
            </w:r>
          </w:p>
          <w:p w:rsidR="000B2F99" w:rsidRPr="00CF0688" w:rsidRDefault="000B2F99" w:rsidP="000A48BE">
            <w:r w:rsidRPr="00CF0688">
              <w:t>Русский язык</w:t>
            </w:r>
            <w:r w:rsidR="00154954">
              <w:t>: в 2 частях</w:t>
            </w:r>
            <w:r w:rsidRPr="00CF0688">
              <w:t xml:space="preserve"> (базовый уровень)</w:t>
            </w:r>
            <w:r w:rsidR="008871A8">
              <w:t xml:space="preserve"> Ч. 1</w:t>
            </w:r>
          </w:p>
        </w:tc>
        <w:tc>
          <w:tcPr>
            <w:tcW w:w="1275" w:type="dxa"/>
          </w:tcPr>
          <w:p w:rsidR="000B2F99" w:rsidRPr="00CF0688" w:rsidRDefault="000B2F99" w:rsidP="008871A8">
            <w:pPr>
              <w:ind w:firstLineChars="100" w:firstLine="240"/>
            </w:pPr>
            <w:r w:rsidRPr="00CF0688">
              <w:t>10-11</w:t>
            </w:r>
          </w:p>
          <w:p w:rsidR="000B2F99" w:rsidRPr="00CF0688" w:rsidRDefault="000B2F99" w:rsidP="008871A8"/>
        </w:tc>
        <w:tc>
          <w:tcPr>
            <w:tcW w:w="1701" w:type="dxa"/>
          </w:tcPr>
          <w:p w:rsidR="000B2F99" w:rsidRPr="00CF0688" w:rsidRDefault="000B2F99" w:rsidP="008871A8">
            <w:r w:rsidRPr="00CF0688">
              <w:t>Русское слово</w:t>
            </w:r>
          </w:p>
          <w:p w:rsidR="000B2F99" w:rsidRPr="00CF0688" w:rsidRDefault="000B2F99" w:rsidP="008871A8"/>
        </w:tc>
      </w:tr>
      <w:tr w:rsidR="000B2F99" w:rsidRPr="00CF0688" w:rsidTr="00B21D54">
        <w:tc>
          <w:tcPr>
            <w:tcW w:w="7088" w:type="dxa"/>
          </w:tcPr>
          <w:p w:rsidR="000B2F99" w:rsidRPr="00CF0688" w:rsidRDefault="00483561" w:rsidP="0020496B">
            <w:r w:rsidRPr="00CF0688">
              <w:t>2</w:t>
            </w:r>
            <w:r w:rsidR="000B2F99" w:rsidRPr="00CF0688">
              <w:t>.</w:t>
            </w:r>
            <w:r w:rsidR="005511DF">
              <w:t xml:space="preserve"> </w:t>
            </w:r>
            <w:r w:rsidR="000B2F99" w:rsidRPr="00CF0688">
              <w:t>Сахаров В.И., Зинин С.А. Литература</w:t>
            </w:r>
            <w:r w:rsidR="0020496B">
              <w:t>: в 2 частях</w:t>
            </w:r>
            <w:r w:rsidR="000B2F99" w:rsidRPr="00CF0688">
              <w:t xml:space="preserve"> (базовый уров</w:t>
            </w:r>
            <w:r w:rsidR="0020496B">
              <w:t>е</w:t>
            </w:r>
            <w:r w:rsidR="000B2F99" w:rsidRPr="00CF0688">
              <w:t>н</w:t>
            </w:r>
            <w:r w:rsidR="0020496B">
              <w:t>ь</w:t>
            </w:r>
            <w:r w:rsidR="000B2F99" w:rsidRPr="00CF0688">
              <w:t>)</w:t>
            </w:r>
          </w:p>
        </w:tc>
        <w:tc>
          <w:tcPr>
            <w:tcW w:w="1275" w:type="dxa"/>
          </w:tcPr>
          <w:p w:rsidR="000B2F99" w:rsidRPr="00CF0688" w:rsidRDefault="000B2F99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0B2F99" w:rsidRPr="00CF0688" w:rsidRDefault="000B2F99" w:rsidP="008871A8">
            <w:r w:rsidRPr="00CF0688">
              <w:t>Русское слово</w:t>
            </w:r>
          </w:p>
          <w:p w:rsidR="000B2F99" w:rsidRPr="00CF0688" w:rsidRDefault="000B2F99" w:rsidP="008871A8">
            <w:pPr>
              <w:ind w:firstLineChars="400" w:firstLine="960"/>
            </w:pPr>
          </w:p>
        </w:tc>
      </w:tr>
      <w:tr w:rsidR="000B2F99" w:rsidRPr="00CF0688" w:rsidTr="00B21D54">
        <w:tc>
          <w:tcPr>
            <w:tcW w:w="7088" w:type="dxa"/>
          </w:tcPr>
          <w:p w:rsidR="000B2F99" w:rsidRPr="00CF0688" w:rsidRDefault="007E09D5" w:rsidP="002A7609">
            <w:r w:rsidRPr="00CF0688">
              <w:t>3</w:t>
            </w:r>
            <w:r w:rsidR="000B2F99" w:rsidRPr="00CF0688">
              <w:t>.</w:t>
            </w:r>
            <w:r w:rsidRPr="00CF0688">
              <w:t xml:space="preserve"> Афанасьева О.В., Дули Д., Михеева И.В. и др. Английский язык. </w:t>
            </w:r>
            <w:proofErr w:type="spellStart"/>
            <w:r w:rsidRPr="00CF0688">
              <w:t>Spotlight</w:t>
            </w:r>
            <w:proofErr w:type="spellEnd"/>
            <w:r w:rsidRPr="00CF0688">
              <w:t xml:space="preserve"> </w:t>
            </w:r>
          </w:p>
        </w:tc>
        <w:tc>
          <w:tcPr>
            <w:tcW w:w="1275" w:type="dxa"/>
          </w:tcPr>
          <w:p w:rsidR="000B2F99" w:rsidRPr="00CF0688" w:rsidRDefault="000B2F99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0B2F99" w:rsidRPr="00CF0688" w:rsidRDefault="007E09D5" w:rsidP="008871A8">
            <w:r w:rsidRPr="00CF0688">
              <w:t>Просвещение</w:t>
            </w:r>
          </w:p>
          <w:p w:rsidR="000B2F99" w:rsidRPr="00CF0688" w:rsidRDefault="000B2F99" w:rsidP="008871A8"/>
        </w:tc>
      </w:tr>
      <w:tr w:rsidR="000B2F99" w:rsidRPr="00CF0688" w:rsidTr="00B21D54">
        <w:tc>
          <w:tcPr>
            <w:tcW w:w="7088" w:type="dxa"/>
          </w:tcPr>
          <w:p w:rsidR="000B2F99" w:rsidRPr="00CF0688" w:rsidRDefault="00E014EB" w:rsidP="00146F53">
            <w:r w:rsidRPr="00CF0688">
              <w:t>4</w:t>
            </w:r>
            <w:r w:rsidR="000B2F99" w:rsidRPr="00CF0688">
              <w:t xml:space="preserve">. </w:t>
            </w:r>
            <w:r w:rsidR="00146F53" w:rsidRPr="00CF0688">
              <w:t>Никольский СМ., Потапов М.К., Решетников Н.Н. и др. Алгебра и начала математического анализа (базовый и углубленный уровень)</w:t>
            </w:r>
          </w:p>
        </w:tc>
        <w:tc>
          <w:tcPr>
            <w:tcW w:w="1275" w:type="dxa"/>
          </w:tcPr>
          <w:p w:rsidR="000B2F99" w:rsidRPr="00CF0688" w:rsidRDefault="000B2F99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0B2F99" w:rsidRPr="00CF0688" w:rsidRDefault="000B2F99" w:rsidP="008871A8">
            <w:r w:rsidRPr="00CF0688">
              <w:t>Просвещение</w:t>
            </w:r>
          </w:p>
          <w:p w:rsidR="000B2F99" w:rsidRPr="00CF0688" w:rsidRDefault="000B2F99" w:rsidP="008871A8"/>
        </w:tc>
      </w:tr>
      <w:tr w:rsidR="000B2F99" w:rsidRPr="00CF0688" w:rsidTr="00B21D54">
        <w:tc>
          <w:tcPr>
            <w:tcW w:w="7088" w:type="dxa"/>
          </w:tcPr>
          <w:p w:rsidR="000B2F99" w:rsidRPr="00CF0688" w:rsidRDefault="00E014EB" w:rsidP="00146F53">
            <w:r w:rsidRPr="00CF0688">
              <w:t>5</w:t>
            </w:r>
            <w:r w:rsidR="000B2F99" w:rsidRPr="00CF0688">
              <w:t>.</w:t>
            </w:r>
            <w:r w:rsidR="00B34AD4" w:rsidRPr="00CF0688">
              <w:t xml:space="preserve"> </w:t>
            </w:r>
            <w:proofErr w:type="spellStart"/>
            <w:r w:rsidR="00B34AD4" w:rsidRPr="00CF0688">
              <w:t>Потоскуев</w:t>
            </w:r>
            <w:proofErr w:type="spellEnd"/>
            <w:r w:rsidR="00B34AD4" w:rsidRPr="00CF0688">
              <w:t xml:space="preserve"> Е. </w:t>
            </w:r>
            <w:proofErr w:type="gramStart"/>
            <w:r w:rsidR="00B34AD4" w:rsidRPr="00CF0688">
              <w:t>В.,</w:t>
            </w:r>
            <w:proofErr w:type="spellStart"/>
            <w:r w:rsidR="00B34AD4" w:rsidRPr="00CF0688">
              <w:t>Звавич</w:t>
            </w:r>
            <w:proofErr w:type="spellEnd"/>
            <w:proofErr w:type="gramEnd"/>
            <w:r w:rsidR="00B34AD4" w:rsidRPr="00CF0688">
              <w:t xml:space="preserve"> Л. И. Геометрия. Углубленный уровень: в 2 частях </w:t>
            </w:r>
          </w:p>
        </w:tc>
        <w:tc>
          <w:tcPr>
            <w:tcW w:w="1275" w:type="dxa"/>
          </w:tcPr>
          <w:p w:rsidR="000B2F99" w:rsidRPr="00CF0688" w:rsidRDefault="000B2F99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0B2F99" w:rsidRPr="00CF0688" w:rsidRDefault="00B34AD4" w:rsidP="008871A8">
            <w:r w:rsidRPr="00CF0688">
              <w:t>Дрофа</w:t>
            </w:r>
          </w:p>
        </w:tc>
      </w:tr>
      <w:tr w:rsidR="00D94BC2" w:rsidRPr="00CF0688" w:rsidTr="00B21D54">
        <w:tc>
          <w:tcPr>
            <w:tcW w:w="7088" w:type="dxa"/>
          </w:tcPr>
          <w:p w:rsidR="00D94BC2" w:rsidRPr="00CF0688" w:rsidRDefault="00D94BC2" w:rsidP="002D1FB0">
            <w:r w:rsidRPr="00CF0688">
              <w:t>6.</w:t>
            </w:r>
            <w:r w:rsidR="005511DF">
              <w:t xml:space="preserve"> </w:t>
            </w:r>
            <w:r w:rsidRPr="00CF0688">
              <w:t>Поляков К. Ю., Еремин Е. А. Информатика</w:t>
            </w:r>
            <w:r w:rsidR="002D1FB0" w:rsidRPr="00CF0688">
              <w:t xml:space="preserve">: </w:t>
            </w:r>
            <w:r w:rsidRPr="00CF0688">
              <w:t xml:space="preserve">в 2 частях </w:t>
            </w:r>
          </w:p>
        </w:tc>
        <w:tc>
          <w:tcPr>
            <w:tcW w:w="1275" w:type="dxa"/>
          </w:tcPr>
          <w:p w:rsidR="00D94BC2" w:rsidRPr="00CF0688" w:rsidRDefault="00D94BC2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D94BC2" w:rsidRPr="00CF0688" w:rsidRDefault="0020496B" w:rsidP="008871A8">
            <w:r>
              <w:t>Бином</w:t>
            </w:r>
          </w:p>
        </w:tc>
      </w:tr>
      <w:tr w:rsidR="001641A8" w:rsidRPr="00CF0688" w:rsidTr="00B21D54">
        <w:tc>
          <w:tcPr>
            <w:tcW w:w="7088" w:type="dxa"/>
          </w:tcPr>
          <w:p w:rsidR="001641A8" w:rsidRDefault="004A620A" w:rsidP="001641A8">
            <w:r>
              <w:t>7</w:t>
            </w:r>
            <w:r w:rsidR="001641A8">
              <w:t xml:space="preserve">. </w:t>
            </w:r>
            <w:proofErr w:type="spellStart"/>
            <w:r w:rsidR="001641A8">
              <w:t>Горинов</w:t>
            </w:r>
            <w:proofErr w:type="spellEnd"/>
            <w:r w:rsidR="001641A8">
              <w:t xml:space="preserve"> </w:t>
            </w:r>
            <w:proofErr w:type="spellStart"/>
            <w:proofErr w:type="gramStart"/>
            <w:r w:rsidR="001641A8">
              <w:t>М.М.,Данилов</w:t>
            </w:r>
            <w:proofErr w:type="spellEnd"/>
            <w:proofErr w:type="gramEnd"/>
            <w:r w:rsidR="001641A8">
              <w:t xml:space="preserve"> А.А., </w:t>
            </w:r>
            <w:proofErr w:type="spellStart"/>
            <w:r w:rsidR="001641A8">
              <w:t>Моруков</w:t>
            </w:r>
            <w:proofErr w:type="spellEnd"/>
            <w:r w:rsidR="001641A8">
              <w:t xml:space="preserve"> М.Ю. и др. /под ред. </w:t>
            </w:r>
            <w:proofErr w:type="spellStart"/>
            <w:r w:rsidR="001641A8">
              <w:t>Торкунова</w:t>
            </w:r>
            <w:proofErr w:type="spellEnd"/>
            <w:r w:rsidR="001641A8">
              <w:t>. История России: в 3 ч.</w:t>
            </w:r>
            <w:r w:rsidR="00815E7C">
              <w:t xml:space="preserve"> Ч. 1, 2</w:t>
            </w:r>
          </w:p>
        </w:tc>
        <w:tc>
          <w:tcPr>
            <w:tcW w:w="1275" w:type="dxa"/>
          </w:tcPr>
          <w:p w:rsidR="001641A8" w:rsidRPr="00CF0688" w:rsidRDefault="001641A8" w:rsidP="008871A8">
            <w:pPr>
              <w:ind w:firstLineChars="100" w:firstLine="240"/>
            </w:pPr>
            <w:r>
              <w:t>10</w:t>
            </w:r>
            <w:r w:rsidR="00815E7C">
              <w:t>-11</w:t>
            </w:r>
          </w:p>
        </w:tc>
        <w:tc>
          <w:tcPr>
            <w:tcW w:w="1701" w:type="dxa"/>
          </w:tcPr>
          <w:p w:rsidR="001641A8" w:rsidRPr="00CF0688" w:rsidRDefault="001641A8" w:rsidP="008871A8">
            <w:r>
              <w:t>Просвещение</w:t>
            </w:r>
          </w:p>
        </w:tc>
      </w:tr>
      <w:tr w:rsidR="005511DF" w:rsidRPr="00CF0688" w:rsidTr="00B21D54">
        <w:tc>
          <w:tcPr>
            <w:tcW w:w="7088" w:type="dxa"/>
          </w:tcPr>
          <w:p w:rsidR="005511DF" w:rsidRPr="00CF0688" w:rsidRDefault="004A620A" w:rsidP="005511DF">
            <w:r>
              <w:t>8</w:t>
            </w:r>
            <w:r w:rsidR="005511DF" w:rsidRPr="00CF0688">
              <w:t>.</w:t>
            </w:r>
            <w:r w:rsidR="005511DF">
              <w:t xml:space="preserve"> </w:t>
            </w:r>
            <w:r w:rsidR="005511DF" w:rsidRPr="00CF0688">
              <w:t xml:space="preserve">Боголюбов Л.Н., </w:t>
            </w:r>
            <w:proofErr w:type="spellStart"/>
            <w:r w:rsidR="005511DF">
              <w:t>Лабезникова</w:t>
            </w:r>
            <w:proofErr w:type="spellEnd"/>
            <w:r w:rsidR="005511DF">
              <w:t xml:space="preserve"> А.Ю., Матвеев А.И.</w:t>
            </w:r>
            <w:r w:rsidR="005511DF" w:rsidRPr="00CF0688">
              <w:t xml:space="preserve"> и др. / Под ред. Боголюбова Л.Н.</w:t>
            </w:r>
            <w:r w:rsidR="005511DF">
              <w:t xml:space="preserve">, </w:t>
            </w:r>
            <w:proofErr w:type="spellStart"/>
            <w:r w:rsidR="005511DF">
              <w:t>Лабезниковой</w:t>
            </w:r>
            <w:proofErr w:type="spellEnd"/>
            <w:r w:rsidR="005511DF">
              <w:t xml:space="preserve"> А.</w:t>
            </w:r>
            <w:r w:rsidR="005511DF" w:rsidRPr="00CF0688">
              <w:t xml:space="preserve"> Обществознание (базовый уровень)</w:t>
            </w:r>
          </w:p>
        </w:tc>
        <w:tc>
          <w:tcPr>
            <w:tcW w:w="1275" w:type="dxa"/>
          </w:tcPr>
          <w:p w:rsidR="005511DF" w:rsidRPr="00CF0688" w:rsidRDefault="005511DF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5511DF" w:rsidRPr="00CF0688" w:rsidRDefault="005511DF" w:rsidP="008871A8">
            <w:r w:rsidRPr="00CF0688">
              <w:t>Просвещение</w:t>
            </w:r>
          </w:p>
          <w:p w:rsidR="005511DF" w:rsidRPr="00CF0688" w:rsidRDefault="005511DF" w:rsidP="008871A8">
            <w:pPr>
              <w:ind w:firstLineChars="400" w:firstLine="960"/>
            </w:pPr>
          </w:p>
        </w:tc>
      </w:tr>
      <w:tr w:rsidR="005511DF" w:rsidRPr="00CF0688" w:rsidTr="00B21D54">
        <w:tc>
          <w:tcPr>
            <w:tcW w:w="7088" w:type="dxa"/>
          </w:tcPr>
          <w:p w:rsidR="005511DF" w:rsidRPr="00CF0688" w:rsidRDefault="004A620A" w:rsidP="005511DF">
            <w:r>
              <w:t>9</w:t>
            </w:r>
            <w:r w:rsidR="005511DF" w:rsidRPr="00CF0688">
              <w:t>.</w:t>
            </w:r>
            <w:r w:rsidR="005511DF">
              <w:t xml:space="preserve"> Ким </w:t>
            </w:r>
            <w:proofErr w:type="spellStart"/>
            <w:r w:rsidR="005511DF">
              <w:t>С.В.,Горский</w:t>
            </w:r>
            <w:proofErr w:type="spellEnd"/>
            <w:r w:rsidR="005511DF">
              <w:t xml:space="preserve"> В.А. Основы безопасности жизнедеятельности</w:t>
            </w:r>
          </w:p>
        </w:tc>
        <w:tc>
          <w:tcPr>
            <w:tcW w:w="1275" w:type="dxa"/>
          </w:tcPr>
          <w:p w:rsidR="005511DF" w:rsidRPr="00CF0688" w:rsidRDefault="005511DF" w:rsidP="008871A8">
            <w:pPr>
              <w:ind w:firstLineChars="100" w:firstLine="240"/>
            </w:pPr>
            <w:r w:rsidRPr="00CF0688">
              <w:t>10</w:t>
            </w:r>
            <w:r>
              <w:t>-11</w:t>
            </w:r>
          </w:p>
        </w:tc>
        <w:tc>
          <w:tcPr>
            <w:tcW w:w="1701" w:type="dxa"/>
          </w:tcPr>
          <w:p w:rsidR="005511DF" w:rsidRPr="00CF0688" w:rsidRDefault="005511DF" w:rsidP="008871A8">
            <w:r>
              <w:t>ВЕНТАНА-ГРАФ</w:t>
            </w:r>
          </w:p>
        </w:tc>
      </w:tr>
      <w:tr w:rsidR="005511DF" w:rsidRPr="00CF0688" w:rsidTr="00B21D54">
        <w:tc>
          <w:tcPr>
            <w:tcW w:w="7088" w:type="dxa"/>
          </w:tcPr>
          <w:p w:rsidR="005511DF" w:rsidRPr="00CF0688" w:rsidRDefault="005511DF" w:rsidP="004A620A">
            <w:r w:rsidRPr="00CF0688">
              <w:t>1</w:t>
            </w:r>
            <w:r w:rsidR="004A620A">
              <w:t>0</w:t>
            </w:r>
            <w:r w:rsidRPr="00CF0688">
              <w:t>. Захаров В.Б., Мамонтов С.Г., Сонин Н.И., Захарова</w:t>
            </w:r>
            <w:r>
              <w:t xml:space="preserve"> Е.Т. Биология. Общая биология (у</w:t>
            </w:r>
            <w:r w:rsidRPr="00CF0688">
              <w:t>глубленный уровень</w:t>
            </w:r>
            <w:r>
              <w:t>)</w:t>
            </w:r>
          </w:p>
        </w:tc>
        <w:tc>
          <w:tcPr>
            <w:tcW w:w="1275" w:type="dxa"/>
          </w:tcPr>
          <w:p w:rsidR="005511DF" w:rsidRPr="00CF0688" w:rsidRDefault="005511DF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5511DF" w:rsidRPr="00CF0688" w:rsidRDefault="005511DF" w:rsidP="008871A8">
            <w:r w:rsidRPr="00CF0688">
              <w:t>Дрофа</w:t>
            </w:r>
          </w:p>
          <w:p w:rsidR="005511DF" w:rsidRPr="00CF0688" w:rsidRDefault="005511DF" w:rsidP="008871A8"/>
        </w:tc>
      </w:tr>
      <w:tr w:rsidR="005511DF" w:rsidRPr="00CF0688" w:rsidTr="00B21D54">
        <w:tc>
          <w:tcPr>
            <w:tcW w:w="7088" w:type="dxa"/>
          </w:tcPr>
          <w:p w:rsidR="005511DF" w:rsidRPr="00CF0688" w:rsidRDefault="001641A8" w:rsidP="004A620A">
            <w:r>
              <w:t>1</w:t>
            </w:r>
            <w:r w:rsidR="004A620A">
              <w:t>1</w:t>
            </w:r>
            <w:r w:rsidR="005511DF" w:rsidRPr="00CF0688">
              <w:t>.</w:t>
            </w:r>
            <w:r w:rsidR="005511DF">
              <w:t xml:space="preserve"> </w:t>
            </w:r>
            <w:proofErr w:type="spellStart"/>
            <w:r w:rsidR="005511DF" w:rsidRPr="00CF0688">
              <w:t>Мякишев</w:t>
            </w:r>
            <w:proofErr w:type="spellEnd"/>
            <w:r w:rsidR="005511DF" w:rsidRPr="00CF0688">
              <w:t xml:space="preserve"> Г.Я.,</w:t>
            </w:r>
            <w:r w:rsidR="005511DF">
              <w:t xml:space="preserve"> </w:t>
            </w:r>
            <w:proofErr w:type="spellStart"/>
            <w:r w:rsidR="005511DF">
              <w:t>Буховцев</w:t>
            </w:r>
            <w:proofErr w:type="spellEnd"/>
            <w:r w:rsidR="005511DF">
              <w:t xml:space="preserve"> Б.Б., Сотский Н.Н. / п</w:t>
            </w:r>
            <w:r w:rsidR="005511DF" w:rsidRPr="00CF0688">
              <w:t xml:space="preserve">од ред. Парфентьевой Н.А. Физика (базовый и </w:t>
            </w:r>
            <w:r w:rsidR="005511DF">
              <w:t>углубленный уровни</w:t>
            </w:r>
            <w:r w:rsidR="005511DF" w:rsidRPr="00CF0688">
              <w:t>)</w:t>
            </w:r>
          </w:p>
        </w:tc>
        <w:tc>
          <w:tcPr>
            <w:tcW w:w="1275" w:type="dxa"/>
          </w:tcPr>
          <w:p w:rsidR="005511DF" w:rsidRPr="00CF0688" w:rsidRDefault="005511DF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5511DF" w:rsidRPr="00CF0688" w:rsidRDefault="005511DF" w:rsidP="008871A8">
            <w:r w:rsidRPr="00CF0688">
              <w:t>Просвещение</w:t>
            </w:r>
          </w:p>
          <w:p w:rsidR="005511DF" w:rsidRPr="00CF0688" w:rsidRDefault="005511DF" w:rsidP="008871A8"/>
        </w:tc>
      </w:tr>
      <w:tr w:rsidR="005511DF" w:rsidRPr="00CF0688" w:rsidTr="00B21D54">
        <w:tc>
          <w:tcPr>
            <w:tcW w:w="7088" w:type="dxa"/>
          </w:tcPr>
          <w:p w:rsidR="005511DF" w:rsidRPr="00CF0688" w:rsidRDefault="001641A8" w:rsidP="004A620A">
            <w:r>
              <w:t>1</w:t>
            </w:r>
            <w:r w:rsidR="004A620A">
              <w:t>2</w:t>
            </w:r>
            <w:r w:rsidR="005511DF" w:rsidRPr="00CF0688">
              <w:t>.</w:t>
            </w:r>
            <w:r w:rsidR="005511DF">
              <w:t xml:space="preserve"> Еремин В.В., Лунин В.В. Химия (углубленный уровень)</w:t>
            </w:r>
            <w:r w:rsidR="005511DF" w:rsidRPr="00CF0688">
              <w:t xml:space="preserve"> </w:t>
            </w:r>
          </w:p>
        </w:tc>
        <w:tc>
          <w:tcPr>
            <w:tcW w:w="1275" w:type="dxa"/>
          </w:tcPr>
          <w:p w:rsidR="005511DF" w:rsidRPr="00CF0688" w:rsidRDefault="005511DF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5511DF" w:rsidRPr="00CF0688" w:rsidRDefault="005511DF" w:rsidP="008871A8">
            <w:r w:rsidRPr="00CF0688">
              <w:t>Дрофа</w:t>
            </w:r>
          </w:p>
        </w:tc>
      </w:tr>
      <w:tr w:rsidR="005511DF" w:rsidRPr="00CF0688" w:rsidTr="00B21D54">
        <w:tc>
          <w:tcPr>
            <w:tcW w:w="7088" w:type="dxa"/>
          </w:tcPr>
          <w:p w:rsidR="005511DF" w:rsidRPr="00CF0688" w:rsidRDefault="001641A8" w:rsidP="004A620A">
            <w:r>
              <w:t>1</w:t>
            </w:r>
            <w:r w:rsidR="004A620A">
              <w:t>3</w:t>
            </w:r>
            <w:r w:rsidR="005511DF" w:rsidRPr="00CF0688">
              <w:t>. Лях В.И. Физическая культура</w:t>
            </w:r>
          </w:p>
        </w:tc>
        <w:tc>
          <w:tcPr>
            <w:tcW w:w="1275" w:type="dxa"/>
          </w:tcPr>
          <w:p w:rsidR="005511DF" w:rsidRPr="00CF0688" w:rsidRDefault="008871A8" w:rsidP="008871A8">
            <w:r>
              <w:t xml:space="preserve">    </w:t>
            </w:r>
            <w:r w:rsidR="005511DF" w:rsidRPr="00CF0688">
              <w:t>10-11</w:t>
            </w:r>
          </w:p>
        </w:tc>
        <w:tc>
          <w:tcPr>
            <w:tcW w:w="1701" w:type="dxa"/>
          </w:tcPr>
          <w:p w:rsidR="005511DF" w:rsidRPr="00CF0688" w:rsidRDefault="005511DF" w:rsidP="008871A8">
            <w:r w:rsidRPr="00CF0688">
              <w:t xml:space="preserve">Просвещение </w:t>
            </w:r>
          </w:p>
        </w:tc>
      </w:tr>
    </w:tbl>
    <w:p w:rsidR="000B2F99" w:rsidRPr="00CF0688" w:rsidRDefault="000B2F99" w:rsidP="000B2F99">
      <w:pPr>
        <w:pStyle w:val="a3"/>
        <w:ind w:left="360"/>
        <w:rPr>
          <w:bCs w:val="0"/>
        </w:rPr>
      </w:pPr>
    </w:p>
    <w:p w:rsidR="00B76009" w:rsidRPr="00CF0688" w:rsidRDefault="00B76009" w:rsidP="000B2F99">
      <w:pPr>
        <w:pStyle w:val="a3"/>
        <w:ind w:left="360"/>
        <w:rPr>
          <w:bCs w:val="0"/>
        </w:rPr>
      </w:pPr>
    </w:p>
    <w:p w:rsidR="00E67E17" w:rsidRPr="00CF0688" w:rsidRDefault="00E67E17" w:rsidP="000B2F99">
      <w:pPr>
        <w:pStyle w:val="a3"/>
        <w:ind w:left="360"/>
        <w:rPr>
          <w:bCs w:val="0"/>
        </w:rPr>
      </w:pPr>
    </w:p>
    <w:p w:rsidR="00535C27" w:rsidRDefault="000B2F99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Учебники для 10 Б класса социально-экономического профиля </w:t>
      </w:r>
    </w:p>
    <w:p w:rsidR="00E67C37" w:rsidRDefault="008871A8" w:rsidP="000B2F99">
      <w:pPr>
        <w:pStyle w:val="a3"/>
        <w:ind w:left="360"/>
        <w:rPr>
          <w:bCs w:val="0"/>
        </w:rPr>
      </w:pPr>
      <w:r>
        <w:rPr>
          <w:bCs w:val="0"/>
        </w:rPr>
        <w:t>на 2021-2022</w:t>
      </w:r>
      <w:r w:rsidR="00535C27" w:rsidRPr="00CF0688">
        <w:rPr>
          <w:bCs w:val="0"/>
        </w:rPr>
        <w:t xml:space="preserve"> учебный год</w:t>
      </w:r>
    </w:p>
    <w:p w:rsidR="00535C27" w:rsidRPr="00CF0688" w:rsidRDefault="00535C27" w:rsidP="000B2F99">
      <w:pPr>
        <w:pStyle w:val="a3"/>
        <w:ind w:left="360"/>
        <w:rPr>
          <w:bCs w:val="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0B2F99" w:rsidRPr="00CF0688" w:rsidTr="00B21D54">
        <w:tc>
          <w:tcPr>
            <w:tcW w:w="7088" w:type="dxa"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5" w:type="dxa"/>
          </w:tcPr>
          <w:p w:rsidR="000B2F99" w:rsidRPr="00CF0688" w:rsidRDefault="000B2F99" w:rsidP="008871A8">
            <w:r w:rsidRPr="00CF0688">
              <w:t>Класс</w:t>
            </w:r>
          </w:p>
        </w:tc>
        <w:tc>
          <w:tcPr>
            <w:tcW w:w="1701" w:type="dxa"/>
          </w:tcPr>
          <w:p w:rsidR="000B2F99" w:rsidRPr="00CF0688" w:rsidRDefault="000B2F99" w:rsidP="008871A8">
            <w:r w:rsidRPr="00CF0688">
              <w:t>Издательство</w:t>
            </w:r>
          </w:p>
        </w:tc>
      </w:tr>
      <w:tr w:rsidR="00154954" w:rsidRPr="00CF0688" w:rsidTr="00B21D54">
        <w:tc>
          <w:tcPr>
            <w:tcW w:w="7088" w:type="dxa"/>
          </w:tcPr>
          <w:p w:rsidR="00154954" w:rsidRPr="00CF0688" w:rsidRDefault="00154954" w:rsidP="00154954">
            <w:r w:rsidRPr="00CF0688">
              <w:t>1.</w:t>
            </w:r>
            <w:r w:rsidR="005511DF">
              <w:t xml:space="preserve"> </w:t>
            </w:r>
            <w:proofErr w:type="spellStart"/>
            <w:r w:rsidRPr="00CF0688">
              <w:t>Гольцова</w:t>
            </w:r>
            <w:proofErr w:type="spellEnd"/>
            <w:r w:rsidRPr="00CF0688">
              <w:t xml:space="preserve"> Н.Г., </w:t>
            </w:r>
            <w:proofErr w:type="spellStart"/>
            <w:r w:rsidRPr="00CF0688">
              <w:t>Шамшин</w:t>
            </w:r>
            <w:proofErr w:type="spellEnd"/>
            <w:r w:rsidRPr="00CF0688">
              <w:t xml:space="preserve"> И.В., </w:t>
            </w:r>
            <w:proofErr w:type="spellStart"/>
            <w:r w:rsidRPr="00CF0688">
              <w:t>Мищерина</w:t>
            </w:r>
            <w:proofErr w:type="spellEnd"/>
            <w:r w:rsidRPr="00CF0688">
              <w:t xml:space="preserve"> М.А. </w:t>
            </w:r>
          </w:p>
          <w:p w:rsidR="00154954" w:rsidRPr="00CF0688" w:rsidRDefault="00154954" w:rsidP="00154954">
            <w:r w:rsidRPr="00CF0688">
              <w:t>Русский язык</w:t>
            </w:r>
            <w:r>
              <w:t>: в 2 частях</w:t>
            </w:r>
            <w:r w:rsidRPr="00CF0688">
              <w:t xml:space="preserve"> (базовый уровень)</w:t>
            </w:r>
            <w:r w:rsidR="008871A8">
              <w:t>. Ч. 1</w:t>
            </w:r>
          </w:p>
        </w:tc>
        <w:tc>
          <w:tcPr>
            <w:tcW w:w="1275" w:type="dxa"/>
          </w:tcPr>
          <w:p w:rsidR="00154954" w:rsidRPr="00CF0688" w:rsidRDefault="00154954" w:rsidP="008871A8">
            <w:pPr>
              <w:ind w:firstLineChars="100" w:firstLine="240"/>
            </w:pPr>
            <w:r w:rsidRPr="00CF0688">
              <w:t>10-11</w:t>
            </w:r>
          </w:p>
          <w:p w:rsidR="00154954" w:rsidRPr="00CF0688" w:rsidRDefault="00154954" w:rsidP="008871A8"/>
        </w:tc>
        <w:tc>
          <w:tcPr>
            <w:tcW w:w="1701" w:type="dxa"/>
          </w:tcPr>
          <w:p w:rsidR="00154954" w:rsidRPr="00CF0688" w:rsidRDefault="00154954" w:rsidP="008871A8">
            <w:r w:rsidRPr="00CF0688">
              <w:t>Русское слово</w:t>
            </w:r>
          </w:p>
          <w:p w:rsidR="00154954" w:rsidRPr="00CF0688" w:rsidRDefault="00154954" w:rsidP="008871A8"/>
        </w:tc>
      </w:tr>
      <w:tr w:rsidR="0020496B" w:rsidRPr="00CF0688" w:rsidTr="00B21D54">
        <w:tc>
          <w:tcPr>
            <w:tcW w:w="7088" w:type="dxa"/>
          </w:tcPr>
          <w:p w:rsidR="0020496B" w:rsidRPr="00CF0688" w:rsidRDefault="0020496B" w:rsidP="0020496B">
            <w:r w:rsidRPr="00CF0688">
              <w:t>2.</w:t>
            </w:r>
            <w:r w:rsidR="005511DF">
              <w:t xml:space="preserve"> </w:t>
            </w:r>
            <w:r w:rsidRPr="00CF0688">
              <w:t>Сахаров В.И., Зинин С.А. Литература</w:t>
            </w:r>
            <w:r>
              <w:t>: в 2 частях</w:t>
            </w:r>
            <w:r w:rsidRPr="00CF0688">
              <w:t xml:space="preserve"> (базовый уров</w:t>
            </w:r>
            <w:r>
              <w:t>е</w:t>
            </w:r>
            <w:r w:rsidRPr="00CF0688">
              <w:t>н</w:t>
            </w:r>
            <w:r>
              <w:t>ь</w:t>
            </w:r>
            <w:r w:rsidRPr="00CF0688">
              <w:t>)</w:t>
            </w:r>
          </w:p>
        </w:tc>
        <w:tc>
          <w:tcPr>
            <w:tcW w:w="1275" w:type="dxa"/>
          </w:tcPr>
          <w:p w:rsidR="0020496B" w:rsidRPr="00CF0688" w:rsidRDefault="0020496B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20496B" w:rsidRPr="00CF0688" w:rsidRDefault="0020496B" w:rsidP="008871A8">
            <w:r w:rsidRPr="00CF0688">
              <w:t>Русское слово</w:t>
            </w:r>
          </w:p>
          <w:p w:rsidR="0020496B" w:rsidRPr="00CF0688" w:rsidRDefault="0020496B" w:rsidP="008871A8">
            <w:pPr>
              <w:ind w:firstLineChars="400" w:firstLine="960"/>
            </w:pPr>
          </w:p>
        </w:tc>
      </w:tr>
      <w:tr w:rsidR="000B2F99" w:rsidRPr="00CF0688" w:rsidTr="00B21D54">
        <w:tc>
          <w:tcPr>
            <w:tcW w:w="7088" w:type="dxa"/>
          </w:tcPr>
          <w:p w:rsidR="000B2F99" w:rsidRPr="00CF0688" w:rsidRDefault="00E67E17" w:rsidP="002A7609">
            <w:r w:rsidRPr="00CF0688">
              <w:t>3</w:t>
            </w:r>
            <w:r w:rsidR="000B2F99" w:rsidRPr="00CF0688">
              <w:t>.</w:t>
            </w:r>
            <w:r w:rsidR="007E09D5" w:rsidRPr="00CF0688">
              <w:t xml:space="preserve"> Афанасьева О.В., Дули Д., Михеева И.В. и др. Английский язык. </w:t>
            </w:r>
            <w:proofErr w:type="spellStart"/>
            <w:r w:rsidR="007E09D5" w:rsidRPr="00CF0688">
              <w:t>Spotlight</w:t>
            </w:r>
            <w:proofErr w:type="spellEnd"/>
            <w:r w:rsidR="007E09D5" w:rsidRPr="00CF0688">
              <w:t xml:space="preserve"> </w:t>
            </w:r>
          </w:p>
        </w:tc>
        <w:tc>
          <w:tcPr>
            <w:tcW w:w="1275" w:type="dxa"/>
          </w:tcPr>
          <w:p w:rsidR="000B2F99" w:rsidRPr="00CF0688" w:rsidRDefault="000B2F99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0B2F99" w:rsidRPr="00CF0688" w:rsidRDefault="007E09D5" w:rsidP="008871A8">
            <w:r w:rsidRPr="00CF0688">
              <w:t>Просвещение</w:t>
            </w:r>
          </w:p>
          <w:p w:rsidR="000B2F99" w:rsidRPr="00CF0688" w:rsidRDefault="000B2F99" w:rsidP="008871A8"/>
        </w:tc>
      </w:tr>
      <w:tr w:rsidR="000B2F99" w:rsidRPr="00CF0688" w:rsidTr="00B21D54">
        <w:tc>
          <w:tcPr>
            <w:tcW w:w="7088" w:type="dxa"/>
          </w:tcPr>
          <w:p w:rsidR="000B2F99" w:rsidRPr="00CF0688" w:rsidRDefault="00E014EB" w:rsidP="00E67E17">
            <w:r w:rsidRPr="00CF0688">
              <w:t>4</w:t>
            </w:r>
            <w:r w:rsidR="000B2F99" w:rsidRPr="00CF0688">
              <w:t>.</w:t>
            </w:r>
            <w:r w:rsidR="00146F53" w:rsidRPr="00CF0688">
              <w:t xml:space="preserve"> Никольский СМ., Потапов М.К., Решетников Н.Н. и др. Алгебра и начала математического анализа (базовый и углубленный уровень)</w:t>
            </w:r>
          </w:p>
        </w:tc>
        <w:tc>
          <w:tcPr>
            <w:tcW w:w="1275" w:type="dxa"/>
          </w:tcPr>
          <w:p w:rsidR="000B2F99" w:rsidRPr="00CF0688" w:rsidRDefault="000B2F99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0B2F99" w:rsidRPr="00CF0688" w:rsidRDefault="000B2F99" w:rsidP="008871A8">
            <w:r w:rsidRPr="00CF0688">
              <w:t>Просвещение</w:t>
            </w:r>
          </w:p>
          <w:p w:rsidR="000B2F99" w:rsidRPr="00CF0688" w:rsidRDefault="000B2F99" w:rsidP="008871A8"/>
        </w:tc>
      </w:tr>
      <w:tr w:rsidR="000B2F99" w:rsidRPr="00CF0688" w:rsidTr="00B21D54">
        <w:tc>
          <w:tcPr>
            <w:tcW w:w="7088" w:type="dxa"/>
          </w:tcPr>
          <w:p w:rsidR="000B2F99" w:rsidRPr="00CF0688" w:rsidRDefault="00E014EB" w:rsidP="0020496B">
            <w:r w:rsidRPr="00CF0688">
              <w:t>5</w:t>
            </w:r>
            <w:r w:rsidR="000B2F99" w:rsidRPr="00CF0688">
              <w:t>.</w:t>
            </w:r>
            <w:r w:rsidR="00B34AD4" w:rsidRPr="00CF0688">
              <w:t xml:space="preserve"> </w:t>
            </w:r>
            <w:proofErr w:type="spellStart"/>
            <w:r w:rsidR="00B34AD4" w:rsidRPr="00CF0688">
              <w:t>Потоскуев</w:t>
            </w:r>
            <w:proofErr w:type="spellEnd"/>
            <w:r w:rsidR="00B34AD4" w:rsidRPr="00CF0688">
              <w:t xml:space="preserve"> Е. В.</w:t>
            </w:r>
            <w:r w:rsidR="0020496B">
              <w:t xml:space="preserve">, </w:t>
            </w:r>
            <w:proofErr w:type="spellStart"/>
            <w:r w:rsidR="00B34AD4" w:rsidRPr="00CF0688">
              <w:t>Звавич</w:t>
            </w:r>
            <w:proofErr w:type="spellEnd"/>
            <w:r w:rsidR="00B34AD4" w:rsidRPr="00CF0688">
              <w:t xml:space="preserve"> Л. И. Геометрия. Углубленный уровень: в 2 частях </w:t>
            </w:r>
          </w:p>
        </w:tc>
        <w:tc>
          <w:tcPr>
            <w:tcW w:w="1275" w:type="dxa"/>
          </w:tcPr>
          <w:p w:rsidR="000B2F99" w:rsidRPr="00CF0688" w:rsidRDefault="000B2F99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0B2F99" w:rsidRPr="00CF0688" w:rsidRDefault="00B34AD4" w:rsidP="008871A8">
            <w:r w:rsidRPr="00CF0688">
              <w:t>Дрофа</w:t>
            </w:r>
          </w:p>
        </w:tc>
      </w:tr>
      <w:tr w:rsidR="002D1FB0" w:rsidRPr="00CF0688" w:rsidTr="00B21D54">
        <w:tc>
          <w:tcPr>
            <w:tcW w:w="7088" w:type="dxa"/>
          </w:tcPr>
          <w:p w:rsidR="002D1FB0" w:rsidRPr="00CF0688" w:rsidRDefault="002D1FB0" w:rsidP="00961AA9">
            <w:r w:rsidRPr="00CF0688">
              <w:t>6.</w:t>
            </w:r>
            <w:r w:rsidR="005511DF">
              <w:t xml:space="preserve"> </w:t>
            </w:r>
            <w:r w:rsidRPr="00CF0688">
              <w:t xml:space="preserve">Поляков К. Ю., Еремин Е. А. Информатика: в 2 частях </w:t>
            </w:r>
          </w:p>
        </w:tc>
        <w:tc>
          <w:tcPr>
            <w:tcW w:w="1275" w:type="dxa"/>
          </w:tcPr>
          <w:p w:rsidR="002D1FB0" w:rsidRPr="00CF0688" w:rsidRDefault="002D1FB0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2D1FB0" w:rsidRPr="00CF0688" w:rsidRDefault="002D1FB0" w:rsidP="008871A8">
            <w:r w:rsidRPr="00CF0688">
              <w:t>Бином</w:t>
            </w:r>
          </w:p>
        </w:tc>
      </w:tr>
      <w:tr w:rsidR="002A7609" w:rsidRPr="00CF0688" w:rsidTr="00B21D54">
        <w:tc>
          <w:tcPr>
            <w:tcW w:w="7088" w:type="dxa"/>
          </w:tcPr>
          <w:p w:rsidR="002A7609" w:rsidRPr="00CF0688" w:rsidRDefault="004A620A" w:rsidP="002A7609">
            <w:r>
              <w:t>7</w:t>
            </w:r>
            <w:r w:rsidR="00497217">
              <w:t>.</w:t>
            </w:r>
            <w:r w:rsidR="005511DF">
              <w:t xml:space="preserve"> </w:t>
            </w:r>
            <w:r w:rsidR="00497217">
              <w:t xml:space="preserve">Сахаров А.Н., </w:t>
            </w:r>
            <w:proofErr w:type="spellStart"/>
            <w:r w:rsidR="00497217">
              <w:t>Загладин</w:t>
            </w:r>
            <w:proofErr w:type="spellEnd"/>
            <w:r w:rsidR="00497217">
              <w:t xml:space="preserve"> Н.В., </w:t>
            </w:r>
            <w:r w:rsidR="002A7609" w:rsidRPr="00CF0688">
              <w:t>Петров Ю.А. История (базовы</w:t>
            </w:r>
            <w:r w:rsidR="005511DF">
              <w:t>й и углубленный уровень): в 2 частях</w:t>
            </w:r>
            <w:r w:rsidR="009813EE">
              <w:t>. Ч. 1</w:t>
            </w:r>
          </w:p>
        </w:tc>
        <w:tc>
          <w:tcPr>
            <w:tcW w:w="1275" w:type="dxa"/>
          </w:tcPr>
          <w:p w:rsidR="002A7609" w:rsidRPr="00CF0688" w:rsidRDefault="002A7609" w:rsidP="008871A8">
            <w:pPr>
              <w:ind w:firstLineChars="100" w:firstLine="240"/>
            </w:pPr>
            <w:r w:rsidRPr="00CF0688">
              <w:t>10-11</w:t>
            </w:r>
          </w:p>
        </w:tc>
        <w:tc>
          <w:tcPr>
            <w:tcW w:w="1701" w:type="dxa"/>
          </w:tcPr>
          <w:p w:rsidR="002A7609" w:rsidRPr="00CF0688" w:rsidRDefault="002A7609" w:rsidP="008871A8">
            <w:r w:rsidRPr="00CF0688">
              <w:t>Русское слово</w:t>
            </w:r>
          </w:p>
        </w:tc>
      </w:tr>
      <w:tr w:rsidR="00815E7C" w:rsidRPr="00CF0688" w:rsidTr="00B21D54">
        <w:tc>
          <w:tcPr>
            <w:tcW w:w="7088" w:type="dxa"/>
          </w:tcPr>
          <w:p w:rsidR="00815E7C" w:rsidRDefault="004A620A" w:rsidP="00815E7C">
            <w:r>
              <w:t>8</w:t>
            </w:r>
            <w:r w:rsidR="00815E7C">
              <w:t xml:space="preserve">. </w:t>
            </w:r>
            <w:proofErr w:type="spellStart"/>
            <w:r w:rsidR="00815E7C">
              <w:t>Горинов</w:t>
            </w:r>
            <w:proofErr w:type="spellEnd"/>
            <w:r w:rsidR="00815E7C">
              <w:t xml:space="preserve"> </w:t>
            </w:r>
            <w:proofErr w:type="spellStart"/>
            <w:proofErr w:type="gramStart"/>
            <w:r w:rsidR="00815E7C">
              <w:t>М.М.,Данилов</w:t>
            </w:r>
            <w:proofErr w:type="spellEnd"/>
            <w:proofErr w:type="gramEnd"/>
            <w:r w:rsidR="00815E7C">
              <w:t xml:space="preserve"> А.А., </w:t>
            </w:r>
            <w:proofErr w:type="spellStart"/>
            <w:r w:rsidR="00815E7C">
              <w:t>Моруков</w:t>
            </w:r>
            <w:proofErr w:type="spellEnd"/>
            <w:r w:rsidR="00815E7C">
              <w:t xml:space="preserve"> М.Ю. и др. /под ред. </w:t>
            </w:r>
            <w:proofErr w:type="spellStart"/>
            <w:r w:rsidR="00815E7C">
              <w:t>Торкунова</w:t>
            </w:r>
            <w:proofErr w:type="spellEnd"/>
            <w:r w:rsidR="00815E7C">
              <w:t>. История России: в 3 ч. Ч. 1, 2</w:t>
            </w:r>
          </w:p>
        </w:tc>
        <w:tc>
          <w:tcPr>
            <w:tcW w:w="1275" w:type="dxa"/>
          </w:tcPr>
          <w:p w:rsidR="00815E7C" w:rsidRPr="00CF0688" w:rsidRDefault="00815E7C" w:rsidP="008871A8">
            <w:pPr>
              <w:ind w:firstLineChars="100" w:firstLine="240"/>
            </w:pPr>
            <w:r>
              <w:t>10-11</w:t>
            </w:r>
          </w:p>
        </w:tc>
        <w:tc>
          <w:tcPr>
            <w:tcW w:w="1701" w:type="dxa"/>
          </w:tcPr>
          <w:p w:rsidR="00815E7C" w:rsidRPr="00CF0688" w:rsidRDefault="00815E7C" w:rsidP="008871A8">
            <w:r>
              <w:t>Просвещение</w:t>
            </w:r>
          </w:p>
        </w:tc>
      </w:tr>
      <w:tr w:rsidR="0020496B" w:rsidRPr="00CF0688" w:rsidTr="00B21D54">
        <w:tc>
          <w:tcPr>
            <w:tcW w:w="7088" w:type="dxa"/>
          </w:tcPr>
          <w:p w:rsidR="0020496B" w:rsidRPr="00CF0688" w:rsidRDefault="004A620A" w:rsidP="0020496B">
            <w:r>
              <w:t>9</w:t>
            </w:r>
            <w:r w:rsidR="0020496B" w:rsidRPr="00CF0688">
              <w:t>.</w:t>
            </w:r>
            <w:r w:rsidR="005511DF">
              <w:t xml:space="preserve"> </w:t>
            </w:r>
            <w:r w:rsidR="0020496B" w:rsidRPr="00CF0688">
              <w:t xml:space="preserve">Боголюбов Л.Н., </w:t>
            </w:r>
            <w:proofErr w:type="spellStart"/>
            <w:r w:rsidR="0020496B">
              <w:t>Лабезникова</w:t>
            </w:r>
            <w:proofErr w:type="spellEnd"/>
            <w:r w:rsidR="0020496B">
              <w:t xml:space="preserve"> А.Ю., Матвеев А.И.</w:t>
            </w:r>
            <w:r w:rsidR="0020496B" w:rsidRPr="00CF0688">
              <w:t xml:space="preserve"> и др. / Под ред. Боголюбова Л.Н.</w:t>
            </w:r>
            <w:r w:rsidR="0020496B">
              <w:t xml:space="preserve">, </w:t>
            </w:r>
            <w:proofErr w:type="spellStart"/>
            <w:r w:rsidR="0020496B">
              <w:t>Лабезниковой</w:t>
            </w:r>
            <w:proofErr w:type="spellEnd"/>
            <w:r w:rsidR="0020496B">
              <w:t xml:space="preserve"> А.</w:t>
            </w:r>
            <w:r w:rsidR="009E4C58">
              <w:t xml:space="preserve"> Ю.</w:t>
            </w:r>
            <w:r w:rsidR="0020496B" w:rsidRPr="00CF0688">
              <w:t xml:space="preserve"> Обществознание (базовый уровень)</w:t>
            </w:r>
          </w:p>
        </w:tc>
        <w:tc>
          <w:tcPr>
            <w:tcW w:w="1275" w:type="dxa"/>
          </w:tcPr>
          <w:p w:rsidR="0020496B" w:rsidRPr="00CF0688" w:rsidRDefault="0020496B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20496B" w:rsidRPr="00CF0688" w:rsidRDefault="0020496B" w:rsidP="008871A8">
            <w:r w:rsidRPr="00CF0688">
              <w:t>Просвещение</w:t>
            </w:r>
          </w:p>
          <w:p w:rsidR="0020496B" w:rsidRPr="00CF0688" w:rsidRDefault="0020496B" w:rsidP="008871A8">
            <w:pPr>
              <w:ind w:firstLineChars="400" w:firstLine="960"/>
            </w:pPr>
          </w:p>
        </w:tc>
      </w:tr>
      <w:tr w:rsidR="0020496B" w:rsidRPr="00CF0688" w:rsidTr="00B21D54">
        <w:tc>
          <w:tcPr>
            <w:tcW w:w="7088" w:type="dxa"/>
          </w:tcPr>
          <w:p w:rsidR="0020496B" w:rsidRPr="00CF0688" w:rsidRDefault="004A620A" w:rsidP="009E4C58">
            <w:r>
              <w:lastRenderedPageBreak/>
              <w:t>10</w:t>
            </w:r>
            <w:r w:rsidR="0020496B" w:rsidRPr="00CF0688">
              <w:t>.</w:t>
            </w:r>
            <w:r w:rsidR="005511DF">
              <w:t xml:space="preserve"> </w:t>
            </w:r>
            <w:r w:rsidR="0020496B" w:rsidRPr="00CF0688">
              <w:t>Боголюбов Л.Н</w:t>
            </w:r>
            <w:r w:rsidR="009E4C58">
              <w:t xml:space="preserve">. </w:t>
            </w:r>
            <w:r w:rsidR="0020496B" w:rsidRPr="00CF0688">
              <w:t>и др. Право</w:t>
            </w:r>
            <w:r w:rsidR="009E4C58">
              <w:t xml:space="preserve">/под ред. </w:t>
            </w:r>
            <w:proofErr w:type="spellStart"/>
            <w:r w:rsidR="009E4C58">
              <w:t>Лабезниковой</w:t>
            </w:r>
            <w:proofErr w:type="spellEnd"/>
            <w:r w:rsidR="009E4C58">
              <w:t xml:space="preserve"> А. Ю.</w:t>
            </w:r>
            <w:r w:rsidR="0020496B" w:rsidRPr="00CF0688">
              <w:t xml:space="preserve"> (углубленный уровень)</w:t>
            </w:r>
          </w:p>
        </w:tc>
        <w:tc>
          <w:tcPr>
            <w:tcW w:w="1275" w:type="dxa"/>
          </w:tcPr>
          <w:p w:rsidR="0020496B" w:rsidRPr="00CF0688" w:rsidRDefault="0020496B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20496B" w:rsidRPr="00CF0688" w:rsidRDefault="0020496B" w:rsidP="008871A8">
            <w:r w:rsidRPr="00CF0688">
              <w:t>Просвещение</w:t>
            </w:r>
          </w:p>
          <w:p w:rsidR="0020496B" w:rsidRPr="00CF0688" w:rsidRDefault="0020496B" w:rsidP="008871A8">
            <w:pPr>
              <w:ind w:firstLineChars="400" w:firstLine="960"/>
            </w:pPr>
          </w:p>
        </w:tc>
      </w:tr>
      <w:tr w:rsidR="0020496B" w:rsidRPr="00CF0688" w:rsidTr="00B21D54">
        <w:tc>
          <w:tcPr>
            <w:tcW w:w="7088" w:type="dxa"/>
          </w:tcPr>
          <w:p w:rsidR="0020496B" w:rsidRPr="00CF0688" w:rsidRDefault="004A620A" w:rsidP="0020496B">
            <w:r>
              <w:t>11</w:t>
            </w:r>
            <w:r w:rsidR="0020496B" w:rsidRPr="00CF0688">
              <w:t>.</w:t>
            </w:r>
            <w:r w:rsidR="005511DF">
              <w:t xml:space="preserve"> </w:t>
            </w:r>
            <w:r w:rsidR="0020496B">
              <w:t>Ким С.В., Горский В.А. Основы безопасности жизнедеятельности</w:t>
            </w:r>
          </w:p>
        </w:tc>
        <w:tc>
          <w:tcPr>
            <w:tcW w:w="1275" w:type="dxa"/>
          </w:tcPr>
          <w:p w:rsidR="0020496B" w:rsidRPr="00CF0688" w:rsidRDefault="0020496B" w:rsidP="008871A8">
            <w:pPr>
              <w:ind w:firstLineChars="100" w:firstLine="240"/>
            </w:pPr>
            <w:r w:rsidRPr="00CF0688">
              <w:t>10</w:t>
            </w:r>
            <w:r>
              <w:t>-11</w:t>
            </w:r>
          </w:p>
        </w:tc>
        <w:tc>
          <w:tcPr>
            <w:tcW w:w="1701" w:type="dxa"/>
          </w:tcPr>
          <w:p w:rsidR="0020496B" w:rsidRPr="00CF0688" w:rsidRDefault="0020496B" w:rsidP="008871A8">
            <w:r>
              <w:t>ВЕНТАНА-ГРАФ</w:t>
            </w:r>
          </w:p>
        </w:tc>
      </w:tr>
      <w:tr w:rsidR="0020496B" w:rsidRPr="00CF0688" w:rsidTr="00B21D54">
        <w:tc>
          <w:tcPr>
            <w:tcW w:w="7088" w:type="dxa"/>
          </w:tcPr>
          <w:p w:rsidR="0020496B" w:rsidRPr="00CF0688" w:rsidRDefault="004A620A" w:rsidP="0020496B">
            <w:r>
              <w:t>12</w:t>
            </w:r>
            <w:r w:rsidR="0020496B">
              <w:t>.</w:t>
            </w:r>
            <w:r w:rsidR="005511DF">
              <w:t xml:space="preserve"> </w:t>
            </w:r>
            <w:r w:rsidR="0020496B">
              <w:t>Пасечник В.В., Каменский А.А., Рубцов А.М. и др./под ред. Пасечника В.В. Биология (базовый уровень)</w:t>
            </w:r>
          </w:p>
        </w:tc>
        <w:tc>
          <w:tcPr>
            <w:tcW w:w="1275" w:type="dxa"/>
          </w:tcPr>
          <w:p w:rsidR="0020496B" w:rsidRPr="00CF0688" w:rsidRDefault="0020496B" w:rsidP="008871A8">
            <w:pPr>
              <w:ind w:firstLineChars="100" w:firstLine="240"/>
            </w:pPr>
            <w:r>
              <w:t>10</w:t>
            </w:r>
          </w:p>
        </w:tc>
        <w:tc>
          <w:tcPr>
            <w:tcW w:w="1701" w:type="dxa"/>
          </w:tcPr>
          <w:p w:rsidR="0020496B" w:rsidRPr="00CF0688" w:rsidRDefault="0020496B" w:rsidP="008871A8">
            <w:r w:rsidRPr="00CF0688">
              <w:t>Просвещение</w:t>
            </w:r>
          </w:p>
          <w:p w:rsidR="0020496B" w:rsidRPr="00CF0688" w:rsidRDefault="0020496B" w:rsidP="008871A8"/>
        </w:tc>
      </w:tr>
      <w:tr w:rsidR="0020496B" w:rsidRPr="00CF0688" w:rsidTr="00B21D54">
        <w:tc>
          <w:tcPr>
            <w:tcW w:w="7088" w:type="dxa"/>
          </w:tcPr>
          <w:p w:rsidR="0020496B" w:rsidRPr="00CF0688" w:rsidRDefault="004A620A" w:rsidP="0020496B">
            <w:r>
              <w:t>13</w:t>
            </w:r>
            <w:r w:rsidR="0020496B" w:rsidRPr="00CF0688">
              <w:t>.</w:t>
            </w:r>
            <w:r w:rsidR="005511DF">
              <w:t xml:space="preserve"> </w:t>
            </w:r>
            <w:proofErr w:type="spellStart"/>
            <w:r w:rsidR="0020496B" w:rsidRPr="00CF0688">
              <w:t>Мякишев</w:t>
            </w:r>
            <w:proofErr w:type="spellEnd"/>
            <w:r w:rsidR="0020496B" w:rsidRPr="00CF0688">
              <w:t xml:space="preserve"> Г.Я.,</w:t>
            </w:r>
            <w:r w:rsidR="0020496B">
              <w:t xml:space="preserve"> </w:t>
            </w:r>
            <w:proofErr w:type="spellStart"/>
            <w:r w:rsidR="0020496B">
              <w:t>Буховцев</w:t>
            </w:r>
            <w:proofErr w:type="spellEnd"/>
            <w:r w:rsidR="0020496B">
              <w:t xml:space="preserve"> Б.Б., Сотский Н.Н. / п</w:t>
            </w:r>
            <w:r w:rsidR="0020496B" w:rsidRPr="00CF0688">
              <w:t xml:space="preserve">од ред. Парфентьевой Н.А. Физика (базовый и </w:t>
            </w:r>
            <w:r w:rsidR="0020496B">
              <w:t>углубленный уровни</w:t>
            </w:r>
            <w:r w:rsidR="0020496B" w:rsidRPr="00CF0688">
              <w:t>)</w:t>
            </w:r>
          </w:p>
        </w:tc>
        <w:tc>
          <w:tcPr>
            <w:tcW w:w="1275" w:type="dxa"/>
          </w:tcPr>
          <w:p w:rsidR="0020496B" w:rsidRPr="00CF0688" w:rsidRDefault="0020496B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20496B" w:rsidRPr="00CF0688" w:rsidRDefault="0020496B" w:rsidP="008871A8">
            <w:r w:rsidRPr="00CF0688">
              <w:t>Просвещение</w:t>
            </w:r>
          </w:p>
          <w:p w:rsidR="0020496B" w:rsidRPr="00CF0688" w:rsidRDefault="0020496B" w:rsidP="008871A8"/>
        </w:tc>
      </w:tr>
      <w:tr w:rsidR="0020496B" w:rsidRPr="00CF0688" w:rsidTr="00B21D54">
        <w:tc>
          <w:tcPr>
            <w:tcW w:w="7088" w:type="dxa"/>
          </w:tcPr>
          <w:p w:rsidR="0020496B" w:rsidRPr="00CF0688" w:rsidRDefault="0020496B" w:rsidP="0020496B">
            <w:r w:rsidRPr="00CF0688">
              <w:t>1</w:t>
            </w:r>
            <w:r w:rsidR="004A620A">
              <w:t>4</w:t>
            </w:r>
            <w:r w:rsidRPr="00CF0688">
              <w:t>.</w:t>
            </w:r>
            <w:r w:rsidR="005511DF">
              <w:t xml:space="preserve"> </w:t>
            </w:r>
            <w:r w:rsidRPr="00CF0688">
              <w:t>Габриелян О.С. Химия (базовый уровень)</w:t>
            </w:r>
          </w:p>
        </w:tc>
        <w:tc>
          <w:tcPr>
            <w:tcW w:w="1275" w:type="dxa"/>
          </w:tcPr>
          <w:p w:rsidR="0020496B" w:rsidRPr="00CF0688" w:rsidRDefault="0020496B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20496B" w:rsidRPr="00CF0688" w:rsidRDefault="0020496B" w:rsidP="008871A8">
            <w:r w:rsidRPr="00CF0688">
              <w:t>Дрофа</w:t>
            </w:r>
          </w:p>
        </w:tc>
      </w:tr>
      <w:tr w:rsidR="0020496B" w:rsidRPr="00CF0688" w:rsidTr="00B21D54">
        <w:tc>
          <w:tcPr>
            <w:tcW w:w="7088" w:type="dxa"/>
          </w:tcPr>
          <w:p w:rsidR="0020496B" w:rsidRPr="00CF0688" w:rsidRDefault="0020496B" w:rsidP="0020496B">
            <w:r w:rsidRPr="00CF0688">
              <w:t>1</w:t>
            </w:r>
            <w:r w:rsidR="004A620A">
              <w:t>5</w:t>
            </w:r>
            <w:r w:rsidRPr="00CF0688">
              <w:t>.</w:t>
            </w:r>
            <w:r w:rsidR="005511DF">
              <w:t xml:space="preserve"> </w:t>
            </w:r>
            <w:r>
              <w:t>Киреев А</w:t>
            </w:r>
            <w:r w:rsidR="007A183F">
              <w:t>. П. Экономика (углубленный уровень)</w:t>
            </w:r>
          </w:p>
        </w:tc>
        <w:tc>
          <w:tcPr>
            <w:tcW w:w="1275" w:type="dxa"/>
          </w:tcPr>
          <w:p w:rsidR="0020496B" w:rsidRPr="00CF0688" w:rsidRDefault="0020496B" w:rsidP="008871A8">
            <w:pPr>
              <w:ind w:firstLineChars="100" w:firstLine="240"/>
            </w:pPr>
            <w:r w:rsidRPr="00CF0688">
              <w:t>10-11</w:t>
            </w:r>
          </w:p>
        </w:tc>
        <w:tc>
          <w:tcPr>
            <w:tcW w:w="1701" w:type="dxa"/>
          </w:tcPr>
          <w:p w:rsidR="0020496B" w:rsidRPr="00CF0688" w:rsidRDefault="0020496B" w:rsidP="008871A8">
            <w:r w:rsidRPr="00CF0688">
              <w:t>Вита-Пресс</w:t>
            </w:r>
          </w:p>
        </w:tc>
      </w:tr>
      <w:tr w:rsidR="0020496B" w:rsidRPr="00CF0688" w:rsidTr="00B21D54">
        <w:tc>
          <w:tcPr>
            <w:tcW w:w="7088" w:type="dxa"/>
          </w:tcPr>
          <w:p w:rsidR="0020496B" w:rsidRPr="00CF0688" w:rsidRDefault="005511DF" w:rsidP="001641A8">
            <w:r>
              <w:t>1</w:t>
            </w:r>
            <w:r w:rsidR="004A620A">
              <w:t>6</w:t>
            </w:r>
            <w:r w:rsidR="0020496B" w:rsidRPr="00CF0688">
              <w:t>. Лях В.И. Физическая культура</w:t>
            </w:r>
          </w:p>
        </w:tc>
        <w:tc>
          <w:tcPr>
            <w:tcW w:w="1275" w:type="dxa"/>
          </w:tcPr>
          <w:p w:rsidR="0020496B" w:rsidRPr="00CF0688" w:rsidRDefault="008871A8" w:rsidP="008871A8">
            <w:r>
              <w:t xml:space="preserve">    </w:t>
            </w:r>
            <w:r w:rsidR="0020496B" w:rsidRPr="00CF0688">
              <w:t>10-11</w:t>
            </w:r>
          </w:p>
        </w:tc>
        <w:tc>
          <w:tcPr>
            <w:tcW w:w="1701" w:type="dxa"/>
          </w:tcPr>
          <w:p w:rsidR="0020496B" w:rsidRPr="00CF0688" w:rsidRDefault="0020496B" w:rsidP="008871A8">
            <w:r w:rsidRPr="00CF0688">
              <w:t xml:space="preserve">Просвещение </w:t>
            </w:r>
          </w:p>
        </w:tc>
      </w:tr>
    </w:tbl>
    <w:p w:rsidR="000B2F99" w:rsidRPr="00CF0688" w:rsidRDefault="000B2F99" w:rsidP="000B2F99">
      <w:pPr>
        <w:pStyle w:val="a3"/>
        <w:ind w:left="360"/>
        <w:rPr>
          <w:bCs w:val="0"/>
        </w:rPr>
      </w:pPr>
    </w:p>
    <w:p w:rsidR="00B76009" w:rsidRPr="00CF0688" w:rsidRDefault="00B76009" w:rsidP="000B2F99">
      <w:pPr>
        <w:pStyle w:val="a3"/>
        <w:ind w:left="360"/>
        <w:rPr>
          <w:bCs w:val="0"/>
        </w:rPr>
      </w:pPr>
    </w:p>
    <w:p w:rsidR="000B2F99" w:rsidRPr="00CF0688" w:rsidRDefault="000B2F99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Учебники для 10 </w:t>
      </w:r>
      <w:proofErr w:type="gramStart"/>
      <w:r w:rsidRPr="00CF0688">
        <w:rPr>
          <w:bCs w:val="0"/>
        </w:rPr>
        <w:t>В</w:t>
      </w:r>
      <w:proofErr w:type="gramEnd"/>
      <w:r w:rsidRPr="00CF0688">
        <w:rPr>
          <w:bCs w:val="0"/>
        </w:rPr>
        <w:t xml:space="preserve"> класса </w:t>
      </w:r>
      <w:r w:rsidR="00535C27">
        <w:t>технологического</w:t>
      </w:r>
      <w:r w:rsidRPr="00CF0688">
        <w:rPr>
          <w:bCs w:val="0"/>
        </w:rPr>
        <w:t xml:space="preserve"> профиля</w:t>
      </w:r>
      <w:r w:rsidR="00535C27">
        <w:rPr>
          <w:bCs w:val="0"/>
        </w:rPr>
        <w:t xml:space="preserve"> </w:t>
      </w:r>
      <w:r w:rsidR="004627A6" w:rsidRPr="00CF0688">
        <w:rPr>
          <w:bCs w:val="0"/>
        </w:rPr>
        <w:t xml:space="preserve"> </w:t>
      </w:r>
      <w:r w:rsidR="008871A8">
        <w:rPr>
          <w:bCs w:val="0"/>
        </w:rPr>
        <w:t xml:space="preserve"> </w:t>
      </w:r>
      <w:r w:rsidR="00535C27">
        <w:rPr>
          <w:bCs w:val="0"/>
        </w:rPr>
        <w:t>на</w:t>
      </w:r>
      <w:r w:rsidR="008871A8">
        <w:rPr>
          <w:bCs w:val="0"/>
        </w:rPr>
        <w:t xml:space="preserve">   2021-2022</w:t>
      </w:r>
      <w:r w:rsidR="00535C27" w:rsidRPr="00CF0688">
        <w:rPr>
          <w:bCs w:val="0"/>
        </w:rPr>
        <w:t xml:space="preserve"> учебный год</w:t>
      </w:r>
    </w:p>
    <w:p w:rsidR="00E67C37" w:rsidRPr="00CF0688" w:rsidRDefault="00E67C37" w:rsidP="000B2F99">
      <w:pPr>
        <w:pStyle w:val="a3"/>
        <w:ind w:left="360"/>
        <w:rPr>
          <w:bCs w:val="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0B2F99" w:rsidRPr="00CF0688" w:rsidTr="00B21D54">
        <w:tc>
          <w:tcPr>
            <w:tcW w:w="7088" w:type="dxa"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5" w:type="dxa"/>
          </w:tcPr>
          <w:p w:rsidR="000B2F99" w:rsidRPr="00CF0688" w:rsidRDefault="000B2F99" w:rsidP="008871A8">
            <w:r w:rsidRPr="00CF0688">
              <w:t>Класс</w:t>
            </w:r>
          </w:p>
        </w:tc>
        <w:tc>
          <w:tcPr>
            <w:tcW w:w="1701" w:type="dxa"/>
          </w:tcPr>
          <w:p w:rsidR="000B2F99" w:rsidRPr="00CF0688" w:rsidRDefault="000B2F99" w:rsidP="00B21D54">
            <w:pPr>
              <w:jc w:val="center"/>
            </w:pPr>
            <w:r w:rsidRPr="00CF0688">
              <w:t>Издательство</w:t>
            </w:r>
          </w:p>
        </w:tc>
      </w:tr>
      <w:tr w:rsidR="00154954" w:rsidRPr="00CF0688" w:rsidTr="00B21D54">
        <w:tc>
          <w:tcPr>
            <w:tcW w:w="7088" w:type="dxa"/>
          </w:tcPr>
          <w:p w:rsidR="00154954" w:rsidRPr="00CF0688" w:rsidRDefault="00154954" w:rsidP="00154954">
            <w:r w:rsidRPr="00CF0688">
              <w:t>1.</w:t>
            </w:r>
            <w:r w:rsidR="005511DF">
              <w:t xml:space="preserve"> </w:t>
            </w:r>
            <w:proofErr w:type="spellStart"/>
            <w:r w:rsidRPr="00CF0688">
              <w:t>Гольцова</w:t>
            </w:r>
            <w:proofErr w:type="spellEnd"/>
            <w:r w:rsidRPr="00CF0688">
              <w:t xml:space="preserve"> Н.Г., </w:t>
            </w:r>
            <w:proofErr w:type="spellStart"/>
            <w:r w:rsidRPr="00CF0688">
              <w:t>Шамшин</w:t>
            </w:r>
            <w:proofErr w:type="spellEnd"/>
            <w:r w:rsidRPr="00CF0688">
              <w:t xml:space="preserve"> И.В., </w:t>
            </w:r>
            <w:proofErr w:type="spellStart"/>
            <w:r w:rsidRPr="00CF0688">
              <w:t>Мищерина</w:t>
            </w:r>
            <w:proofErr w:type="spellEnd"/>
            <w:r w:rsidRPr="00CF0688">
              <w:t xml:space="preserve"> М.А. </w:t>
            </w:r>
          </w:p>
          <w:p w:rsidR="00154954" w:rsidRPr="00CF0688" w:rsidRDefault="00154954" w:rsidP="00154954">
            <w:r w:rsidRPr="00CF0688">
              <w:t>Русский язык</w:t>
            </w:r>
            <w:r>
              <w:t>: в 2 частях</w:t>
            </w:r>
            <w:r w:rsidRPr="00CF0688">
              <w:t xml:space="preserve"> (базовый уровень)</w:t>
            </w:r>
            <w:r w:rsidR="008871A8">
              <w:t>. Ч. 1</w:t>
            </w:r>
          </w:p>
        </w:tc>
        <w:tc>
          <w:tcPr>
            <w:tcW w:w="1275" w:type="dxa"/>
          </w:tcPr>
          <w:p w:rsidR="00154954" w:rsidRPr="00CF0688" w:rsidRDefault="00154954" w:rsidP="008871A8">
            <w:pPr>
              <w:ind w:firstLineChars="100" w:firstLine="240"/>
            </w:pPr>
            <w:r w:rsidRPr="00CF0688">
              <w:t>10-11</w:t>
            </w:r>
          </w:p>
          <w:p w:rsidR="00154954" w:rsidRPr="00CF0688" w:rsidRDefault="00154954" w:rsidP="008871A8"/>
        </w:tc>
        <w:tc>
          <w:tcPr>
            <w:tcW w:w="1701" w:type="dxa"/>
          </w:tcPr>
          <w:p w:rsidR="00154954" w:rsidRPr="00CF0688" w:rsidRDefault="00154954" w:rsidP="008871A8">
            <w:r w:rsidRPr="00CF0688">
              <w:t>Русское слово</w:t>
            </w:r>
          </w:p>
          <w:p w:rsidR="00154954" w:rsidRPr="00CF0688" w:rsidRDefault="00154954" w:rsidP="008871A8"/>
        </w:tc>
      </w:tr>
      <w:tr w:rsidR="000B2F99" w:rsidRPr="00CF0688" w:rsidTr="00B21D54">
        <w:tc>
          <w:tcPr>
            <w:tcW w:w="7088" w:type="dxa"/>
          </w:tcPr>
          <w:p w:rsidR="000B2F99" w:rsidRPr="00CF0688" w:rsidRDefault="000A48BE" w:rsidP="005511DF">
            <w:r w:rsidRPr="00CF0688">
              <w:t>2</w:t>
            </w:r>
            <w:r w:rsidR="000B2F99" w:rsidRPr="00CF0688">
              <w:t>.</w:t>
            </w:r>
            <w:r w:rsidR="005511DF">
              <w:t xml:space="preserve"> </w:t>
            </w:r>
            <w:r w:rsidR="000B2F99" w:rsidRPr="00CF0688">
              <w:t xml:space="preserve">Сахаров В.И., Зинин С.А. Литература </w:t>
            </w:r>
            <w:r w:rsidR="005511DF">
              <w:t>(базовый уровень)</w:t>
            </w:r>
          </w:p>
        </w:tc>
        <w:tc>
          <w:tcPr>
            <w:tcW w:w="1275" w:type="dxa"/>
          </w:tcPr>
          <w:p w:rsidR="000B2F99" w:rsidRPr="00CF0688" w:rsidRDefault="000B2F99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0B2F99" w:rsidRPr="00CF0688" w:rsidRDefault="000B2F99" w:rsidP="008871A8">
            <w:r w:rsidRPr="00CF0688">
              <w:t>Русское слово</w:t>
            </w:r>
          </w:p>
          <w:p w:rsidR="000B2F99" w:rsidRPr="00CF0688" w:rsidRDefault="000B2F99" w:rsidP="008871A8">
            <w:pPr>
              <w:ind w:firstLineChars="400" w:firstLine="960"/>
            </w:pPr>
          </w:p>
        </w:tc>
      </w:tr>
      <w:tr w:rsidR="000B2F99" w:rsidRPr="00CF0688" w:rsidTr="00B21D54">
        <w:tc>
          <w:tcPr>
            <w:tcW w:w="7088" w:type="dxa"/>
          </w:tcPr>
          <w:p w:rsidR="000B2F99" w:rsidRPr="00CF0688" w:rsidRDefault="000A48BE" w:rsidP="002A7609">
            <w:r w:rsidRPr="00CF0688">
              <w:t>3</w:t>
            </w:r>
            <w:r w:rsidR="000B2F99" w:rsidRPr="00CF0688">
              <w:t>.</w:t>
            </w:r>
            <w:r w:rsidR="002D65BF" w:rsidRPr="00CF0688">
              <w:t xml:space="preserve"> Афанасьева О.В., Дули Д., Михеева И.В. и др. Английский язык. </w:t>
            </w:r>
            <w:proofErr w:type="spellStart"/>
            <w:r w:rsidR="002D65BF" w:rsidRPr="00CF0688">
              <w:t>Spotlight</w:t>
            </w:r>
            <w:proofErr w:type="spellEnd"/>
            <w:r w:rsidR="002D65BF" w:rsidRPr="00CF0688">
              <w:t xml:space="preserve"> </w:t>
            </w:r>
          </w:p>
        </w:tc>
        <w:tc>
          <w:tcPr>
            <w:tcW w:w="1275" w:type="dxa"/>
          </w:tcPr>
          <w:p w:rsidR="000B2F99" w:rsidRPr="00CF0688" w:rsidRDefault="000B2F99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0B2F99" w:rsidRPr="00CF0688" w:rsidRDefault="002D65BF" w:rsidP="008871A8">
            <w:r w:rsidRPr="00CF0688">
              <w:t>Просвещение</w:t>
            </w:r>
          </w:p>
          <w:p w:rsidR="000B2F99" w:rsidRPr="00CF0688" w:rsidRDefault="000B2F99" w:rsidP="008871A8"/>
        </w:tc>
      </w:tr>
      <w:tr w:rsidR="000B2F99" w:rsidRPr="00CF0688" w:rsidTr="00B21D54">
        <w:tc>
          <w:tcPr>
            <w:tcW w:w="7088" w:type="dxa"/>
          </w:tcPr>
          <w:p w:rsidR="000B2F99" w:rsidRPr="00CF0688" w:rsidRDefault="00E014EB" w:rsidP="000A48BE">
            <w:r w:rsidRPr="00CF0688">
              <w:t>4</w:t>
            </w:r>
            <w:r w:rsidR="000B2F99" w:rsidRPr="00CF0688">
              <w:t xml:space="preserve">. </w:t>
            </w:r>
            <w:r w:rsidR="00146F53" w:rsidRPr="00CF0688">
              <w:t>Никольский СМ., Потапов М.К., Решетников Н.Н. и др. Алгебра и начала математического анализ</w:t>
            </w:r>
            <w:r w:rsidR="005511DF">
              <w:t xml:space="preserve">а (базовый и углубленный </w:t>
            </w:r>
            <w:proofErr w:type="spellStart"/>
            <w:r w:rsidR="005511DF">
              <w:t>уровени</w:t>
            </w:r>
            <w:proofErr w:type="spellEnd"/>
            <w:r w:rsidR="00146F53" w:rsidRPr="00CF0688">
              <w:t>)</w:t>
            </w:r>
          </w:p>
        </w:tc>
        <w:tc>
          <w:tcPr>
            <w:tcW w:w="1275" w:type="dxa"/>
          </w:tcPr>
          <w:p w:rsidR="000B2F99" w:rsidRPr="00CF0688" w:rsidRDefault="000B2F99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0B2F99" w:rsidRPr="00CF0688" w:rsidRDefault="000B2F99" w:rsidP="008871A8">
            <w:r w:rsidRPr="00CF0688">
              <w:t>Просвещение</w:t>
            </w:r>
          </w:p>
          <w:p w:rsidR="000B2F99" w:rsidRPr="00CF0688" w:rsidRDefault="000B2F99" w:rsidP="008871A8"/>
        </w:tc>
      </w:tr>
      <w:tr w:rsidR="000B2F99" w:rsidRPr="00CF0688" w:rsidTr="00B21D54">
        <w:tc>
          <w:tcPr>
            <w:tcW w:w="7088" w:type="dxa"/>
          </w:tcPr>
          <w:p w:rsidR="000B2F99" w:rsidRPr="00CF0688" w:rsidRDefault="00E014EB" w:rsidP="005511DF">
            <w:r w:rsidRPr="00CF0688">
              <w:t>5</w:t>
            </w:r>
            <w:r w:rsidR="000B2F99" w:rsidRPr="00CF0688">
              <w:t>.</w:t>
            </w:r>
            <w:r w:rsidR="00B34AD4" w:rsidRPr="00CF0688">
              <w:t xml:space="preserve"> </w:t>
            </w:r>
            <w:proofErr w:type="spellStart"/>
            <w:r w:rsidR="00B34AD4" w:rsidRPr="00CF0688">
              <w:t>Потоскуе</w:t>
            </w:r>
            <w:r w:rsidR="005511DF">
              <w:t>в</w:t>
            </w:r>
            <w:proofErr w:type="spellEnd"/>
            <w:r w:rsidR="005511DF">
              <w:t xml:space="preserve"> Е. В.,</w:t>
            </w:r>
            <w:proofErr w:type="spellStart"/>
            <w:r w:rsidR="005511DF">
              <w:t>Звавич</w:t>
            </w:r>
            <w:proofErr w:type="spellEnd"/>
            <w:r w:rsidR="005511DF">
              <w:t xml:space="preserve"> Л. И. Геометрия (у</w:t>
            </w:r>
            <w:r w:rsidR="00B34AD4" w:rsidRPr="00CF0688">
              <w:t>глубленный уровень</w:t>
            </w:r>
            <w:r w:rsidR="005511DF">
              <w:t>):</w:t>
            </w:r>
            <w:r w:rsidR="00B34AD4" w:rsidRPr="00CF0688">
              <w:t xml:space="preserve"> в 2 частях </w:t>
            </w:r>
          </w:p>
        </w:tc>
        <w:tc>
          <w:tcPr>
            <w:tcW w:w="1275" w:type="dxa"/>
          </w:tcPr>
          <w:p w:rsidR="000B2F99" w:rsidRPr="00CF0688" w:rsidRDefault="000B2F99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0B2F99" w:rsidRPr="00CF0688" w:rsidRDefault="00B34AD4" w:rsidP="008871A8">
            <w:r w:rsidRPr="00CF0688">
              <w:t>Дрофа</w:t>
            </w:r>
          </w:p>
        </w:tc>
      </w:tr>
      <w:tr w:rsidR="002D1FB0" w:rsidRPr="00CF0688" w:rsidTr="00B21D54">
        <w:tc>
          <w:tcPr>
            <w:tcW w:w="7088" w:type="dxa"/>
          </w:tcPr>
          <w:p w:rsidR="002D1FB0" w:rsidRPr="00CF0688" w:rsidRDefault="002D1FB0" w:rsidP="00961AA9">
            <w:r w:rsidRPr="00CF0688">
              <w:t>6.</w:t>
            </w:r>
            <w:r w:rsidR="005511DF">
              <w:t xml:space="preserve"> </w:t>
            </w:r>
            <w:r w:rsidRPr="00CF0688">
              <w:t xml:space="preserve">Поляков К. Ю., Еремин Е. А. Информатика: в 2 частях </w:t>
            </w:r>
          </w:p>
        </w:tc>
        <w:tc>
          <w:tcPr>
            <w:tcW w:w="1275" w:type="dxa"/>
          </w:tcPr>
          <w:p w:rsidR="002D1FB0" w:rsidRPr="00CF0688" w:rsidRDefault="002D1FB0" w:rsidP="008871A8">
            <w:pPr>
              <w:ind w:firstLineChars="100" w:firstLine="240"/>
            </w:pPr>
            <w:r w:rsidRPr="00CF0688">
              <w:t>10</w:t>
            </w:r>
          </w:p>
        </w:tc>
        <w:tc>
          <w:tcPr>
            <w:tcW w:w="1701" w:type="dxa"/>
          </w:tcPr>
          <w:p w:rsidR="002D1FB0" w:rsidRPr="00CF0688" w:rsidRDefault="002D1FB0" w:rsidP="008871A8">
            <w:r w:rsidRPr="00CF0688">
              <w:t>Бино</w:t>
            </w:r>
            <w:r w:rsidR="005511DF">
              <w:t>м</w:t>
            </w:r>
          </w:p>
        </w:tc>
      </w:tr>
      <w:tr w:rsidR="00815E7C" w:rsidRPr="00CF0688" w:rsidTr="00B21D54">
        <w:tc>
          <w:tcPr>
            <w:tcW w:w="7088" w:type="dxa"/>
          </w:tcPr>
          <w:p w:rsidR="00815E7C" w:rsidRDefault="004A620A" w:rsidP="00815E7C">
            <w:r>
              <w:t>7</w:t>
            </w:r>
            <w:r w:rsidR="00815E7C">
              <w:t xml:space="preserve">. </w:t>
            </w:r>
            <w:proofErr w:type="spellStart"/>
            <w:r w:rsidR="00815E7C">
              <w:t>Горинов</w:t>
            </w:r>
            <w:proofErr w:type="spellEnd"/>
            <w:r w:rsidR="00815E7C">
              <w:t xml:space="preserve"> </w:t>
            </w:r>
            <w:proofErr w:type="spellStart"/>
            <w:proofErr w:type="gramStart"/>
            <w:r w:rsidR="00815E7C">
              <w:t>М.М.,Данилов</w:t>
            </w:r>
            <w:proofErr w:type="spellEnd"/>
            <w:proofErr w:type="gramEnd"/>
            <w:r w:rsidR="00815E7C">
              <w:t xml:space="preserve"> А.А., </w:t>
            </w:r>
            <w:proofErr w:type="spellStart"/>
            <w:r w:rsidR="00815E7C">
              <w:t>Моруков</w:t>
            </w:r>
            <w:proofErr w:type="spellEnd"/>
            <w:r w:rsidR="00815E7C">
              <w:t xml:space="preserve"> М.Ю. и др. /под ред. </w:t>
            </w:r>
            <w:proofErr w:type="spellStart"/>
            <w:r w:rsidR="00815E7C">
              <w:t>Торкунова</w:t>
            </w:r>
            <w:proofErr w:type="spellEnd"/>
            <w:r w:rsidR="00815E7C">
              <w:t>. История России: в 3 ч. Ч. 1, 2</w:t>
            </w:r>
          </w:p>
        </w:tc>
        <w:tc>
          <w:tcPr>
            <w:tcW w:w="1275" w:type="dxa"/>
          </w:tcPr>
          <w:p w:rsidR="00815E7C" w:rsidRPr="00CF0688" w:rsidRDefault="00815E7C" w:rsidP="008871A8">
            <w:pPr>
              <w:ind w:firstLineChars="100" w:firstLine="240"/>
            </w:pPr>
            <w:r>
              <w:t>10-11</w:t>
            </w:r>
          </w:p>
        </w:tc>
        <w:tc>
          <w:tcPr>
            <w:tcW w:w="1701" w:type="dxa"/>
          </w:tcPr>
          <w:p w:rsidR="00815E7C" w:rsidRPr="00CF0688" w:rsidRDefault="00815E7C" w:rsidP="008871A8">
            <w:r>
              <w:t>Просвещение</w:t>
            </w:r>
          </w:p>
        </w:tc>
      </w:tr>
      <w:tr w:rsidR="00154954" w:rsidRPr="00CF0688" w:rsidTr="00B21D54">
        <w:tc>
          <w:tcPr>
            <w:tcW w:w="7088" w:type="dxa"/>
          </w:tcPr>
          <w:p w:rsidR="00154954" w:rsidRPr="00CF0688" w:rsidRDefault="00F02BC9" w:rsidP="004A620A">
            <w:r>
              <w:t>8</w:t>
            </w:r>
            <w:r w:rsidR="00154954" w:rsidRPr="00CF0688">
              <w:t>.</w:t>
            </w:r>
            <w:r w:rsidR="004A620A">
              <w:t xml:space="preserve"> </w:t>
            </w:r>
            <w:r w:rsidR="00154954">
              <w:t>Ким С.В.,</w:t>
            </w:r>
            <w:r w:rsidR="009E4C58">
              <w:t xml:space="preserve"> </w:t>
            </w:r>
            <w:r w:rsidR="00154954">
              <w:t>Горский В.А. Основы безопасности жизнедеятельности</w:t>
            </w:r>
          </w:p>
        </w:tc>
        <w:tc>
          <w:tcPr>
            <w:tcW w:w="1275" w:type="dxa"/>
          </w:tcPr>
          <w:p w:rsidR="00154954" w:rsidRPr="00CF0688" w:rsidRDefault="00154954" w:rsidP="008871A8">
            <w:pPr>
              <w:ind w:firstLineChars="100" w:firstLine="240"/>
            </w:pPr>
            <w:r w:rsidRPr="00CF0688">
              <w:t>10</w:t>
            </w:r>
            <w:r>
              <w:t>-11</w:t>
            </w:r>
          </w:p>
        </w:tc>
        <w:tc>
          <w:tcPr>
            <w:tcW w:w="1701" w:type="dxa"/>
          </w:tcPr>
          <w:p w:rsidR="00154954" w:rsidRPr="00CF0688" w:rsidRDefault="00154954" w:rsidP="008871A8">
            <w:r>
              <w:t>ВЕНТАНА-ГРАФ</w:t>
            </w:r>
          </w:p>
        </w:tc>
      </w:tr>
      <w:tr w:rsidR="00B24996" w:rsidRPr="00CF0688" w:rsidTr="00B21D54">
        <w:tc>
          <w:tcPr>
            <w:tcW w:w="7088" w:type="dxa"/>
          </w:tcPr>
          <w:p w:rsidR="00B24996" w:rsidRPr="00CF0688" w:rsidRDefault="001641A8" w:rsidP="004A620A">
            <w:r>
              <w:t>1</w:t>
            </w:r>
            <w:r w:rsidR="00F02BC9">
              <w:t>0</w:t>
            </w:r>
            <w:r w:rsidR="009E4C58">
              <w:t xml:space="preserve">. </w:t>
            </w:r>
            <w:proofErr w:type="spellStart"/>
            <w:r w:rsidR="00B24996">
              <w:t>Мякишев</w:t>
            </w:r>
            <w:proofErr w:type="spellEnd"/>
            <w:r w:rsidR="00B24996">
              <w:t xml:space="preserve"> Г.Я., Синяков А.З. Физика. Электродинамика (углубленный уровень)</w:t>
            </w:r>
          </w:p>
        </w:tc>
        <w:tc>
          <w:tcPr>
            <w:tcW w:w="1275" w:type="dxa"/>
          </w:tcPr>
          <w:p w:rsidR="00B24996" w:rsidRPr="00CF0688" w:rsidRDefault="00B24996" w:rsidP="008871A8">
            <w:pPr>
              <w:ind w:firstLineChars="100" w:firstLine="240"/>
            </w:pPr>
            <w:r>
              <w:t>10-11</w:t>
            </w:r>
          </w:p>
        </w:tc>
        <w:tc>
          <w:tcPr>
            <w:tcW w:w="1701" w:type="dxa"/>
          </w:tcPr>
          <w:p w:rsidR="00B24996" w:rsidRPr="00CF0688" w:rsidRDefault="00B24996" w:rsidP="008871A8">
            <w:r>
              <w:t>Дрофа</w:t>
            </w:r>
          </w:p>
        </w:tc>
      </w:tr>
      <w:tr w:rsidR="00B24996" w:rsidRPr="00CF0688" w:rsidTr="00B21D54">
        <w:tc>
          <w:tcPr>
            <w:tcW w:w="7088" w:type="dxa"/>
          </w:tcPr>
          <w:p w:rsidR="00B24996" w:rsidRPr="00CF0688" w:rsidRDefault="001641A8" w:rsidP="00F02BC9">
            <w:r>
              <w:t>1</w:t>
            </w:r>
            <w:r w:rsidR="00F02BC9">
              <w:t>1</w:t>
            </w:r>
            <w:r w:rsidR="009E4C58">
              <w:t xml:space="preserve">. </w:t>
            </w:r>
            <w:proofErr w:type="spellStart"/>
            <w:r w:rsidR="00B24996">
              <w:t>Мякишев</w:t>
            </w:r>
            <w:proofErr w:type="spellEnd"/>
            <w:r w:rsidR="00B24996">
              <w:t xml:space="preserve"> Г.Я., Синяков А.З. Физика. Молекулярная физика. Термодинамика (углубленный уровень)</w:t>
            </w:r>
          </w:p>
        </w:tc>
        <w:tc>
          <w:tcPr>
            <w:tcW w:w="1275" w:type="dxa"/>
          </w:tcPr>
          <w:p w:rsidR="00B24996" w:rsidRPr="00CF0688" w:rsidRDefault="00B24996" w:rsidP="008871A8">
            <w:pPr>
              <w:ind w:firstLineChars="100" w:firstLine="240"/>
            </w:pPr>
            <w:r>
              <w:t>10</w:t>
            </w:r>
          </w:p>
        </w:tc>
        <w:tc>
          <w:tcPr>
            <w:tcW w:w="1701" w:type="dxa"/>
          </w:tcPr>
          <w:p w:rsidR="00B24996" w:rsidRPr="00CF0688" w:rsidRDefault="00B24996" w:rsidP="008871A8">
            <w:r>
              <w:t>Дрофа</w:t>
            </w:r>
          </w:p>
        </w:tc>
      </w:tr>
      <w:tr w:rsidR="008871A8" w:rsidRPr="00CF0688" w:rsidTr="00B21D54">
        <w:tc>
          <w:tcPr>
            <w:tcW w:w="7088" w:type="dxa"/>
          </w:tcPr>
          <w:p w:rsidR="008871A8" w:rsidRDefault="00F02BC9" w:rsidP="00B24996">
            <w:r>
              <w:t>12</w:t>
            </w:r>
            <w:r w:rsidR="008871A8">
              <w:t xml:space="preserve">. </w:t>
            </w:r>
            <w:proofErr w:type="spellStart"/>
            <w:r w:rsidR="008871A8">
              <w:t>Мякишев</w:t>
            </w:r>
            <w:proofErr w:type="spellEnd"/>
            <w:r w:rsidR="008871A8">
              <w:t xml:space="preserve"> Г. Я., Синяков А. З. Механика</w:t>
            </w:r>
          </w:p>
        </w:tc>
        <w:tc>
          <w:tcPr>
            <w:tcW w:w="1275" w:type="dxa"/>
          </w:tcPr>
          <w:p w:rsidR="008871A8" w:rsidRDefault="008871A8" w:rsidP="008871A8">
            <w:pPr>
              <w:ind w:firstLineChars="100" w:firstLine="240"/>
            </w:pPr>
            <w:r>
              <w:t>10</w:t>
            </w:r>
          </w:p>
        </w:tc>
        <w:tc>
          <w:tcPr>
            <w:tcW w:w="1701" w:type="dxa"/>
          </w:tcPr>
          <w:p w:rsidR="008871A8" w:rsidRDefault="008871A8" w:rsidP="008871A8">
            <w:r>
              <w:t>Дрофа</w:t>
            </w:r>
          </w:p>
        </w:tc>
      </w:tr>
      <w:tr w:rsidR="00B24996" w:rsidRPr="00CF0688" w:rsidTr="00B21D54">
        <w:tc>
          <w:tcPr>
            <w:tcW w:w="7088" w:type="dxa"/>
          </w:tcPr>
          <w:p w:rsidR="00B24996" w:rsidRPr="00CF0688" w:rsidRDefault="00F02BC9" w:rsidP="00B24996">
            <w:r>
              <w:t>13</w:t>
            </w:r>
            <w:r w:rsidR="00B24996" w:rsidRPr="00CF0688">
              <w:t>. Лях В.И. Физическая культура</w:t>
            </w:r>
          </w:p>
        </w:tc>
        <w:tc>
          <w:tcPr>
            <w:tcW w:w="1275" w:type="dxa"/>
          </w:tcPr>
          <w:p w:rsidR="00B24996" w:rsidRPr="00CF0688" w:rsidRDefault="008871A8" w:rsidP="008871A8">
            <w:r>
              <w:t xml:space="preserve">    </w:t>
            </w:r>
            <w:r w:rsidR="00B24996" w:rsidRPr="00CF0688">
              <w:t>10-11</w:t>
            </w:r>
          </w:p>
        </w:tc>
        <w:tc>
          <w:tcPr>
            <w:tcW w:w="1701" w:type="dxa"/>
          </w:tcPr>
          <w:p w:rsidR="00B24996" w:rsidRPr="00CF0688" w:rsidRDefault="00B24996" w:rsidP="008871A8">
            <w:r w:rsidRPr="00CF0688">
              <w:t xml:space="preserve">Просвещение </w:t>
            </w:r>
          </w:p>
        </w:tc>
      </w:tr>
    </w:tbl>
    <w:p w:rsidR="000B2F99" w:rsidRPr="00CF0688" w:rsidRDefault="000B2F99" w:rsidP="000B2F99">
      <w:pPr>
        <w:pStyle w:val="a3"/>
        <w:ind w:left="360"/>
        <w:rPr>
          <w:bCs w:val="0"/>
        </w:rPr>
      </w:pPr>
    </w:p>
    <w:p w:rsidR="007C360C" w:rsidRPr="007C360C" w:rsidRDefault="007C360C" w:rsidP="007C360C">
      <w:pPr>
        <w:rPr>
          <w:b/>
        </w:rPr>
      </w:pPr>
      <w:r w:rsidRPr="00CF0688">
        <w:rPr>
          <w:b/>
        </w:rPr>
        <w:t xml:space="preserve">    </w:t>
      </w:r>
      <w:r w:rsidRPr="00CF0688">
        <w:t xml:space="preserve">       </w:t>
      </w:r>
      <w:r w:rsidRPr="007C360C">
        <w:rPr>
          <w:b/>
        </w:rPr>
        <w:t>Список литера</w:t>
      </w:r>
      <w:r>
        <w:rPr>
          <w:b/>
        </w:rPr>
        <w:t>туры для обязательного чтения (10</w:t>
      </w:r>
      <w:r w:rsidRPr="007C360C">
        <w:rPr>
          <w:b/>
        </w:rPr>
        <w:t xml:space="preserve"> класс)</w:t>
      </w:r>
    </w:p>
    <w:p w:rsidR="000B2F99" w:rsidRPr="00CF0688" w:rsidRDefault="000B2F99" w:rsidP="000B2F99">
      <w:pPr>
        <w:pStyle w:val="a3"/>
      </w:pPr>
    </w:p>
    <w:p w:rsidR="000B2F99" w:rsidRPr="00CF0688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А.Н. Островский «Гроза». «Бесприданница»</w:t>
      </w:r>
    </w:p>
    <w:p w:rsidR="000B2F99" w:rsidRPr="00CF0688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proofErr w:type="spellStart"/>
      <w:r w:rsidRPr="00CF0688">
        <w:rPr>
          <w:b w:val="0"/>
          <w:bCs w:val="0"/>
        </w:rPr>
        <w:t>А.А.Гончаров</w:t>
      </w:r>
      <w:proofErr w:type="spellEnd"/>
      <w:r w:rsidRPr="00CF0688">
        <w:rPr>
          <w:b w:val="0"/>
          <w:bCs w:val="0"/>
        </w:rPr>
        <w:t xml:space="preserve"> «Обломов»</w:t>
      </w:r>
    </w:p>
    <w:p w:rsidR="000B2F99" w:rsidRPr="00CF0688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И.С. Тургенев. «Отцы и дети»</w:t>
      </w:r>
    </w:p>
    <w:p w:rsidR="000B2F99" w:rsidRPr="00CF0688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proofErr w:type="spellStart"/>
      <w:r w:rsidRPr="00CF0688">
        <w:rPr>
          <w:b w:val="0"/>
          <w:bCs w:val="0"/>
        </w:rPr>
        <w:t>Ф.И.Тютчев</w:t>
      </w:r>
      <w:proofErr w:type="spellEnd"/>
      <w:r w:rsidRPr="00CF0688">
        <w:rPr>
          <w:b w:val="0"/>
          <w:bCs w:val="0"/>
        </w:rPr>
        <w:t>. Стихи</w:t>
      </w:r>
    </w:p>
    <w:p w:rsidR="000B2F99" w:rsidRPr="00CF0688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А.А. Фет. Стихи</w:t>
      </w:r>
    </w:p>
    <w:p w:rsidR="000B2F99" w:rsidRPr="00CF0688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proofErr w:type="spellStart"/>
      <w:r w:rsidRPr="00CF0688">
        <w:rPr>
          <w:b w:val="0"/>
          <w:bCs w:val="0"/>
        </w:rPr>
        <w:t>Н.С.Лесков</w:t>
      </w:r>
      <w:proofErr w:type="spellEnd"/>
      <w:r w:rsidRPr="00CF0688">
        <w:rPr>
          <w:b w:val="0"/>
          <w:bCs w:val="0"/>
        </w:rPr>
        <w:t>. «Очарованный странник»</w:t>
      </w:r>
    </w:p>
    <w:p w:rsidR="000B2F99" w:rsidRPr="00CF0688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Н.А. Некрасов. «Кому на Руси жить хорошо»</w:t>
      </w:r>
    </w:p>
    <w:p w:rsidR="000B2F99" w:rsidRPr="00CF0688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М.Е. Салтыков-Щедрин. «История одного города» Сказки (по выбору)</w:t>
      </w:r>
    </w:p>
    <w:p w:rsidR="000B2F99" w:rsidRPr="00CF0688" w:rsidRDefault="000B2F99" w:rsidP="000B2F99">
      <w:pPr>
        <w:pStyle w:val="a3"/>
        <w:numPr>
          <w:ilvl w:val="0"/>
          <w:numId w:val="1"/>
        </w:numPr>
        <w:tabs>
          <w:tab w:val="clear" w:pos="720"/>
        </w:tabs>
        <w:ind w:left="360" w:firstLine="0"/>
        <w:jc w:val="left"/>
        <w:rPr>
          <w:b w:val="0"/>
          <w:bCs w:val="0"/>
        </w:rPr>
      </w:pPr>
      <w:proofErr w:type="spellStart"/>
      <w:r w:rsidRPr="00CF0688">
        <w:rPr>
          <w:b w:val="0"/>
          <w:bCs w:val="0"/>
        </w:rPr>
        <w:t>Ф.М.Достоевский</w:t>
      </w:r>
      <w:proofErr w:type="spellEnd"/>
      <w:r w:rsidRPr="00CF0688">
        <w:rPr>
          <w:b w:val="0"/>
          <w:bCs w:val="0"/>
        </w:rPr>
        <w:t>. «Преступление и наказание»</w:t>
      </w:r>
    </w:p>
    <w:p w:rsidR="000B2F99" w:rsidRPr="00CF0688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proofErr w:type="spellStart"/>
      <w:r w:rsidRPr="00CF0688">
        <w:rPr>
          <w:b w:val="0"/>
          <w:bCs w:val="0"/>
        </w:rPr>
        <w:t>Л.Н.Толстой</w:t>
      </w:r>
      <w:proofErr w:type="spellEnd"/>
      <w:r w:rsidRPr="00CF0688">
        <w:rPr>
          <w:b w:val="0"/>
          <w:bCs w:val="0"/>
        </w:rPr>
        <w:t>. «Война и мир»</w:t>
      </w:r>
    </w:p>
    <w:p w:rsidR="000B2F99" w:rsidRPr="00CF0688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proofErr w:type="spellStart"/>
      <w:proofErr w:type="gramStart"/>
      <w:r w:rsidRPr="00CF0688">
        <w:rPr>
          <w:b w:val="0"/>
          <w:bCs w:val="0"/>
        </w:rPr>
        <w:t>А.П.Чехов</w:t>
      </w:r>
      <w:proofErr w:type="spellEnd"/>
      <w:r w:rsidRPr="00CF0688">
        <w:rPr>
          <w:b w:val="0"/>
          <w:bCs w:val="0"/>
        </w:rPr>
        <w:t xml:space="preserve"> .</w:t>
      </w:r>
      <w:proofErr w:type="gramEnd"/>
      <w:r w:rsidRPr="00CF0688">
        <w:rPr>
          <w:b w:val="0"/>
          <w:bCs w:val="0"/>
        </w:rPr>
        <w:t>«Вишневый сад», «Палата № 6», «</w:t>
      </w:r>
      <w:proofErr w:type="spellStart"/>
      <w:r w:rsidRPr="00CF0688">
        <w:rPr>
          <w:b w:val="0"/>
          <w:bCs w:val="0"/>
        </w:rPr>
        <w:t>Ионыч</w:t>
      </w:r>
      <w:proofErr w:type="spellEnd"/>
      <w:r w:rsidRPr="00CF0688">
        <w:rPr>
          <w:b w:val="0"/>
          <w:bCs w:val="0"/>
        </w:rPr>
        <w:t>», «Человек в футляре», «Крыжовник», «О любви». «Чайка».</w:t>
      </w:r>
    </w:p>
    <w:p w:rsidR="00F02BC9" w:rsidRDefault="00F02BC9">
      <w:pPr>
        <w:spacing w:after="200" w:line="276" w:lineRule="auto"/>
        <w:rPr>
          <w:b/>
        </w:rPr>
      </w:pPr>
      <w:r>
        <w:rPr>
          <w:bCs/>
        </w:rPr>
        <w:br w:type="page"/>
      </w:r>
    </w:p>
    <w:p w:rsidR="000B2F99" w:rsidRPr="00CF0688" w:rsidRDefault="000B2F99" w:rsidP="009813EE">
      <w:pPr>
        <w:pStyle w:val="a3"/>
        <w:ind w:left="360"/>
        <w:rPr>
          <w:bCs w:val="0"/>
        </w:rPr>
      </w:pPr>
      <w:r w:rsidRPr="00CF0688">
        <w:rPr>
          <w:bCs w:val="0"/>
        </w:rPr>
        <w:lastRenderedPageBreak/>
        <w:t xml:space="preserve">Учебники для 11 </w:t>
      </w:r>
      <w:proofErr w:type="gramStart"/>
      <w:r w:rsidRPr="00CF0688">
        <w:rPr>
          <w:bCs w:val="0"/>
        </w:rPr>
        <w:t>А</w:t>
      </w:r>
      <w:proofErr w:type="gramEnd"/>
      <w:r w:rsidRPr="00CF0688">
        <w:rPr>
          <w:bCs w:val="0"/>
        </w:rPr>
        <w:t xml:space="preserve"> класса </w:t>
      </w:r>
      <w:r w:rsidR="009813EE">
        <w:rPr>
          <w:bCs w:val="0"/>
        </w:rPr>
        <w:t>естественно-научного профиля</w:t>
      </w:r>
    </w:p>
    <w:p w:rsidR="00E67C37" w:rsidRPr="00CF0688" w:rsidRDefault="009813EE" w:rsidP="000B2F99">
      <w:pPr>
        <w:pStyle w:val="a3"/>
        <w:ind w:left="360"/>
        <w:rPr>
          <w:bCs w:val="0"/>
        </w:rPr>
      </w:pPr>
      <w:r>
        <w:rPr>
          <w:bCs w:val="0"/>
        </w:rPr>
        <w:t>на 2021-2022</w:t>
      </w:r>
      <w:r w:rsidR="0034786C" w:rsidRPr="00CF0688">
        <w:rPr>
          <w:bCs w:val="0"/>
        </w:rPr>
        <w:t xml:space="preserve"> учебный год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0B2F99" w:rsidRPr="00CF0688" w:rsidTr="00B21D54">
        <w:tc>
          <w:tcPr>
            <w:tcW w:w="7088" w:type="dxa"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5" w:type="dxa"/>
          </w:tcPr>
          <w:p w:rsidR="000B2F99" w:rsidRPr="00CF0688" w:rsidRDefault="000B2F99" w:rsidP="009813EE">
            <w:r w:rsidRPr="00CF0688">
              <w:t>Класс</w:t>
            </w:r>
          </w:p>
        </w:tc>
        <w:tc>
          <w:tcPr>
            <w:tcW w:w="1701" w:type="dxa"/>
          </w:tcPr>
          <w:p w:rsidR="000B2F99" w:rsidRPr="00CF0688" w:rsidRDefault="000B2F99" w:rsidP="004A620A">
            <w:r w:rsidRPr="00CF0688">
              <w:t>Издательство</w:t>
            </w:r>
          </w:p>
        </w:tc>
      </w:tr>
      <w:tr w:rsidR="00154954" w:rsidRPr="00CF0688" w:rsidTr="00B21D54">
        <w:tc>
          <w:tcPr>
            <w:tcW w:w="7088" w:type="dxa"/>
          </w:tcPr>
          <w:p w:rsidR="00154954" w:rsidRPr="00CF0688" w:rsidRDefault="00154954" w:rsidP="00154954">
            <w:r w:rsidRPr="00CF0688">
              <w:t>1.</w:t>
            </w:r>
            <w:r w:rsidR="009E4C58">
              <w:t xml:space="preserve"> </w:t>
            </w:r>
            <w:proofErr w:type="spellStart"/>
            <w:r w:rsidRPr="00CF0688">
              <w:t>Гольцова</w:t>
            </w:r>
            <w:proofErr w:type="spellEnd"/>
            <w:r w:rsidRPr="00CF0688">
              <w:t xml:space="preserve"> Н.Г., </w:t>
            </w:r>
            <w:proofErr w:type="spellStart"/>
            <w:r w:rsidRPr="00CF0688">
              <w:t>Шамшин</w:t>
            </w:r>
            <w:proofErr w:type="spellEnd"/>
            <w:r w:rsidRPr="00CF0688">
              <w:t xml:space="preserve"> И.В., </w:t>
            </w:r>
            <w:proofErr w:type="spellStart"/>
            <w:r w:rsidRPr="00CF0688">
              <w:t>Мищерина</w:t>
            </w:r>
            <w:proofErr w:type="spellEnd"/>
            <w:r w:rsidRPr="00CF0688">
              <w:t xml:space="preserve"> М.А. </w:t>
            </w:r>
          </w:p>
          <w:p w:rsidR="00154954" w:rsidRPr="00CF0688" w:rsidRDefault="00154954" w:rsidP="00154954">
            <w:r w:rsidRPr="00CF0688">
              <w:t>Русский язык</w:t>
            </w:r>
            <w:r>
              <w:t>: в 2 частях</w:t>
            </w:r>
            <w:r w:rsidRPr="00CF0688">
              <w:t xml:space="preserve"> (базовый уровень)</w:t>
            </w:r>
            <w:r w:rsidR="009813EE">
              <w:t>. Ч. 2</w:t>
            </w:r>
          </w:p>
        </w:tc>
        <w:tc>
          <w:tcPr>
            <w:tcW w:w="1275" w:type="dxa"/>
          </w:tcPr>
          <w:p w:rsidR="00154954" w:rsidRPr="00CF0688" w:rsidRDefault="00154954" w:rsidP="009813EE">
            <w:pPr>
              <w:ind w:firstLineChars="100" w:firstLine="240"/>
            </w:pPr>
            <w:r w:rsidRPr="00CF0688">
              <w:t>10-11</w:t>
            </w:r>
          </w:p>
          <w:p w:rsidR="00154954" w:rsidRPr="00CF0688" w:rsidRDefault="00154954" w:rsidP="009813EE"/>
        </w:tc>
        <w:tc>
          <w:tcPr>
            <w:tcW w:w="1701" w:type="dxa"/>
          </w:tcPr>
          <w:p w:rsidR="00154954" w:rsidRPr="00CF0688" w:rsidRDefault="00154954" w:rsidP="004A620A">
            <w:r w:rsidRPr="00CF0688">
              <w:t>Русское слово</w:t>
            </w:r>
          </w:p>
          <w:p w:rsidR="00154954" w:rsidRPr="00CF0688" w:rsidRDefault="00154954" w:rsidP="004A620A"/>
        </w:tc>
      </w:tr>
      <w:tr w:rsidR="000B2F99" w:rsidRPr="00CF0688" w:rsidTr="00B21D54">
        <w:tc>
          <w:tcPr>
            <w:tcW w:w="7088" w:type="dxa"/>
          </w:tcPr>
          <w:p w:rsidR="000B2F99" w:rsidRPr="00CF0688" w:rsidRDefault="000A48BE" w:rsidP="000A48BE">
            <w:r w:rsidRPr="00CF0688">
              <w:t>2</w:t>
            </w:r>
            <w:r w:rsidR="000B2F99" w:rsidRPr="00CF0688">
              <w:t>.</w:t>
            </w:r>
            <w:r w:rsidR="00D94BC2" w:rsidRPr="00CF0688">
              <w:t xml:space="preserve"> Зинин С. А.</w:t>
            </w:r>
            <w:r w:rsidR="009E4C58">
              <w:t>,</w:t>
            </w:r>
            <w:proofErr w:type="spellStart"/>
            <w:r w:rsidR="009E4C58">
              <w:t>Чалмаев</w:t>
            </w:r>
            <w:proofErr w:type="spellEnd"/>
            <w:r w:rsidR="009E4C58">
              <w:t xml:space="preserve"> В. А. Литература: в 2</w:t>
            </w:r>
            <w:r w:rsidR="00D94BC2" w:rsidRPr="00CF0688">
              <w:t xml:space="preserve"> частях</w:t>
            </w:r>
          </w:p>
        </w:tc>
        <w:tc>
          <w:tcPr>
            <w:tcW w:w="1275" w:type="dxa"/>
          </w:tcPr>
          <w:p w:rsidR="000B2F99" w:rsidRPr="00CF0688" w:rsidRDefault="000B2F99" w:rsidP="009813E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0B2F99" w:rsidRPr="00CF0688" w:rsidRDefault="00D94BC2" w:rsidP="004A620A">
            <w:r w:rsidRPr="00CF0688">
              <w:t>Русское слово</w:t>
            </w:r>
          </w:p>
        </w:tc>
      </w:tr>
      <w:tr w:rsidR="000B2F99" w:rsidRPr="00CF0688" w:rsidTr="00B21D54">
        <w:tc>
          <w:tcPr>
            <w:tcW w:w="7088" w:type="dxa"/>
          </w:tcPr>
          <w:p w:rsidR="000B2F99" w:rsidRPr="00CF0688" w:rsidRDefault="000A48BE" w:rsidP="00CF0688">
            <w:r w:rsidRPr="00CF0688">
              <w:t>3</w:t>
            </w:r>
            <w:r w:rsidR="000B2F99" w:rsidRPr="00CF0688">
              <w:t>.</w:t>
            </w:r>
            <w:r w:rsidR="002D65BF" w:rsidRPr="00CF0688">
              <w:t xml:space="preserve"> Афанасьева О.В., Дули Д., Михеева И.В. и др. Английский язык. </w:t>
            </w:r>
            <w:proofErr w:type="spellStart"/>
            <w:r w:rsidR="002D65BF" w:rsidRPr="00CF0688">
              <w:t>Spotlight</w:t>
            </w:r>
            <w:proofErr w:type="spellEnd"/>
            <w:r w:rsidR="002D65BF" w:rsidRPr="00CF0688">
              <w:t xml:space="preserve"> </w:t>
            </w:r>
          </w:p>
        </w:tc>
        <w:tc>
          <w:tcPr>
            <w:tcW w:w="1275" w:type="dxa"/>
          </w:tcPr>
          <w:p w:rsidR="000B2F99" w:rsidRPr="00CF0688" w:rsidRDefault="000B2F99" w:rsidP="009813E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0B2F99" w:rsidRPr="00CF0688" w:rsidRDefault="002D65BF" w:rsidP="004A620A">
            <w:r w:rsidRPr="00CF0688">
              <w:t>Просвещение</w:t>
            </w:r>
          </w:p>
          <w:p w:rsidR="000B2F99" w:rsidRPr="00CF0688" w:rsidRDefault="000B2F99" w:rsidP="004A620A"/>
        </w:tc>
      </w:tr>
      <w:tr w:rsidR="000B2F99" w:rsidRPr="00CF0688" w:rsidTr="00B21D54">
        <w:tc>
          <w:tcPr>
            <w:tcW w:w="7088" w:type="dxa"/>
          </w:tcPr>
          <w:p w:rsidR="000B2F99" w:rsidRPr="00CF0688" w:rsidRDefault="00E014EB" w:rsidP="000A48BE">
            <w:r w:rsidRPr="00CF0688">
              <w:t>4</w:t>
            </w:r>
            <w:r w:rsidR="000A48BE" w:rsidRPr="00CF0688">
              <w:t>.</w:t>
            </w:r>
            <w:r w:rsidR="000B2F99" w:rsidRPr="00CF0688">
              <w:t xml:space="preserve"> </w:t>
            </w:r>
            <w:r w:rsidR="00146F53" w:rsidRPr="00CF0688">
              <w:t>Никольский СМ., Потапов М.К., Решетников Н.Н. и др. Алгебра и начала математического анализ</w:t>
            </w:r>
            <w:r w:rsidR="009E4C58">
              <w:t>а (базовый и углубленный уровни</w:t>
            </w:r>
            <w:r w:rsidR="00146F53" w:rsidRPr="00CF0688">
              <w:t>)</w:t>
            </w:r>
          </w:p>
        </w:tc>
        <w:tc>
          <w:tcPr>
            <w:tcW w:w="1275" w:type="dxa"/>
          </w:tcPr>
          <w:p w:rsidR="000B2F99" w:rsidRPr="00CF0688" w:rsidRDefault="000B2F99" w:rsidP="009813E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0B2F99" w:rsidRPr="00CF0688" w:rsidRDefault="000B2F99" w:rsidP="004A620A">
            <w:r w:rsidRPr="00CF0688">
              <w:t>Просвещение</w:t>
            </w:r>
          </w:p>
          <w:p w:rsidR="000B2F99" w:rsidRPr="00CF0688" w:rsidRDefault="000B2F99" w:rsidP="004A620A"/>
        </w:tc>
      </w:tr>
      <w:tr w:rsidR="000B2F99" w:rsidRPr="00CF0688" w:rsidTr="00B21D54">
        <w:tc>
          <w:tcPr>
            <w:tcW w:w="7088" w:type="dxa"/>
          </w:tcPr>
          <w:p w:rsidR="000B2F99" w:rsidRPr="00CF0688" w:rsidRDefault="00E014EB" w:rsidP="009E4C58">
            <w:r w:rsidRPr="00CF0688">
              <w:t>5</w:t>
            </w:r>
            <w:r w:rsidR="000B2F99" w:rsidRPr="00CF0688">
              <w:t>.</w:t>
            </w:r>
            <w:r w:rsidR="00FE7CCA" w:rsidRPr="00CF0688">
              <w:t xml:space="preserve"> </w:t>
            </w:r>
            <w:proofErr w:type="spellStart"/>
            <w:r w:rsidR="00FE7CCA" w:rsidRPr="00CF0688">
              <w:t>Потоску</w:t>
            </w:r>
            <w:r w:rsidR="009E4C58">
              <w:t>ев</w:t>
            </w:r>
            <w:proofErr w:type="spellEnd"/>
            <w:r w:rsidR="009E4C58">
              <w:t xml:space="preserve"> Е. В.,</w:t>
            </w:r>
            <w:proofErr w:type="spellStart"/>
            <w:r w:rsidR="009E4C58">
              <w:t>Звавич</w:t>
            </w:r>
            <w:proofErr w:type="spellEnd"/>
            <w:r w:rsidR="009E4C58">
              <w:t xml:space="preserve"> Л. И. Геометрия (у</w:t>
            </w:r>
            <w:r w:rsidR="00FE7CCA" w:rsidRPr="00CF0688">
              <w:t>глубленный уровень</w:t>
            </w:r>
            <w:r w:rsidR="009E4C58">
              <w:t>)</w:t>
            </w:r>
            <w:r w:rsidR="00FE7CCA" w:rsidRPr="00CF0688">
              <w:t>: в 2 частях</w:t>
            </w:r>
          </w:p>
        </w:tc>
        <w:tc>
          <w:tcPr>
            <w:tcW w:w="1275" w:type="dxa"/>
          </w:tcPr>
          <w:p w:rsidR="000B2F99" w:rsidRPr="00CF0688" w:rsidRDefault="000B2F99" w:rsidP="009813E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0B2F99" w:rsidRPr="00CF0688" w:rsidRDefault="000B2F99" w:rsidP="004A620A">
            <w:r w:rsidRPr="00CF0688">
              <w:t>Просвещение</w:t>
            </w:r>
          </w:p>
        </w:tc>
      </w:tr>
      <w:tr w:rsidR="000B2F99" w:rsidRPr="00CF0688" w:rsidTr="00B21D54">
        <w:tc>
          <w:tcPr>
            <w:tcW w:w="7088" w:type="dxa"/>
          </w:tcPr>
          <w:p w:rsidR="000B2F99" w:rsidRPr="00CF0688" w:rsidRDefault="00E014EB" w:rsidP="00D94BC2">
            <w:r w:rsidRPr="00CF0688">
              <w:t>6</w:t>
            </w:r>
            <w:r w:rsidR="000B2F99" w:rsidRPr="00CF0688">
              <w:t>.</w:t>
            </w:r>
            <w:r w:rsidR="00D94BC2" w:rsidRPr="00CF0688">
              <w:t xml:space="preserve"> Поляков К. Ю., Еремин Е. А. Информатика: в 2 частях </w:t>
            </w:r>
          </w:p>
        </w:tc>
        <w:tc>
          <w:tcPr>
            <w:tcW w:w="1275" w:type="dxa"/>
          </w:tcPr>
          <w:p w:rsidR="000B2F99" w:rsidRPr="00CF0688" w:rsidRDefault="000B2F99" w:rsidP="009813E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0B2F99" w:rsidRPr="00CF0688" w:rsidRDefault="009E4C58" w:rsidP="004A620A">
            <w:r>
              <w:t>БИНОМ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Default="002E06BE" w:rsidP="002E06BE">
            <w:r>
              <w:t xml:space="preserve">7. </w:t>
            </w:r>
            <w:proofErr w:type="spellStart"/>
            <w:r>
              <w:t>Горино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.М.,Данилов</w:t>
            </w:r>
            <w:proofErr w:type="spellEnd"/>
            <w:proofErr w:type="gramEnd"/>
            <w:r>
              <w:t xml:space="preserve"> А.А., </w:t>
            </w:r>
            <w:proofErr w:type="spellStart"/>
            <w:r>
              <w:t>Моруков</w:t>
            </w:r>
            <w:proofErr w:type="spellEnd"/>
            <w:r>
              <w:t xml:space="preserve"> М.Ю. и др. /под ред. </w:t>
            </w:r>
            <w:proofErr w:type="spellStart"/>
            <w:r>
              <w:t>Торкунова</w:t>
            </w:r>
            <w:proofErr w:type="spellEnd"/>
            <w:r>
              <w:t>. История России: в 3 ч. Ч.</w:t>
            </w:r>
            <w:r w:rsidR="003414D5">
              <w:t xml:space="preserve"> 2,</w:t>
            </w:r>
            <w:r>
              <w:t xml:space="preserve"> 3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>
              <w:t>10-11</w:t>
            </w:r>
          </w:p>
        </w:tc>
        <w:tc>
          <w:tcPr>
            <w:tcW w:w="1701" w:type="dxa"/>
          </w:tcPr>
          <w:p w:rsidR="002E06BE" w:rsidRPr="00CF0688" w:rsidRDefault="002E06BE" w:rsidP="002E06BE">
            <w:r>
              <w:t>Просвещение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Default="002E06BE" w:rsidP="002E06BE">
            <w:r>
              <w:t>8</w:t>
            </w:r>
            <w:r w:rsidRPr="00CF0688">
              <w:t>.</w:t>
            </w:r>
            <w:r>
              <w:t xml:space="preserve"> </w:t>
            </w:r>
            <w:r w:rsidRPr="00CF0688">
              <w:t xml:space="preserve">Боголюбов Л.Н., Городецкая Н.И., </w:t>
            </w:r>
            <w:proofErr w:type="spellStart"/>
            <w:r>
              <w:t>Лабезникова</w:t>
            </w:r>
            <w:proofErr w:type="spellEnd"/>
          </w:p>
          <w:p w:rsidR="002E06BE" w:rsidRPr="00CF0688" w:rsidRDefault="002E06BE" w:rsidP="002E06BE">
            <w:r>
              <w:t>А.Ю. и др./ п</w:t>
            </w:r>
            <w:r w:rsidRPr="00CF0688">
              <w:t>од ред. Боголюбова Л.Н.</w:t>
            </w:r>
            <w:r>
              <w:t xml:space="preserve">, </w:t>
            </w:r>
            <w:proofErr w:type="spellStart"/>
            <w:r>
              <w:t>Лабезниковой</w:t>
            </w:r>
            <w:proofErr w:type="spellEnd"/>
            <w:r>
              <w:t xml:space="preserve"> А.Ю.</w:t>
            </w:r>
            <w:r w:rsidRPr="00CF0688">
              <w:t xml:space="preserve"> Обществознание (базовый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Просвещение</w:t>
            </w:r>
          </w:p>
          <w:p w:rsidR="002E06BE" w:rsidRPr="00CF0688" w:rsidRDefault="002E06BE" w:rsidP="002E06BE">
            <w:pPr>
              <w:ind w:firstLineChars="400" w:firstLine="960"/>
            </w:pP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9</w:t>
            </w:r>
            <w:r w:rsidRPr="00CF0688">
              <w:t>.</w:t>
            </w:r>
            <w:r>
              <w:t xml:space="preserve"> Ким С.В., Горский В.А. Основы безопасности жизнедеятельности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0</w:t>
            </w:r>
            <w:r>
              <w:t>-11</w:t>
            </w:r>
          </w:p>
        </w:tc>
        <w:tc>
          <w:tcPr>
            <w:tcW w:w="1701" w:type="dxa"/>
          </w:tcPr>
          <w:p w:rsidR="002E06BE" w:rsidRPr="00CF0688" w:rsidRDefault="002E06BE" w:rsidP="002E06BE">
            <w:r>
              <w:t>ВЕНТАНА-ГРАФ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10</w:t>
            </w:r>
            <w:r w:rsidRPr="00CF0688">
              <w:t>. Захаров В.Б., Мамонтов С.Г., Сонин Н.И., Захаров</w:t>
            </w:r>
            <w:r>
              <w:t>а Е.Т. Биология. Общая биология (у</w:t>
            </w:r>
            <w:r w:rsidRPr="00CF0688">
              <w:t>глубленный уровень</w:t>
            </w:r>
            <w:r>
              <w:t>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Дрофа</w:t>
            </w:r>
          </w:p>
          <w:p w:rsidR="002E06BE" w:rsidRPr="00CF0688" w:rsidRDefault="002E06BE" w:rsidP="002E06BE"/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11</w:t>
            </w:r>
            <w:r w:rsidRPr="00CF0688">
              <w:t>.</w:t>
            </w:r>
            <w:r>
              <w:t xml:space="preserve"> </w:t>
            </w:r>
            <w:proofErr w:type="spellStart"/>
            <w:r w:rsidRPr="00CF0688">
              <w:t>Мякишев</w:t>
            </w:r>
            <w:proofErr w:type="spellEnd"/>
            <w:r w:rsidRPr="00CF0688">
              <w:t xml:space="preserve"> Г.Я., </w:t>
            </w:r>
            <w:proofErr w:type="spellStart"/>
            <w:r w:rsidRPr="00CF0688">
              <w:t>Буховцев</w:t>
            </w:r>
            <w:proofErr w:type="spellEnd"/>
            <w:r w:rsidRPr="00CF0688"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 / п</w:t>
            </w:r>
            <w:r w:rsidRPr="00CF0688">
              <w:t xml:space="preserve">од ред. Парфентьевой Н.А. Физика (базовый и </w:t>
            </w:r>
            <w:r>
              <w:t>углубленный</w:t>
            </w:r>
            <w:r w:rsidRPr="00CF0688">
              <w:t xml:space="preserve"> уровни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Просвещение</w:t>
            </w:r>
          </w:p>
          <w:p w:rsidR="002E06BE" w:rsidRPr="00CF0688" w:rsidRDefault="002E06BE" w:rsidP="002E06BE"/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12</w:t>
            </w:r>
            <w:r w:rsidRPr="00CF0688">
              <w:t>.</w:t>
            </w:r>
            <w:r>
              <w:t xml:space="preserve"> </w:t>
            </w:r>
            <w:r w:rsidRPr="00CF0688">
              <w:t>Габриелян О.С, Лысова Г.Г. Химия (</w:t>
            </w:r>
            <w:r>
              <w:t>углубленный</w:t>
            </w:r>
            <w:r w:rsidRPr="00CF0688">
              <w:t xml:space="preserve">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Дрофа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 xml:space="preserve">13. Воронцов-Вельяминов Б. А., </w:t>
            </w:r>
            <w:proofErr w:type="spellStart"/>
            <w:r>
              <w:t>Страут</w:t>
            </w:r>
            <w:proofErr w:type="spellEnd"/>
            <w:r>
              <w:t xml:space="preserve"> Е. К. Астрономия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>
              <w:t>Дрофа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14</w:t>
            </w:r>
            <w:r w:rsidRPr="00CF0688">
              <w:t>. Лях В.И. Физическая культура</w:t>
            </w:r>
          </w:p>
        </w:tc>
        <w:tc>
          <w:tcPr>
            <w:tcW w:w="1275" w:type="dxa"/>
          </w:tcPr>
          <w:p w:rsidR="002E06BE" w:rsidRPr="00CF0688" w:rsidRDefault="002E06BE" w:rsidP="002E06BE">
            <w:r>
              <w:t xml:space="preserve">    </w:t>
            </w:r>
            <w:r w:rsidRPr="00CF0688">
              <w:t>10-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 xml:space="preserve">Просвещение </w:t>
            </w:r>
          </w:p>
        </w:tc>
      </w:tr>
    </w:tbl>
    <w:p w:rsidR="000B2F99" w:rsidRPr="00CF0688" w:rsidRDefault="000B2F99" w:rsidP="000B2F99"/>
    <w:p w:rsidR="000B2F99" w:rsidRPr="00CF0688" w:rsidRDefault="000B2F99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Учебники для 11 Б класса </w:t>
      </w:r>
      <w:r w:rsidRPr="00CF0688">
        <w:t>социально-экономического</w:t>
      </w:r>
      <w:r w:rsidRPr="00CF0688">
        <w:rPr>
          <w:bCs w:val="0"/>
        </w:rPr>
        <w:t xml:space="preserve"> профиля</w:t>
      </w:r>
    </w:p>
    <w:p w:rsidR="000B2F99" w:rsidRPr="00CF0688" w:rsidRDefault="004627A6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 </w:t>
      </w:r>
      <w:r w:rsidR="009813EE">
        <w:rPr>
          <w:bCs w:val="0"/>
        </w:rPr>
        <w:t>на 2021-2022</w:t>
      </w:r>
      <w:r w:rsidR="0034786C" w:rsidRPr="00CF0688">
        <w:rPr>
          <w:bCs w:val="0"/>
        </w:rPr>
        <w:t xml:space="preserve"> учебный год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0B2F99" w:rsidRPr="00CF0688" w:rsidTr="00B21D54">
        <w:tc>
          <w:tcPr>
            <w:tcW w:w="7088" w:type="dxa"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5" w:type="dxa"/>
          </w:tcPr>
          <w:p w:rsidR="000B2F99" w:rsidRPr="00CF0688" w:rsidRDefault="000B2F99" w:rsidP="00047DF5">
            <w:r w:rsidRPr="00CF0688">
              <w:t>Класс</w:t>
            </w:r>
          </w:p>
        </w:tc>
        <w:tc>
          <w:tcPr>
            <w:tcW w:w="1701" w:type="dxa"/>
          </w:tcPr>
          <w:p w:rsidR="000B2F99" w:rsidRPr="00CF0688" w:rsidRDefault="000B2F99" w:rsidP="00047DF5">
            <w:r w:rsidRPr="00CF0688">
              <w:t>Издательство</w:t>
            </w:r>
          </w:p>
        </w:tc>
      </w:tr>
      <w:tr w:rsidR="00154954" w:rsidRPr="00CF0688" w:rsidTr="00B21D54">
        <w:tc>
          <w:tcPr>
            <w:tcW w:w="7088" w:type="dxa"/>
          </w:tcPr>
          <w:p w:rsidR="00154954" w:rsidRPr="00CF0688" w:rsidRDefault="00154954" w:rsidP="00154954">
            <w:r w:rsidRPr="00CF0688">
              <w:t>1.</w:t>
            </w:r>
            <w:r w:rsidR="009E4C58">
              <w:t xml:space="preserve"> </w:t>
            </w:r>
            <w:proofErr w:type="spellStart"/>
            <w:r w:rsidRPr="00CF0688">
              <w:t>Гольцова</w:t>
            </w:r>
            <w:proofErr w:type="spellEnd"/>
            <w:r w:rsidRPr="00CF0688">
              <w:t xml:space="preserve"> Н.Г., </w:t>
            </w:r>
            <w:proofErr w:type="spellStart"/>
            <w:r w:rsidRPr="00CF0688">
              <w:t>Шамшин</w:t>
            </w:r>
            <w:proofErr w:type="spellEnd"/>
            <w:r w:rsidRPr="00CF0688">
              <w:t xml:space="preserve"> И.В., </w:t>
            </w:r>
            <w:proofErr w:type="spellStart"/>
            <w:r w:rsidRPr="00CF0688">
              <w:t>Мищерина</w:t>
            </w:r>
            <w:proofErr w:type="spellEnd"/>
            <w:r w:rsidRPr="00CF0688">
              <w:t xml:space="preserve"> М.А. </w:t>
            </w:r>
          </w:p>
          <w:p w:rsidR="00154954" w:rsidRPr="00CF0688" w:rsidRDefault="00154954" w:rsidP="00154954">
            <w:r w:rsidRPr="00CF0688">
              <w:t>Русский язык</w:t>
            </w:r>
            <w:r>
              <w:t>: в 2 частях</w:t>
            </w:r>
            <w:r w:rsidRPr="00CF0688">
              <w:t xml:space="preserve"> (базовый уровень)</w:t>
            </w:r>
            <w:r w:rsidR="009813EE">
              <w:t>. Ч. 2</w:t>
            </w:r>
          </w:p>
        </w:tc>
        <w:tc>
          <w:tcPr>
            <w:tcW w:w="1275" w:type="dxa"/>
          </w:tcPr>
          <w:p w:rsidR="00154954" w:rsidRPr="00CF0688" w:rsidRDefault="00154954" w:rsidP="00047DF5">
            <w:pPr>
              <w:ind w:firstLineChars="100" w:firstLine="240"/>
            </w:pPr>
            <w:r w:rsidRPr="00CF0688">
              <w:t>10-11</w:t>
            </w:r>
          </w:p>
          <w:p w:rsidR="00154954" w:rsidRPr="00CF0688" w:rsidRDefault="00154954" w:rsidP="00047DF5"/>
        </w:tc>
        <w:tc>
          <w:tcPr>
            <w:tcW w:w="1701" w:type="dxa"/>
          </w:tcPr>
          <w:p w:rsidR="00154954" w:rsidRPr="00CF0688" w:rsidRDefault="00154954" w:rsidP="00047DF5">
            <w:r w:rsidRPr="00CF0688">
              <w:t>Русское слово</w:t>
            </w:r>
          </w:p>
          <w:p w:rsidR="00154954" w:rsidRPr="00CF0688" w:rsidRDefault="00154954" w:rsidP="00047DF5"/>
        </w:tc>
      </w:tr>
      <w:tr w:rsidR="00D94BC2" w:rsidRPr="00CF0688" w:rsidTr="00B21D54">
        <w:tc>
          <w:tcPr>
            <w:tcW w:w="7088" w:type="dxa"/>
          </w:tcPr>
          <w:p w:rsidR="00D94BC2" w:rsidRPr="00CF0688" w:rsidRDefault="00D94BC2" w:rsidP="00961AA9">
            <w:r w:rsidRPr="00CF0688">
              <w:t>2. Зинин С. А.,</w:t>
            </w:r>
            <w:r w:rsidR="009E4C58">
              <w:t xml:space="preserve"> </w:t>
            </w:r>
            <w:proofErr w:type="spellStart"/>
            <w:r w:rsidR="009E4C58">
              <w:t>Чалмаев</w:t>
            </w:r>
            <w:proofErr w:type="spellEnd"/>
            <w:r w:rsidR="009E4C58">
              <w:t xml:space="preserve"> В. А. Литература: в 2</w:t>
            </w:r>
            <w:r w:rsidRPr="00CF0688">
              <w:t xml:space="preserve"> частях</w:t>
            </w:r>
          </w:p>
        </w:tc>
        <w:tc>
          <w:tcPr>
            <w:tcW w:w="1275" w:type="dxa"/>
          </w:tcPr>
          <w:p w:rsidR="00D94BC2" w:rsidRPr="00CF0688" w:rsidRDefault="00D94BC2" w:rsidP="00047DF5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D94BC2" w:rsidRPr="00CF0688" w:rsidRDefault="00D94BC2" w:rsidP="00047DF5">
            <w:r w:rsidRPr="00CF0688">
              <w:t>Русское слово</w:t>
            </w:r>
          </w:p>
        </w:tc>
      </w:tr>
      <w:tr w:rsidR="000B2F99" w:rsidRPr="00CF0688" w:rsidTr="00B21D54">
        <w:tc>
          <w:tcPr>
            <w:tcW w:w="7088" w:type="dxa"/>
          </w:tcPr>
          <w:p w:rsidR="000B2F99" w:rsidRPr="00CF0688" w:rsidRDefault="00C32F7E" w:rsidP="00CF0688">
            <w:r w:rsidRPr="00CF0688">
              <w:t>3</w:t>
            </w:r>
            <w:r w:rsidR="000B2F99" w:rsidRPr="00CF0688">
              <w:t>.</w:t>
            </w:r>
            <w:r w:rsidR="002D65BF" w:rsidRPr="00CF0688">
              <w:t xml:space="preserve"> Афанасьева О.В., Дули Д., Михеева И.В. и др. Английский язык. </w:t>
            </w:r>
            <w:proofErr w:type="spellStart"/>
            <w:r w:rsidR="002D65BF" w:rsidRPr="00CF0688">
              <w:t>Spotlight</w:t>
            </w:r>
            <w:proofErr w:type="spellEnd"/>
            <w:r w:rsidR="002D65BF" w:rsidRPr="00CF0688">
              <w:t xml:space="preserve"> </w:t>
            </w:r>
          </w:p>
        </w:tc>
        <w:tc>
          <w:tcPr>
            <w:tcW w:w="1275" w:type="dxa"/>
          </w:tcPr>
          <w:p w:rsidR="000B2F99" w:rsidRPr="00CF0688" w:rsidRDefault="000B2F99" w:rsidP="00047DF5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0B2F99" w:rsidRPr="00CF0688" w:rsidRDefault="002D65BF" w:rsidP="00047DF5">
            <w:r w:rsidRPr="00CF0688">
              <w:t>Просвещение</w:t>
            </w:r>
          </w:p>
          <w:p w:rsidR="000B2F99" w:rsidRPr="00CF0688" w:rsidRDefault="000B2F99" w:rsidP="00047DF5"/>
        </w:tc>
      </w:tr>
      <w:tr w:rsidR="000B2F99" w:rsidRPr="00CF0688" w:rsidTr="00B21D54">
        <w:tc>
          <w:tcPr>
            <w:tcW w:w="7088" w:type="dxa"/>
          </w:tcPr>
          <w:p w:rsidR="000B2F99" w:rsidRPr="00CF0688" w:rsidRDefault="00D94BC2" w:rsidP="00C32F7E">
            <w:r w:rsidRPr="00CF0688">
              <w:t>4</w:t>
            </w:r>
            <w:r w:rsidR="000B2F99" w:rsidRPr="00CF0688">
              <w:t xml:space="preserve">. </w:t>
            </w:r>
            <w:r w:rsidR="00FE7CCA" w:rsidRPr="00CF0688">
              <w:t>Никольский СМ., Потапов М.К., Решетников Н.Н. и др. Алгебра и начала математического анализ</w:t>
            </w:r>
            <w:r w:rsidR="009E4C58">
              <w:t>а (базовый и углубленный уровни</w:t>
            </w:r>
            <w:r w:rsidR="00FE7CCA" w:rsidRPr="00CF0688">
              <w:t>)</w:t>
            </w:r>
          </w:p>
        </w:tc>
        <w:tc>
          <w:tcPr>
            <w:tcW w:w="1275" w:type="dxa"/>
          </w:tcPr>
          <w:p w:rsidR="000B2F99" w:rsidRPr="00CF0688" w:rsidRDefault="000B2F99" w:rsidP="00047DF5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0B2F99" w:rsidRPr="00CF0688" w:rsidRDefault="000B2F99" w:rsidP="00047DF5">
            <w:r w:rsidRPr="00CF0688">
              <w:t>Просвещение</w:t>
            </w:r>
          </w:p>
          <w:p w:rsidR="000B2F99" w:rsidRPr="00CF0688" w:rsidRDefault="000B2F99" w:rsidP="00047DF5"/>
        </w:tc>
      </w:tr>
      <w:tr w:rsidR="000B2F99" w:rsidRPr="00CF0688" w:rsidTr="00B21D54">
        <w:tc>
          <w:tcPr>
            <w:tcW w:w="7088" w:type="dxa"/>
          </w:tcPr>
          <w:p w:rsidR="000B2F99" w:rsidRPr="00CF0688" w:rsidRDefault="00D94BC2" w:rsidP="009E4C58">
            <w:r w:rsidRPr="00CF0688">
              <w:t>5</w:t>
            </w:r>
            <w:r w:rsidR="000B2F99" w:rsidRPr="00CF0688">
              <w:t>.</w:t>
            </w:r>
            <w:r w:rsidR="00FE7CCA" w:rsidRPr="00CF0688">
              <w:t xml:space="preserve"> </w:t>
            </w:r>
            <w:proofErr w:type="spellStart"/>
            <w:r w:rsidR="00FE7CCA" w:rsidRPr="00CF0688">
              <w:t>Потоску</w:t>
            </w:r>
            <w:r w:rsidR="009E4C58">
              <w:t>ев</w:t>
            </w:r>
            <w:proofErr w:type="spellEnd"/>
            <w:r w:rsidR="009E4C58">
              <w:t xml:space="preserve"> Е. В.,</w:t>
            </w:r>
            <w:proofErr w:type="spellStart"/>
            <w:r w:rsidR="009E4C58">
              <w:t>Звавич</w:t>
            </w:r>
            <w:proofErr w:type="spellEnd"/>
            <w:r w:rsidR="009E4C58">
              <w:t xml:space="preserve"> Л. И. Геометрия(у</w:t>
            </w:r>
            <w:r w:rsidR="00FE7CCA" w:rsidRPr="00CF0688">
              <w:t>глубленный уровень</w:t>
            </w:r>
            <w:r w:rsidR="009E4C58">
              <w:t>)</w:t>
            </w:r>
            <w:r w:rsidR="00FE7CCA" w:rsidRPr="00CF0688">
              <w:t>: в 2 частях</w:t>
            </w:r>
          </w:p>
        </w:tc>
        <w:tc>
          <w:tcPr>
            <w:tcW w:w="1275" w:type="dxa"/>
          </w:tcPr>
          <w:p w:rsidR="000B2F99" w:rsidRPr="00CF0688" w:rsidRDefault="000B2F99" w:rsidP="00047DF5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0B2F99" w:rsidRPr="00CF0688" w:rsidRDefault="000B2F99" w:rsidP="00047DF5">
            <w:r w:rsidRPr="00CF0688">
              <w:t>Просвещение</w:t>
            </w:r>
          </w:p>
        </w:tc>
      </w:tr>
      <w:tr w:rsidR="00D94BC2" w:rsidRPr="00CF0688" w:rsidTr="00B21D54">
        <w:tc>
          <w:tcPr>
            <w:tcW w:w="7088" w:type="dxa"/>
          </w:tcPr>
          <w:p w:rsidR="00D94BC2" w:rsidRPr="00CF0688" w:rsidRDefault="00D94BC2" w:rsidP="00961AA9">
            <w:r w:rsidRPr="00CF0688">
              <w:t xml:space="preserve">6. Поляков К. Ю., Еремин Е. А. Информатика: в 2 частях </w:t>
            </w:r>
          </w:p>
        </w:tc>
        <w:tc>
          <w:tcPr>
            <w:tcW w:w="1275" w:type="dxa"/>
          </w:tcPr>
          <w:p w:rsidR="00D94BC2" w:rsidRPr="00CF0688" w:rsidRDefault="00D94BC2" w:rsidP="00047DF5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D94BC2" w:rsidRPr="00CF0688" w:rsidRDefault="009E4C58" w:rsidP="00047DF5">
            <w:r>
              <w:t>БИНОМ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Default="002E06BE" w:rsidP="002E06BE">
            <w:r>
              <w:t xml:space="preserve">7. </w:t>
            </w:r>
            <w:proofErr w:type="spellStart"/>
            <w:r>
              <w:t>Горино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.М.,Данилов</w:t>
            </w:r>
            <w:proofErr w:type="spellEnd"/>
            <w:proofErr w:type="gramEnd"/>
            <w:r>
              <w:t xml:space="preserve"> А.А., </w:t>
            </w:r>
            <w:proofErr w:type="spellStart"/>
            <w:r>
              <w:t>Моруков</w:t>
            </w:r>
            <w:proofErr w:type="spellEnd"/>
            <w:r>
              <w:t xml:space="preserve"> М.Ю. и др. /под ред. </w:t>
            </w:r>
            <w:proofErr w:type="spellStart"/>
            <w:r>
              <w:t>Торкунова</w:t>
            </w:r>
            <w:proofErr w:type="spellEnd"/>
            <w:r>
              <w:t xml:space="preserve">. История России: в 3 ч. Ч. </w:t>
            </w:r>
            <w:r w:rsidR="003414D5">
              <w:t xml:space="preserve">2, </w:t>
            </w:r>
            <w:r>
              <w:t>3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>
              <w:t>10-11</w:t>
            </w:r>
          </w:p>
        </w:tc>
        <w:tc>
          <w:tcPr>
            <w:tcW w:w="1701" w:type="dxa"/>
          </w:tcPr>
          <w:p w:rsidR="002E06BE" w:rsidRPr="00CF0688" w:rsidRDefault="002E06BE" w:rsidP="002E06BE">
            <w:r>
              <w:t>Просвещение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8</w:t>
            </w:r>
            <w:r w:rsidRPr="00CF0688">
              <w:t>.</w:t>
            </w:r>
            <w:r>
              <w:t xml:space="preserve"> </w:t>
            </w:r>
            <w:r w:rsidRPr="00CF0688">
              <w:t xml:space="preserve">Сахаров А.Н., </w:t>
            </w:r>
            <w:proofErr w:type="spellStart"/>
            <w:r w:rsidRPr="00CF0688">
              <w:t>Загладин</w:t>
            </w:r>
            <w:proofErr w:type="spellEnd"/>
            <w:r w:rsidRPr="00CF0688">
              <w:t xml:space="preserve"> Н.В.,</w:t>
            </w:r>
            <w:r>
              <w:t xml:space="preserve"> </w:t>
            </w:r>
            <w:r w:rsidRPr="00CF0688">
              <w:t>Петров Ю.А. История (базовый и углубленный уров</w:t>
            </w:r>
            <w:r>
              <w:t>ни): в 2 частях. Ч. 2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0-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Русское слово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Default="002E06BE" w:rsidP="002E06BE">
            <w:r>
              <w:t>9</w:t>
            </w:r>
            <w:r w:rsidRPr="00CF0688">
              <w:t xml:space="preserve">. Боголюбов Л.Н., Городецкая Н.И., </w:t>
            </w:r>
            <w:proofErr w:type="spellStart"/>
            <w:r>
              <w:t>Лабезникова</w:t>
            </w:r>
            <w:proofErr w:type="spellEnd"/>
          </w:p>
          <w:p w:rsidR="002E06BE" w:rsidRPr="00CF0688" w:rsidRDefault="002E06BE" w:rsidP="002E06BE">
            <w:r>
              <w:t>А.Ю. и др./ п</w:t>
            </w:r>
            <w:r w:rsidRPr="00CF0688">
              <w:t>од ред. Боголюбова Л.Н.</w:t>
            </w:r>
            <w:r>
              <w:t>,</w:t>
            </w:r>
            <w:proofErr w:type="spellStart"/>
            <w:r>
              <w:t>Лабезниковой</w:t>
            </w:r>
            <w:proofErr w:type="spellEnd"/>
            <w:r>
              <w:t xml:space="preserve"> А.Ю.</w:t>
            </w:r>
            <w:r w:rsidRPr="00CF0688">
              <w:t xml:space="preserve"> Обществознание (базовый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Просвещение</w:t>
            </w:r>
          </w:p>
          <w:p w:rsidR="002E06BE" w:rsidRPr="00CF0688" w:rsidRDefault="002E06BE" w:rsidP="002E06BE">
            <w:pPr>
              <w:ind w:firstLineChars="400" w:firstLine="960"/>
            </w:pPr>
          </w:p>
        </w:tc>
      </w:tr>
      <w:tr w:rsidR="002E06BE" w:rsidRPr="00CF0688" w:rsidTr="00A600DD">
        <w:tc>
          <w:tcPr>
            <w:tcW w:w="7088" w:type="dxa"/>
          </w:tcPr>
          <w:p w:rsidR="002E06BE" w:rsidRPr="00CF0688" w:rsidRDefault="002E06BE" w:rsidP="002E06BE">
            <w:r>
              <w:t>10</w:t>
            </w:r>
            <w:r w:rsidRPr="00CF0688">
              <w:t>.</w:t>
            </w:r>
            <w:r>
              <w:t xml:space="preserve"> </w:t>
            </w:r>
            <w:r w:rsidRPr="00CF0688">
              <w:t>Боголюбов Л.Н</w:t>
            </w:r>
            <w:r>
              <w:t xml:space="preserve">. </w:t>
            </w:r>
            <w:r w:rsidRPr="00CF0688">
              <w:t xml:space="preserve">и др. </w:t>
            </w:r>
            <w:r>
              <w:t xml:space="preserve">/под ред. </w:t>
            </w:r>
            <w:proofErr w:type="spellStart"/>
            <w:r>
              <w:t>Лабезниковой</w:t>
            </w:r>
            <w:proofErr w:type="spellEnd"/>
            <w:r>
              <w:t xml:space="preserve"> А. Ю. </w:t>
            </w:r>
            <w:r w:rsidRPr="00CF0688">
              <w:t>Право (углубленный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Просвещение</w:t>
            </w:r>
          </w:p>
          <w:p w:rsidR="002E06BE" w:rsidRPr="00CF0688" w:rsidRDefault="002E06BE" w:rsidP="002E06BE">
            <w:pPr>
              <w:ind w:firstLineChars="400" w:firstLine="960"/>
            </w:pP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 w:rsidRPr="00CF0688">
              <w:t>1</w:t>
            </w:r>
            <w:r>
              <w:t>1</w:t>
            </w:r>
            <w:r w:rsidRPr="00CF0688">
              <w:t>.</w:t>
            </w:r>
            <w:r>
              <w:t xml:space="preserve">Ким </w:t>
            </w:r>
            <w:proofErr w:type="spellStart"/>
            <w:r>
              <w:t>С.В.,Горский</w:t>
            </w:r>
            <w:proofErr w:type="spellEnd"/>
            <w:r>
              <w:t xml:space="preserve"> В.А. Основы безопасности жизнедеятельности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0</w:t>
            </w:r>
            <w:r>
              <w:t>-11</w:t>
            </w:r>
          </w:p>
        </w:tc>
        <w:tc>
          <w:tcPr>
            <w:tcW w:w="1701" w:type="dxa"/>
          </w:tcPr>
          <w:p w:rsidR="002E06BE" w:rsidRPr="00CF0688" w:rsidRDefault="002E06BE" w:rsidP="002E06BE">
            <w:r>
              <w:t>ВЕНТАНА-ГРАФ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 w:rsidRPr="00CF0688">
              <w:t>1</w:t>
            </w:r>
            <w:r>
              <w:t>2</w:t>
            </w:r>
            <w:r w:rsidRPr="00CF0688">
              <w:t>.</w:t>
            </w:r>
            <w:r>
              <w:t xml:space="preserve"> Пасечник В.В., Каменский А.А., Рубцов А.М. и др./под ред. </w:t>
            </w:r>
            <w:r>
              <w:lastRenderedPageBreak/>
              <w:t>Пасечника В.В. Биология</w:t>
            </w:r>
            <w:r w:rsidRPr="00CF0688">
              <w:t xml:space="preserve"> (базовый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lastRenderedPageBreak/>
              <w:t>10-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Просвещение</w:t>
            </w:r>
          </w:p>
          <w:p w:rsidR="002E06BE" w:rsidRPr="00CF0688" w:rsidRDefault="002E06BE" w:rsidP="002E06BE"/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lastRenderedPageBreak/>
              <w:t>13</w:t>
            </w:r>
            <w:r w:rsidRPr="00CF0688">
              <w:t>.</w:t>
            </w:r>
            <w:r>
              <w:t xml:space="preserve"> </w:t>
            </w:r>
            <w:proofErr w:type="spellStart"/>
            <w:r w:rsidRPr="00CF0688">
              <w:t>Мякишев</w:t>
            </w:r>
            <w:proofErr w:type="spellEnd"/>
            <w:r w:rsidRPr="00CF0688">
              <w:t xml:space="preserve"> Г.Я., </w:t>
            </w:r>
            <w:proofErr w:type="spellStart"/>
            <w:r w:rsidRPr="00CF0688">
              <w:t>Буховцев</w:t>
            </w:r>
            <w:proofErr w:type="spellEnd"/>
            <w:r w:rsidRPr="00CF0688"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 / п</w:t>
            </w:r>
            <w:r w:rsidRPr="00CF0688">
              <w:t xml:space="preserve">од ред. Парфентьевой Н.А. Физика (базовый и </w:t>
            </w:r>
            <w:r>
              <w:t>углубленный</w:t>
            </w:r>
            <w:r w:rsidRPr="00CF0688">
              <w:t xml:space="preserve"> уровни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Просвещение</w:t>
            </w:r>
          </w:p>
          <w:p w:rsidR="002E06BE" w:rsidRPr="00CF0688" w:rsidRDefault="002E06BE" w:rsidP="002E06BE"/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14</w:t>
            </w:r>
            <w:r w:rsidRPr="00CF0688">
              <w:t>.</w:t>
            </w:r>
            <w:r>
              <w:t xml:space="preserve"> </w:t>
            </w:r>
            <w:r w:rsidRPr="00CF0688">
              <w:t>Габриелян О.С. Химия (базовый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Дрофа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15</w:t>
            </w:r>
            <w:r w:rsidRPr="00CF0688">
              <w:t>.</w:t>
            </w:r>
            <w:r>
              <w:t xml:space="preserve"> Киреев А. П. Экономика (углубленный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0-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Вита-Пресс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 xml:space="preserve">16. Воронцов-Вельяминов Б. А., </w:t>
            </w:r>
            <w:proofErr w:type="spellStart"/>
            <w:r>
              <w:t>Страут</w:t>
            </w:r>
            <w:proofErr w:type="spellEnd"/>
            <w:r>
              <w:t xml:space="preserve"> Е. К. Астрономия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>
              <w:t>Дрофа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17</w:t>
            </w:r>
            <w:r w:rsidRPr="00CF0688">
              <w:t>. Лях В.И. Физическая культура</w:t>
            </w:r>
          </w:p>
        </w:tc>
        <w:tc>
          <w:tcPr>
            <w:tcW w:w="1275" w:type="dxa"/>
          </w:tcPr>
          <w:p w:rsidR="002E06BE" w:rsidRPr="00CF0688" w:rsidRDefault="002E06BE" w:rsidP="002E06BE">
            <w:r>
              <w:t xml:space="preserve">    </w:t>
            </w:r>
            <w:r w:rsidRPr="00CF0688">
              <w:t>10-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 xml:space="preserve">Просвещение </w:t>
            </w:r>
          </w:p>
        </w:tc>
      </w:tr>
    </w:tbl>
    <w:p w:rsidR="000B2F99" w:rsidRPr="00CF0688" w:rsidRDefault="000B2F99" w:rsidP="000B2F99">
      <w:pPr>
        <w:pStyle w:val="a3"/>
        <w:ind w:left="360"/>
        <w:jc w:val="left"/>
        <w:rPr>
          <w:b w:val="0"/>
          <w:bCs w:val="0"/>
        </w:rPr>
      </w:pPr>
    </w:p>
    <w:p w:rsidR="000B2F99" w:rsidRPr="00CF0688" w:rsidRDefault="000B2F99" w:rsidP="000B2F99">
      <w:pPr>
        <w:pStyle w:val="a3"/>
        <w:ind w:left="360"/>
        <w:jc w:val="left"/>
        <w:rPr>
          <w:b w:val="0"/>
          <w:bCs w:val="0"/>
        </w:rPr>
      </w:pPr>
    </w:p>
    <w:p w:rsidR="000B2F99" w:rsidRPr="00CF0688" w:rsidRDefault="000B2F99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Учебники для 11 </w:t>
      </w:r>
      <w:proofErr w:type="gramStart"/>
      <w:r w:rsidRPr="00CF0688">
        <w:rPr>
          <w:bCs w:val="0"/>
        </w:rPr>
        <w:t>В</w:t>
      </w:r>
      <w:proofErr w:type="gramEnd"/>
      <w:r w:rsidRPr="00CF0688">
        <w:rPr>
          <w:bCs w:val="0"/>
        </w:rPr>
        <w:t xml:space="preserve"> класса </w:t>
      </w:r>
      <w:r w:rsidR="009813EE">
        <w:t>технологического</w:t>
      </w:r>
      <w:r w:rsidR="009813EE" w:rsidRPr="00CF0688">
        <w:rPr>
          <w:bCs w:val="0"/>
        </w:rPr>
        <w:t xml:space="preserve"> профиля</w:t>
      </w:r>
      <w:r w:rsidR="009813EE">
        <w:rPr>
          <w:bCs w:val="0"/>
        </w:rPr>
        <w:t xml:space="preserve"> </w:t>
      </w:r>
      <w:r w:rsidR="009813EE" w:rsidRPr="00CF0688">
        <w:rPr>
          <w:bCs w:val="0"/>
        </w:rPr>
        <w:t xml:space="preserve"> </w:t>
      </w:r>
      <w:r w:rsidR="009813EE">
        <w:rPr>
          <w:bCs w:val="0"/>
        </w:rPr>
        <w:t xml:space="preserve"> </w:t>
      </w:r>
    </w:p>
    <w:p w:rsidR="000B2F99" w:rsidRPr="00CF0688" w:rsidRDefault="002A7609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 </w:t>
      </w:r>
      <w:r w:rsidR="0034786C">
        <w:rPr>
          <w:bCs w:val="0"/>
        </w:rPr>
        <w:t>на 202</w:t>
      </w:r>
      <w:r w:rsidR="009813EE">
        <w:rPr>
          <w:bCs w:val="0"/>
        </w:rPr>
        <w:t>1</w:t>
      </w:r>
      <w:r w:rsidR="0034786C">
        <w:rPr>
          <w:bCs w:val="0"/>
        </w:rPr>
        <w:t>-202</w:t>
      </w:r>
      <w:r w:rsidR="009813EE">
        <w:rPr>
          <w:bCs w:val="0"/>
        </w:rPr>
        <w:t>2</w:t>
      </w:r>
      <w:r w:rsidR="0034786C" w:rsidRPr="00CF0688">
        <w:rPr>
          <w:bCs w:val="0"/>
        </w:rPr>
        <w:t xml:space="preserve"> учебный год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0B2F99" w:rsidRPr="00CF0688" w:rsidTr="00B21D54">
        <w:tc>
          <w:tcPr>
            <w:tcW w:w="7088" w:type="dxa"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5" w:type="dxa"/>
          </w:tcPr>
          <w:p w:rsidR="000B2F99" w:rsidRPr="00CF0688" w:rsidRDefault="000B2F99" w:rsidP="00047DF5">
            <w:r w:rsidRPr="00CF0688">
              <w:t>Класс</w:t>
            </w:r>
          </w:p>
        </w:tc>
        <w:tc>
          <w:tcPr>
            <w:tcW w:w="1701" w:type="dxa"/>
          </w:tcPr>
          <w:p w:rsidR="000B2F99" w:rsidRPr="00CF0688" w:rsidRDefault="000B2F99" w:rsidP="00047DF5">
            <w:r w:rsidRPr="00CF0688">
              <w:t>Издательство</w:t>
            </w:r>
          </w:p>
        </w:tc>
      </w:tr>
      <w:tr w:rsidR="00154954" w:rsidRPr="00CF0688" w:rsidTr="00B21D54">
        <w:tc>
          <w:tcPr>
            <w:tcW w:w="7088" w:type="dxa"/>
          </w:tcPr>
          <w:p w:rsidR="00154954" w:rsidRPr="00CF0688" w:rsidRDefault="00154954" w:rsidP="00154954">
            <w:r w:rsidRPr="00CF0688">
              <w:t xml:space="preserve">1.Гольцова Н.Г., </w:t>
            </w:r>
            <w:proofErr w:type="spellStart"/>
            <w:r w:rsidRPr="00CF0688">
              <w:t>Шамшин</w:t>
            </w:r>
            <w:proofErr w:type="spellEnd"/>
            <w:r w:rsidRPr="00CF0688">
              <w:t xml:space="preserve"> И.В., </w:t>
            </w:r>
            <w:proofErr w:type="spellStart"/>
            <w:r w:rsidRPr="00CF0688">
              <w:t>Мищерина</w:t>
            </w:r>
            <w:proofErr w:type="spellEnd"/>
            <w:r w:rsidRPr="00CF0688">
              <w:t xml:space="preserve"> М.А. </w:t>
            </w:r>
          </w:p>
          <w:p w:rsidR="00154954" w:rsidRPr="00CF0688" w:rsidRDefault="00154954" w:rsidP="00154954">
            <w:r w:rsidRPr="00CF0688">
              <w:t>Русский язык</w:t>
            </w:r>
            <w:r>
              <w:t>: в 2 частях</w:t>
            </w:r>
            <w:r w:rsidRPr="00CF0688">
              <w:t xml:space="preserve"> (базовый уровень)</w:t>
            </w:r>
            <w:r w:rsidR="009813EE">
              <w:t>. Ч. 2</w:t>
            </w:r>
          </w:p>
        </w:tc>
        <w:tc>
          <w:tcPr>
            <w:tcW w:w="1275" w:type="dxa"/>
          </w:tcPr>
          <w:p w:rsidR="00154954" w:rsidRPr="00CF0688" w:rsidRDefault="00154954" w:rsidP="00047DF5">
            <w:pPr>
              <w:ind w:firstLineChars="100" w:firstLine="240"/>
            </w:pPr>
            <w:r w:rsidRPr="00CF0688">
              <w:t>10-11</w:t>
            </w:r>
          </w:p>
          <w:p w:rsidR="00154954" w:rsidRPr="00CF0688" w:rsidRDefault="00154954" w:rsidP="00047DF5"/>
        </w:tc>
        <w:tc>
          <w:tcPr>
            <w:tcW w:w="1701" w:type="dxa"/>
          </w:tcPr>
          <w:p w:rsidR="00154954" w:rsidRPr="00CF0688" w:rsidRDefault="00154954" w:rsidP="00047DF5">
            <w:r w:rsidRPr="00CF0688">
              <w:t>Русское слово</w:t>
            </w:r>
          </w:p>
          <w:p w:rsidR="00154954" w:rsidRPr="00CF0688" w:rsidRDefault="00154954" w:rsidP="00047DF5"/>
        </w:tc>
      </w:tr>
      <w:tr w:rsidR="00D94BC2" w:rsidRPr="00CF0688" w:rsidTr="00B21D54">
        <w:tc>
          <w:tcPr>
            <w:tcW w:w="7088" w:type="dxa"/>
          </w:tcPr>
          <w:p w:rsidR="00D94BC2" w:rsidRPr="00CF0688" w:rsidRDefault="00D94BC2" w:rsidP="00961AA9">
            <w:r w:rsidRPr="00CF0688">
              <w:t>2. Зинин С. А.</w:t>
            </w:r>
            <w:r w:rsidR="000252D8">
              <w:t xml:space="preserve">, </w:t>
            </w:r>
            <w:proofErr w:type="spellStart"/>
            <w:r w:rsidR="000252D8">
              <w:t>Чалмаев</w:t>
            </w:r>
            <w:proofErr w:type="spellEnd"/>
            <w:r w:rsidR="000252D8">
              <w:t xml:space="preserve"> В. А. Литература: в 2</w:t>
            </w:r>
            <w:r w:rsidRPr="00CF0688">
              <w:t xml:space="preserve"> частях</w:t>
            </w:r>
          </w:p>
        </w:tc>
        <w:tc>
          <w:tcPr>
            <w:tcW w:w="1275" w:type="dxa"/>
          </w:tcPr>
          <w:p w:rsidR="00D94BC2" w:rsidRPr="00CF0688" w:rsidRDefault="00D94BC2" w:rsidP="00047DF5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D94BC2" w:rsidRPr="00CF0688" w:rsidRDefault="00D94BC2" w:rsidP="00047DF5">
            <w:r w:rsidRPr="00CF0688">
              <w:t>Русское слово</w:t>
            </w:r>
          </w:p>
        </w:tc>
      </w:tr>
      <w:tr w:rsidR="000B2F99" w:rsidRPr="00CF0688" w:rsidTr="00B21D54">
        <w:tc>
          <w:tcPr>
            <w:tcW w:w="7088" w:type="dxa"/>
          </w:tcPr>
          <w:p w:rsidR="000B2F99" w:rsidRPr="00CF0688" w:rsidRDefault="00C32F7E" w:rsidP="00CF0688">
            <w:r w:rsidRPr="00CF0688">
              <w:t>3</w:t>
            </w:r>
            <w:r w:rsidR="000B2F99" w:rsidRPr="00CF0688">
              <w:t>.</w:t>
            </w:r>
            <w:r w:rsidR="002D65BF" w:rsidRPr="00CF0688">
              <w:t xml:space="preserve"> Афанасьева О.В., Дули Д., Михеева И.В. и др. Английский язык. </w:t>
            </w:r>
            <w:proofErr w:type="spellStart"/>
            <w:r w:rsidR="002D65BF" w:rsidRPr="00CF0688">
              <w:t>Spotlight</w:t>
            </w:r>
            <w:proofErr w:type="spellEnd"/>
            <w:r w:rsidR="002D65BF" w:rsidRPr="00CF0688">
              <w:t xml:space="preserve"> </w:t>
            </w:r>
          </w:p>
        </w:tc>
        <w:tc>
          <w:tcPr>
            <w:tcW w:w="1275" w:type="dxa"/>
          </w:tcPr>
          <w:p w:rsidR="000B2F99" w:rsidRPr="00CF0688" w:rsidRDefault="000B2F99" w:rsidP="00047DF5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0B2F99" w:rsidRPr="00CF0688" w:rsidRDefault="002D65BF" w:rsidP="00047DF5">
            <w:r w:rsidRPr="00CF0688">
              <w:t>Просвещение</w:t>
            </w:r>
          </w:p>
          <w:p w:rsidR="000B2F99" w:rsidRPr="00CF0688" w:rsidRDefault="000B2F99" w:rsidP="00047DF5"/>
        </w:tc>
      </w:tr>
      <w:tr w:rsidR="000B2F99" w:rsidRPr="00CF0688" w:rsidTr="00B21D54">
        <w:tc>
          <w:tcPr>
            <w:tcW w:w="7088" w:type="dxa"/>
          </w:tcPr>
          <w:p w:rsidR="000B2F99" w:rsidRPr="00CF0688" w:rsidRDefault="00D94BC2" w:rsidP="000252D8">
            <w:r w:rsidRPr="00CF0688">
              <w:t>4</w:t>
            </w:r>
            <w:r w:rsidR="000B2F99" w:rsidRPr="00CF0688">
              <w:t xml:space="preserve">. </w:t>
            </w:r>
            <w:r w:rsidR="00FE7CCA" w:rsidRPr="00CF0688">
              <w:t>Никольский СМ., Потапов М.К., Решетников Н.Н. и др. Алгебра и начала математического анализа (базовый и углубленный уров</w:t>
            </w:r>
            <w:r w:rsidR="000252D8">
              <w:t>ни</w:t>
            </w:r>
            <w:r w:rsidR="00FE7CCA" w:rsidRPr="00CF0688">
              <w:t>)</w:t>
            </w:r>
          </w:p>
        </w:tc>
        <w:tc>
          <w:tcPr>
            <w:tcW w:w="1275" w:type="dxa"/>
          </w:tcPr>
          <w:p w:rsidR="000B2F99" w:rsidRPr="00CF0688" w:rsidRDefault="000B2F99" w:rsidP="00047DF5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0B2F99" w:rsidRPr="00CF0688" w:rsidRDefault="000B2F99" w:rsidP="00047DF5">
            <w:r w:rsidRPr="00CF0688">
              <w:t>Просвещение</w:t>
            </w:r>
          </w:p>
          <w:p w:rsidR="000B2F99" w:rsidRPr="00CF0688" w:rsidRDefault="000B2F99" w:rsidP="00047DF5"/>
        </w:tc>
      </w:tr>
      <w:tr w:rsidR="000B2F99" w:rsidRPr="00CF0688" w:rsidTr="00B21D54">
        <w:tc>
          <w:tcPr>
            <w:tcW w:w="7088" w:type="dxa"/>
          </w:tcPr>
          <w:p w:rsidR="000B2F99" w:rsidRPr="00CF0688" w:rsidRDefault="00D94BC2" w:rsidP="006B6E9A">
            <w:r w:rsidRPr="00CF0688">
              <w:t>5</w:t>
            </w:r>
            <w:r w:rsidR="000B2F99" w:rsidRPr="00CF0688">
              <w:t>.</w:t>
            </w:r>
            <w:r w:rsidR="00FE7CCA" w:rsidRPr="00CF0688">
              <w:t xml:space="preserve"> </w:t>
            </w:r>
            <w:proofErr w:type="spellStart"/>
            <w:r w:rsidR="00FE7CCA" w:rsidRPr="00CF0688">
              <w:t>Потоскуев</w:t>
            </w:r>
            <w:proofErr w:type="spellEnd"/>
            <w:r w:rsidR="00FE7CCA" w:rsidRPr="00CF0688">
              <w:t xml:space="preserve"> Е. В.,</w:t>
            </w:r>
            <w:proofErr w:type="spellStart"/>
            <w:r w:rsidR="00FE7CCA" w:rsidRPr="00CF0688">
              <w:t>Звавич</w:t>
            </w:r>
            <w:proofErr w:type="spellEnd"/>
            <w:r w:rsidR="00FE7CCA" w:rsidRPr="00CF0688">
              <w:t xml:space="preserve"> Л. И. Геометрия.: в 2 частях</w:t>
            </w:r>
          </w:p>
        </w:tc>
        <w:tc>
          <w:tcPr>
            <w:tcW w:w="1275" w:type="dxa"/>
          </w:tcPr>
          <w:p w:rsidR="000B2F99" w:rsidRPr="00CF0688" w:rsidRDefault="000B2F99" w:rsidP="00047DF5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0B2F99" w:rsidRPr="00CF0688" w:rsidRDefault="000B2F99" w:rsidP="00047DF5">
            <w:r w:rsidRPr="00CF0688">
              <w:t>Просвещение</w:t>
            </w:r>
          </w:p>
        </w:tc>
      </w:tr>
      <w:tr w:rsidR="00D94BC2" w:rsidRPr="00CF0688" w:rsidTr="00B21D54">
        <w:tc>
          <w:tcPr>
            <w:tcW w:w="7088" w:type="dxa"/>
          </w:tcPr>
          <w:p w:rsidR="00D94BC2" w:rsidRPr="00CF0688" w:rsidRDefault="00D94BC2" w:rsidP="00961AA9">
            <w:r w:rsidRPr="00CF0688">
              <w:t xml:space="preserve">6. Поляков К. Ю., Еремин Е. А. Информатика: в 2 частях </w:t>
            </w:r>
          </w:p>
        </w:tc>
        <w:tc>
          <w:tcPr>
            <w:tcW w:w="1275" w:type="dxa"/>
          </w:tcPr>
          <w:p w:rsidR="00D94BC2" w:rsidRPr="00CF0688" w:rsidRDefault="00D94BC2" w:rsidP="00047DF5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D94BC2" w:rsidRPr="00CF0688" w:rsidRDefault="000252D8" w:rsidP="00047DF5">
            <w:r>
              <w:t>БИНОМ</w:t>
            </w:r>
          </w:p>
        </w:tc>
      </w:tr>
      <w:tr w:rsidR="002E06BE" w:rsidRPr="00CF0688" w:rsidTr="00B21D54">
        <w:tc>
          <w:tcPr>
            <w:tcW w:w="7088" w:type="dxa"/>
          </w:tcPr>
          <w:p w:rsidR="00543165" w:rsidRDefault="002E06BE" w:rsidP="002E06BE">
            <w:r>
              <w:t xml:space="preserve">7. </w:t>
            </w:r>
            <w:proofErr w:type="spellStart"/>
            <w:r>
              <w:t>Горино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.М.,Данилов</w:t>
            </w:r>
            <w:proofErr w:type="spellEnd"/>
            <w:proofErr w:type="gramEnd"/>
            <w:r>
              <w:t xml:space="preserve"> А.А., </w:t>
            </w:r>
            <w:proofErr w:type="spellStart"/>
            <w:r>
              <w:t>Моруков</w:t>
            </w:r>
            <w:proofErr w:type="spellEnd"/>
            <w:r>
              <w:t xml:space="preserve"> М.Ю. и др. /под ред. </w:t>
            </w:r>
            <w:proofErr w:type="spellStart"/>
            <w:r>
              <w:t>Торкунова</w:t>
            </w:r>
            <w:proofErr w:type="spellEnd"/>
            <w:r>
              <w:t xml:space="preserve">. История России: в 3 ч. Ч. </w:t>
            </w:r>
            <w:r w:rsidR="003414D5">
              <w:t xml:space="preserve">2, </w:t>
            </w:r>
          </w:p>
          <w:p w:rsidR="00DF477D" w:rsidRDefault="00DF477D" w:rsidP="002E06BE"/>
          <w:p w:rsidR="002E06BE" w:rsidRDefault="002E06BE" w:rsidP="002E06BE">
            <w:r>
              <w:t>3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>
              <w:t>10-11</w:t>
            </w:r>
          </w:p>
        </w:tc>
        <w:tc>
          <w:tcPr>
            <w:tcW w:w="1701" w:type="dxa"/>
          </w:tcPr>
          <w:p w:rsidR="002E06BE" w:rsidRPr="00CF0688" w:rsidRDefault="002E06BE" w:rsidP="002E06BE">
            <w:r>
              <w:t>Просвещение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Default="002E06BE" w:rsidP="002E06BE">
            <w:r>
              <w:t>8</w:t>
            </w:r>
            <w:r w:rsidRPr="00CF0688">
              <w:t xml:space="preserve">. Боголюбов Л.Н., Городецкая Н.И., </w:t>
            </w:r>
            <w:proofErr w:type="spellStart"/>
            <w:r>
              <w:t>Лабезникова</w:t>
            </w:r>
            <w:proofErr w:type="spellEnd"/>
          </w:p>
          <w:p w:rsidR="002E06BE" w:rsidRPr="00CF0688" w:rsidRDefault="002E06BE" w:rsidP="002E06BE">
            <w:r>
              <w:t>А.Ю. и др./ п</w:t>
            </w:r>
            <w:r w:rsidRPr="00CF0688">
              <w:t>од ред. Боголюбова Л.Н.</w:t>
            </w:r>
            <w:r>
              <w:t xml:space="preserve">, </w:t>
            </w:r>
            <w:proofErr w:type="spellStart"/>
            <w:r>
              <w:t>Лабезниковой</w:t>
            </w:r>
            <w:proofErr w:type="spellEnd"/>
            <w:r>
              <w:t xml:space="preserve"> А.Ю.</w:t>
            </w:r>
            <w:r w:rsidRPr="00CF0688">
              <w:t xml:space="preserve"> Обществознание (базовый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Просвещение</w:t>
            </w:r>
          </w:p>
          <w:p w:rsidR="002E06BE" w:rsidRPr="00CF0688" w:rsidRDefault="002E06BE" w:rsidP="002E06BE">
            <w:pPr>
              <w:ind w:firstLineChars="400" w:firstLine="960"/>
            </w:pP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9</w:t>
            </w:r>
            <w:r w:rsidRPr="00CF0688">
              <w:t>.</w:t>
            </w:r>
            <w:r>
              <w:t xml:space="preserve"> Ким </w:t>
            </w:r>
            <w:proofErr w:type="spellStart"/>
            <w:r>
              <w:t>С.В.,Горский</w:t>
            </w:r>
            <w:proofErr w:type="spellEnd"/>
            <w:r>
              <w:t xml:space="preserve"> В.А. Основы безопасности жизнедеятельности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0</w:t>
            </w:r>
            <w:r>
              <w:t>-11</w:t>
            </w:r>
          </w:p>
        </w:tc>
        <w:tc>
          <w:tcPr>
            <w:tcW w:w="1701" w:type="dxa"/>
          </w:tcPr>
          <w:p w:rsidR="002E06BE" w:rsidRPr="00CF0688" w:rsidRDefault="002E06BE" w:rsidP="002E06BE">
            <w:r>
              <w:t>ВЕНТАНА-ГРАФ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10. Пасечник В.В., Каменский А.А., Рубцов А.М. и др./под ред. Пасечника В.В. Биология</w:t>
            </w:r>
            <w:r w:rsidRPr="00CF0688">
              <w:t xml:space="preserve"> (базовый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0-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Просвещение</w:t>
            </w:r>
          </w:p>
          <w:p w:rsidR="002E06BE" w:rsidRPr="00CF0688" w:rsidRDefault="002E06BE" w:rsidP="002E06BE"/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11</w:t>
            </w:r>
            <w:r w:rsidRPr="00CF0688">
              <w:t>.</w:t>
            </w:r>
            <w:r>
              <w:t xml:space="preserve"> </w:t>
            </w:r>
            <w:proofErr w:type="spellStart"/>
            <w:r w:rsidRPr="00CF0688">
              <w:t>Мякишев</w:t>
            </w:r>
            <w:proofErr w:type="spellEnd"/>
            <w:r w:rsidRPr="00CF0688">
              <w:t xml:space="preserve"> Г.Я., </w:t>
            </w:r>
            <w:proofErr w:type="spellStart"/>
            <w:r w:rsidRPr="00CF0688">
              <w:t>Буховцев</w:t>
            </w:r>
            <w:proofErr w:type="spellEnd"/>
            <w:r w:rsidRPr="00CF0688"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 / п</w:t>
            </w:r>
            <w:r w:rsidRPr="00CF0688">
              <w:t xml:space="preserve">од ред. Парфентьевой Н.А. Физика (базовый и </w:t>
            </w:r>
            <w:r>
              <w:t>углубленный</w:t>
            </w:r>
            <w:r w:rsidRPr="00CF0688">
              <w:t xml:space="preserve"> уровни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Просвещение</w:t>
            </w:r>
          </w:p>
          <w:p w:rsidR="002E06BE" w:rsidRPr="00CF0688" w:rsidRDefault="002E06BE" w:rsidP="002E06BE"/>
        </w:tc>
      </w:tr>
      <w:tr w:rsidR="002E06BE" w:rsidRPr="00CF0688" w:rsidTr="00A600DD">
        <w:tc>
          <w:tcPr>
            <w:tcW w:w="7088" w:type="dxa"/>
          </w:tcPr>
          <w:p w:rsidR="002E06BE" w:rsidRPr="00CF0688" w:rsidRDefault="002E06BE" w:rsidP="002E06BE">
            <w:r>
              <w:t xml:space="preserve">12. </w:t>
            </w:r>
            <w:proofErr w:type="spellStart"/>
            <w:r>
              <w:t>Мякишев</w:t>
            </w:r>
            <w:proofErr w:type="spellEnd"/>
            <w:r>
              <w:t xml:space="preserve"> Г.Я., Синяков А.З. Физика. Электродинамика (углубленный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>
              <w:t>10-11</w:t>
            </w:r>
          </w:p>
        </w:tc>
        <w:tc>
          <w:tcPr>
            <w:tcW w:w="1701" w:type="dxa"/>
          </w:tcPr>
          <w:p w:rsidR="002E06BE" w:rsidRPr="00CF0688" w:rsidRDefault="002E06BE" w:rsidP="002E06BE">
            <w:r>
              <w:t>Дрофа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 xml:space="preserve">13. </w:t>
            </w:r>
            <w:proofErr w:type="spellStart"/>
            <w:r>
              <w:t>Мякишев</w:t>
            </w:r>
            <w:proofErr w:type="spellEnd"/>
            <w:r>
              <w:t xml:space="preserve"> Г.Я., Синяков А.З. Физика. Колебания и волны (углубленный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>
              <w:t>Дрофа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 xml:space="preserve">14. </w:t>
            </w:r>
            <w:proofErr w:type="spellStart"/>
            <w:r>
              <w:t>Мякишев</w:t>
            </w:r>
            <w:proofErr w:type="spellEnd"/>
            <w:r>
              <w:t xml:space="preserve"> Г.Я., Синяков А.З. Физика. Оптика. Квантовая физика (углубленный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>
              <w:t>Дрофа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15</w:t>
            </w:r>
            <w:r w:rsidRPr="00CF0688">
              <w:t>. Габриелян О.С. Химия (базовый уровень)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 w:rsidRPr="00CF0688"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>Дрофа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 xml:space="preserve">16. Воронцов-Вельяминов Б. А., </w:t>
            </w:r>
            <w:proofErr w:type="spellStart"/>
            <w:r>
              <w:t>Страут</w:t>
            </w:r>
            <w:proofErr w:type="spellEnd"/>
            <w:r>
              <w:t xml:space="preserve"> Е. К. Астрономия</w:t>
            </w:r>
          </w:p>
        </w:tc>
        <w:tc>
          <w:tcPr>
            <w:tcW w:w="1275" w:type="dxa"/>
          </w:tcPr>
          <w:p w:rsidR="002E06BE" w:rsidRPr="00CF0688" w:rsidRDefault="002E06BE" w:rsidP="002E06BE">
            <w:pPr>
              <w:ind w:firstLineChars="100" w:firstLine="240"/>
            </w:pPr>
            <w:r>
              <w:t>11</w:t>
            </w:r>
          </w:p>
        </w:tc>
        <w:tc>
          <w:tcPr>
            <w:tcW w:w="1701" w:type="dxa"/>
          </w:tcPr>
          <w:p w:rsidR="002E06BE" w:rsidRPr="00CF0688" w:rsidRDefault="002E06BE" w:rsidP="002E06BE">
            <w:r>
              <w:t>Дрофа</w:t>
            </w:r>
          </w:p>
        </w:tc>
      </w:tr>
      <w:tr w:rsidR="002E06BE" w:rsidRPr="00CF0688" w:rsidTr="00B21D54">
        <w:tc>
          <w:tcPr>
            <w:tcW w:w="7088" w:type="dxa"/>
          </w:tcPr>
          <w:p w:rsidR="002E06BE" w:rsidRPr="00CF0688" w:rsidRDefault="002E06BE" w:rsidP="002E06BE">
            <w:r>
              <w:t>17</w:t>
            </w:r>
            <w:r w:rsidRPr="00CF0688">
              <w:t>. Лях В.И. Физическая культура</w:t>
            </w:r>
          </w:p>
        </w:tc>
        <w:tc>
          <w:tcPr>
            <w:tcW w:w="1275" w:type="dxa"/>
          </w:tcPr>
          <w:p w:rsidR="002E06BE" w:rsidRPr="00CF0688" w:rsidRDefault="002E06BE" w:rsidP="002E06BE">
            <w:r>
              <w:t xml:space="preserve">   </w:t>
            </w:r>
            <w:r w:rsidRPr="00CF0688">
              <w:t>10-11</w:t>
            </w:r>
          </w:p>
        </w:tc>
        <w:tc>
          <w:tcPr>
            <w:tcW w:w="1701" w:type="dxa"/>
          </w:tcPr>
          <w:p w:rsidR="002E06BE" w:rsidRPr="00CF0688" w:rsidRDefault="002E06BE" w:rsidP="002E06BE">
            <w:r w:rsidRPr="00CF0688">
              <w:t xml:space="preserve">Просвещение </w:t>
            </w:r>
          </w:p>
        </w:tc>
      </w:tr>
    </w:tbl>
    <w:p w:rsidR="000B2F99" w:rsidRPr="00CF0688" w:rsidRDefault="000B2F99" w:rsidP="000B2F99">
      <w:pPr>
        <w:ind w:firstLine="708"/>
        <w:rPr>
          <w:b/>
        </w:rPr>
      </w:pPr>
    </w:p>
    <w:p w:rsidR="007C360C" w:rsidRPr="007C360C" w:rsidRDefault="007C360C" w:rsidP="007C360C">
      <w:pPr>
        <w:rPr>
          <w:b/>
        </w:rPr>
      </w:pPr>
      <w:r w:rsidRPr="00CF0688">
        <w:rPr>
          <w:b/>
        </w:rPr>
        <w:t xml:space="preserve">    </w:t>
      </w:r>
      <w:r w:rsidRPr="00CF0688">
        <w:t xml:space="preserve">                  </w:t>
      </w:r>
      <w:r w:rsidRPr="007C360C">
        <w:rPr>
          <w:b/>
        </w:rPr>
        <w:t>Список литера</w:t>
      </w:r>
      <w:r>
        <w:rPr>
          <w:b/>
        </w:rPr>
        <w:t>туры для обязательного чтения (11</w:t>
      </w:r>
      <w:r w:rsidRPr="007C360C">
        <w:rPr>
          <w:b/>
        </w:rPr>
        <w:t xml:space="preserve"> класс)</w:t>
      </w:r>
    </w:p>
    <w:p w:rsidR="000B2F99" w:rsidRPr="00CF0688" w:rsidRDefault="000B2F99" w:rsidP="000B2F99">
      <w:pPr>
        <w:spacing w:after="240" w:line="240" w:lineRule="atLeast"/>
        <w:ind w:left="1778"/>
        <w:contextualSpacing/>
        <w:rPr>
          <w:b/>
        </w:rPr>
      </w:pPr>
    </w:p>
    <w:p w:rsidR="000B2F99" w:rsidRPr="00CF0688" w:rsidRDefault="000B2F99" w:rsidP="000B2F99">
      <w:pPr>
        <w:numPr>
          <w:ilvl w:val="0"/>
          <w:numId w:val="2"/>
        </w:numPr>
        <w:contextualSpacing/>
      </w:pPr>
      <w:r w:rsidRPr="00CF0688">
        <w:t>Л. Андреев. «Иуда Искариот</w:t>
      </w:r>
      <w:r w:rsidR="00660E38" w:rsidRPr="00CF0688">
        <w:t>»</w:t>
      </w:r>
      <w:r w:rsidRPr="00CF0688">
        <w:t xml:space="preserve"> </w:t>
      </w:r>
    </w:p>
    <w:p w:rsidR="000B2F99" w:rsidRPr="00CF0688" w:rsidRDefault="000B2F99" w:rsidP="000B2F99">
      <w:pPr>
        <w:numPr>
          <w:ilvl w:val="0"/>
          <w:numId w:val="2"/>
        </w:numPr>
        <w:contextualSpacing/>
      </w:pPr>
      <w:r w:rsidRPr="00CF0688">
        <w:t xml:space="preserve">И. Бунин. «Господин из Сан-Франциско», </w:t>
      </w:r>
      <w:r w:rsidR="00660E38" w:rsidRPr="00CF0688">
        <w:t>Цикл «Темные аллеи» - рассказ «Чистый понедельник» и ещё 3-4 рассказа</w:t>
      </w:r>
    </w:p>
    <w:p w:rsidR="000B2F99" w:rsidRPr="00CF0688" w:rsidRDefault="000B2F99" w:rsidP="000B2F99">
      <w:pPr>
        <w:numPr>
          <w:ilvl w:val="0"/>
          <w:numId w:val="2"/>
        </w:numPr>
        <w:contextualSpacing/>
      </w:pPr>
      <w:r w:rsidRPr="00CF0688">
        <w:t>А. Куприн. «Олеся», «Поединок», «Гранатовый браслет»</w:t>
      </w:r>
    </w:p>
    <w:p w:rsidR="000B2F99" w:rsidRPr="00CF0688" w:rsidRDefault="000B2F99" w:rsidP="000B2F99">
      <w:pPr>
        <w:numPr>
          <w:ilvl w:val="0"/>
          <w:numId w:val="2"/>
        </w:numPr>
        <w:contextualSpacing/>
      </w:pPr>
      <w:r w:rsidRPr="00CF0688">
        <w:t>А. Блок. Поэзия. Поэма «Двенадцать»</w:t>
      </w:r>
    </w:p>
    <w:p w:rsidR="000B2F99" w:rsidRPr="00CF0688" w:rsidRDefault="000B2F99" w:rsidP="000B2F99">
      <w:pPr>
        <w:numPr>
          <w:ilvl w:val="0"/>
          <w:numId w:val="2"/>
        </w:numPr>
        <w:contextualSpacing/>
      </w:pPr>
      <w:r w:rsidRPr="00CF0688">
        <w:t xml:space="preserve">М. Горький. «На дне», </w:t>
      </w:r>
      <w:r w:rsidR="00660E38" w:rsidRPr="00CF0688">
        <w:t>3-4 романтических рассказа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t xml:space="preserve">С. Есенин. Поэзия. Поэмы «Анна </w:t>
      </w:r>
      <w:proofErr w:type="spellStart"/>
      <w:r w:rsidRPr="00CF0688">
        <w:t>Снегина</w:t>
      </w:r>
      <w:proofErr w:type="spellEnd"/>
      <w:r w:rsidRPr="00CF0688">
        <w:t>», «Черный человек»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t>В. Маяковский. Поэзия. Поэма «Облако в штанах». Пьеса «Клоп»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lastRenderedPageBreak/>
        <w:t>М. Зощенко</w:t>
      </w:r>
      <w:r w:rsidR="00660E38" w:rsidRPr="00CF0688">
        <w:t>. 5-6 рассказов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t>А. Ахматова и М. Цветаева</w:t>
      </w:r>
      <w:r w:rsidR="00660E38" w:rsidRPr="00CF0688">
        <w:t>. Поэзия</w:t>
      </w:r>
    </w:p>
    <w:p w:rsidR="00660E38" w:rsidRPr="00CF0688" w:rsidRDefault="00660E38" w:rsidP="000B2F99">
      <w:pPr>
        <w:numPr>
          <w:ilvl w:val="0"/>
          <w:numId w:val="2"/>
        </w:numPr>
        <w:spacing w:before="240"/>
        <w:contextualSpacing/>
      </w:pPr>
      <w:r w:rsidRPr="00CF0688">
        <w:t>А. Ахматова. «Реквием»</w:t>
      </w:r>
    </w:p>
    <w:p w:rsidR="00660E38" w:rsidRPr="00CF0688" w:rsidRDefault="00660E38" w:rsidP="000B2F99">
      <w:pPr>
        <w:numPr>
          <w:ilvl w:val="0"/>
          <w:numId w:val="2"/>
        </w:numPr>
        <w:spacing w:before="240"/>
        <w:contextualSpacing/>
      </w:pPr>
      <w:r w:rsidRPr="00CF0688">
        <w:t>Е. Замятин «Мы». Рассказы «Пещера», «Дракон»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t>М. Булгаков. «Белая гвардия», «Мастер и Маргарита»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t>И. Бабель. «Конармия»</w:t>
      </w:r>
      <w:r w:rsidR="00660E38" w:rsidRPr="00CF0688">
        <w:t xml:space="preserve"> (2-3 рассказа)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t>М. Шолохов. «Донские рассказы», «Тихий Дон»</w:t>
      </w:r>
    </w:p>
    <w:p w:rsidR="00417CFD" w:rsidRPr="00CF0688" w:rsidRDefault="00417CFD" w:rsidP="000B2F99">
      <w:pPr>
        <w:numPr>
          <w:ilvl w:val="0"/>
          <w:numId w:val="2"/>
        </w:numPr>
        <w:spacing w:before="240"/>
        <w:contextualSpacing/>
      </w:pPr>
      <w:r w:rsidRPr="00CF0688">
        <w:t>В. Тендряков «Пара гнедых»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t>А. Платонов. «Котлован»</w:t>
      </w:r>
    </w:p>
    <w:p w:rsidR="00660E38" w:rsidRPr="00CF0688" w:rsidRDefault="00660E38" w:rsidP="000B2F99">
      <w:pPr>
        <w:numPr>
          <w:ilvl w:val="0"/>
          <w:numId w:val="2"/>
        </w:numPr>
        <w:spacing w:before="240"/>
        <w:contextualSpacing/>
      </w:pPr>
      <w:r w:rsidRPr="00CF0688">
        <w:t>В. Кондратьев «Сашка»</w:t>
      </w:r>
    </w:p>
    <w:p w:rsidR="00660E38" w:rsidRPr="00CF0688" w:rsidRDefault="00660E38" w:rsidP="000B2F99">
      <w:pPr>
        <w:numPr>
          <w:ilvl w:val="0"/>
          <w:numId w:val="2"/>
        </w:numPr>
        <w:spacing w:before="240"/>
        <w:contextualSpacing/>
      </w:pPr>
      <w:r w:rsidRPr="00CF0688">
        <w:t>Б. Васильев «А зори здесь тихие…»</w:t>
      </w:r>
    </w:p>
    <w:p w:rsidR="00660E38" w:rsidRPr="00CF0688" w:rsidRDefault="00660E38" w:rsidP="000B2F99">
      <w:pPr>
        <w:numPr>
          <w:ilvl w:val="0"/>
          <w:numId w:val="2"/>
        </w:numPr>
        <w:spacing w:before="240"/>
        <w:contextualSpacing/>
      </w:pPr>
      <w:r w:rsidRPr="00CF0688">
        <w:t>Ю. Бондарев «Навеки девятнадцатилетние»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t>А. Твардовский. Лирика</w:t>
      </w:r>
      <w:r w:rsidR="00660E38" w:rsidRPr="00CF0688">
        <w:t>. «Василий Теркин», «За далью даль»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t>А. Солженицын. «Один день Ивана Денисовича», «Матренин двор»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t>В. Шаламов. «Колымские рассказы»</w:t>
      </w:r>
    </w:p>
    <w:p w:rsidR="000B2F99" w:rsidRPr="00CF0688" w:rsidRDefault="0028285E" w:rsidP="000B2F99">
      <w:pPr>
        <w:numPr>
          <w:ilvl w:val="0"/>
          <w:numId w:val="2"/>
        </w:numPr>
        <w:spacing w:before="240"/>
        <w:contextualSpacing/>
      </w:pPr>
      <w:r w:rsidRPr="00CF0688">
        <w:t>В. Шукш</w:t>
      </w:r>
      <w:r w:rsidR="000B2F99" w:rsidRPr="00CF0688">
        <w:t>ин</w:t>
      </w:r>
      <w:r w:rsidR="00417CFD" w:rsidRPr="00CF0688">
        <w:t>. 6-8 рассказов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t>В. Астафьев «Царь-рыба»</w:t>
      </w:r>
    </w:p>
    <w:p w:rsidR="00417CFD" w:rsidRPr="00CF0688" w:rsidRDefault="00417CFD" w:rsidP="000B2F99">
      <w:pPr>
        <w:numPr>
          <w:ilvl w:val="0"/>
          <w:numId w:val="2"/>
        </w:numPr>
        <w:spacing w:before="240"/>
        <w:contextualSpacing/>
      </w:pPr>
      <w:r w:rsidRPr="00CF0688">
        <w:t>В. Распутин «Прощание с Матерой»</w:t>
      </w:r>
    </w:p>
    <w:p w:rsidR="000B2F99" w:rsidRPr="00CF0688" w:rsidRDefault="000B2F99" w:rsidP="000B2F99">
      <w:pPr>
        <w:numPr>
          <w:ilvl w:val="0"/>
          <w:numId w:val="2"/>
        </w:numPr>
        <w:spacing w:before="240"/>
        <w:contextualSpacing/>
      </w:pPr>
      <w:r w:rsidRPr="00CF0688">
        <w:t>Т. Толстая, В. Пелевин, И. Бродский</w:t>
      </w:r>
      <w:r w:rsidR="00417CFD" w:rsidRPr="00CF0688">
        <w:t xml:space="preserve"> (по желанию 1-2 произведения)</w:t>
      </w:r>
    </w:p>
    <w:p w:rsidR="00660E38" w:rsidRPr="00CF0688" w:rsidRDefault="00660E38" w:rsidP="000B2F99">
      <w:pPr>
        <w:numPr>
          <w:ilvl w:val="0"/>
          <w:numId w:val="2"/>
        </w:numPr>
        <w:spacing w:before="240"/>
        <w:contextualSpacing/>
      </w:pPr>
      <w:r w:rsidRPr="00CF0688">
        <w:t>А. Толстой «Петр Первый» (по желанию)</w:t>
      </w:r>
    </w:p>
    <w:p w:rsidR="00660E38" w:rsidRPr="00CF0688" w:rsidRDefault="00660E38" w:rsidP="00660E38">
      <w:pPr>
        <w:numPr>
          <w:ilvl w:val="0"/>
          <w:numId w:val="2"/>
        </w:numPr>
        <w:spacing w:before="240"/>
        <w:contextualSpacing/>
      </w:pPr>
      <w:r w:rsidRPr="00CF0688">
        <w:t>А. Фадеев. «Разгром» (по желанию)</w:t>
      </w:r>
    </w:p>
    <w:p w:rsidR="00660E38" w:rsidRPr="00CF0688" w:rsidRDefault="00660E38" w:rsidP="00660E38">
      <w:pPr>
        <w:numPr>
          <w:ilvl w:val="0"/>
          <w:numId w:val="2"/>
        </w:numPr>
        <w:spacing w:before="240"/>
        <w:contextualSpacing/>
      </w:pPr>
      <w:r w:rsidRPr="00CF0688">
        <w:t>В. Астафьев. «Пастух и пастушка» (по желанию)</w:t>
      </w:r>
    </w:p>
    <w:p w:rsidR="00417CFD" w:rsidRPr="00CF0688" w:rsidRDefault="00417CFD" w:rsidP="00660E38">
      <w:pPr>
        <w:numPr>
          <w:ilvl w:val="0"/>
          <w:numId w:val="2"/>
        </w:numPr>
        <w:spacing w:before="240"/>
        <w:contextualSpacing/>
      </w:pPr>
      <w:r w:rsidRPr="00CF0688">
        <w:t>В. Быков «Сотников» (по желанию)</w:t>
      </w:r>
    </w:p>
    <w:sectPr w:rsidR="00417CFD" w:rsidRPr="00CF0688" w:rsidSect="00B21D5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7A0"/>
    <w:multiLevelType w:val="hybridMultilevel"/>
    <w:tmpl w:val="C59ED18E"/>
    <w:lvl w:ilvl="0" w:tplc="4F2E01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8C0C77"/>
    <w:multiLevelType w:val="hybridMultilevel"/>
    <w:tmpl w:val="D37C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581C"/>
    <w:multiLevelType w:val="hybridMultilevel"/>
    <w:tmpl w:val="13809946"/>
    <w:lvl w:ilvl="0" w:tplc="CD3AB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E8796D"/>
    <w:multiLevelType w:val="hybridMultilevel"/>
    <w:tmpl w:val="DC82E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F99"/>
    <w:rsid w:val="000252D8"/>
    <w:rsid w:val="00040887"/>
    <w:rsid w:val="00047DF5"/>
    <w:rsid w:val="000665F1"/>
    <w:rsid w:val="00070BA0"/>
    <w:rsid w:val="000A48BE"/>
    <w:rsid w:val="000B0296"/>
    <w:rsid w:val="000B2F99"/>
    <w:rsid w:val="000F50FB"/>
    <w:rsid w:val="00103E3C"/>
    <w:rsid w:val="00107882"/>
    <w:rsid w:val="00124D2D"/>
    <w:rsid w:val="001360C0"/>
    <w:rsid w:val="00136FAD"/>
    <w:rsid w:val="00146F53"/>
    <w:rsid w:val="00154954"/>
    <w:rsid w:val="001641A8"/>
    <w:rsid w:val="001653AF"/>
    <w:rsid w:val="00186EBC"/>
    <w:rsid w:val="00187F94"/>
    <w:rsid w:val="001A284C"/>
    <w:rsid w:val="001A331D"/>
    <w:rsid w:val="001C1791"/>
    <w:rsid w:val="001D7D4F"/>
    <w:rsid w:val="001F00B2"/>
    <w:rsid w:val="00202E2F"/>
    <w:rsid w:val="0020496B"/>
    <w:rsid w:val="00206FAA"/>
    <w:rsid w:val="002301E1"/>
    <w:rsid w:val="00261C6B"/>
    <w:rsid w:val="0028285E"/>
    <w:rsid w:val="00282AD9"/>
    <w:rsid w:val="002A7609"/>
    <w:rsid w:val="002B2E99"/>
    <w:rsid w:val="002C0637"/>
    <w:rsid w:val="002D1FB0"/>
    <w:rsid w:val="002D5180"/>
    <w:rsid w:val="002D65BF"/>
    <w:rsid w:val="002E06BE"/>
    <w:rsid w:val="002F3352"/>
    <w:rsid w:val="00317322"/>
    <w:rsid w:val="003414D5"/>
    <w:rsid w:val="0034786C"/>
    <w:rsid w:val="00355495"/>
    <w:rsid w:val="0035561A"/>
    <w:rsid w:val="00360B55"/>
    <w:rsid w:val="00375580"/>
    <w:rsid w:val="003816C8"/>
    <w:rsid w:val="003A2B10"/>
    <w:rsid w:val="003B22B6"/>
    <w:rsid w:val="003B471A"/>
    <w:rsid w:val="00417CFD"/>
    <w:rsid w:val="004402A3"/>
    <w:rsid w:val="00444F57"/>
    <w:rsid w:val="004627A6"/>
    <w:rsid w:val="00474D92"/>
    <w:rsid w:val="004801F2"/>
    <w:rsid w:val="00483561"/>
    <w:rsid w:val="00497217"/>
    <w:rsid w:val="004A620A"/>
    <w:rsid w:val="004E3764"/>
    <w:rsid w:val="00526D8B"/>
    <w:rsid w:val="005271F0"/>
    <w:rsid w:val="00535C27"/>
    <w:rsid w:val="00543165"/>
    <w:rsid w:val="005511DF"/>
    <w:rsid w:val="005759F1"/>
    <w:rsid w:val="005B2070"/>
    <w:rsid w:val="005C6140"/>
    <w:rsid w:val="005C7E2A"/>
    <w:rsid w:val="00616702"/>
    <w:rsid w:val="00622070"/>
    <w:rsid w:val="0063359F"/>
    <w:rsid w:val="00636CFC"/>
    <w:rsid w:val="00660E38"/>
    <w:rsid w:val="00686684"/>
    <w:rsid w:val="006B6E9A"/>
    <w:rsid w:val="006F318C"/>
    <w:rsid w:val="00757510"/>
    <w:rsid w:val="00763E0E"/>
    <w:rsid w:val="007A183F"/>
    <w:rsid w:val="007C360C"/>
    <w:rsid w:val="007C50BA"/>
    <w:rsid w:val="007E09D5"/>
    <w:rsid w:val="007E75A3"/>
    <w:rsid w:val="00815E7C"/>
    <w:rsid w:val="008871A8"/>
    <w:rsid w:val="008C2FCA"/>
    <w:rsid w:val="008C5B39"/>
    <w:rsid w:val="008E5051"/>
    <w:rsid w:val="00906ED9"/>
    <w:rsid w:val="00961AA9"/>
    <w:rsid w:val="009708B2"/>
    <w:rsid w:val="009813EE"/>
    <w:rsid w:val="009B0B92"/>
    <w:rsid w:val="009C3404"/>
    <w:rsid w:val="009E0084"/>
    <w:rsid w:val="009E4C58"/>
    <w:rsid w:val="009F1035"/>
    <w:rsid w:val="00A072EF"/>
    <w:rsid w:val="00A205AA"/>
    <w:rsid w:val="00A46AE8"/>
    <w:rsid w:val="00A47702"/>
    <w:rsid w:val="00A600DD"/>
    <w:rsid w:val="00A811FC"/>
    <w:rsid w:val="00A91F78"/>
    <w:rsid w:val="00A97736"/>
    <w:rsid w:val="00AC41C9"/>
    <w:rsid w:val="00AC5B68"/>
    <w:rsid w:val="00B21D54"/>
    <w:rsid w:val="00B24996"/>
    <w:rsid w:val="00B34456"/>
    <w:rsid w:val="00B34AD4"/>
    <w:rsid w:val="00B76009"/>
    <w:rsid w:val="00B877EE"/>
    <w:rsid w:val="00BA31BE"/>
    <w:rsid w:val="00BF4B56"/>
    <w:rsid w:val="00C32F7E"/>
    <w:rsid w:val="00C351B6"/>
    <w:rsid w:val="00C66EDF"/>
    <w:rsid w:val="00C67874"/>
    <w:rsid w:val="00C70745"/>
    <w:rsid w:val="00C73349"/>
    <w:rsid w:val="00C76A25"/>
    <w:rsid w:val="00C804D5"/>
    <w:rsid w:val="00CC3431"/>
    <w:rsid w:val="00CD20E9"/>
    <w:rsid w:val="00CD4CE8"/>
    <w:rsid w:val="00CF0688"/>
    <w:rsid w:val="00D05486"/>
    <w:rsid w:val="00D17F3C"/>
    <w:rsid w:val="00D21A4C"/>
    <w:rsid w:val="00D3136E"/>
    <w:rsid w:val="00D94BC2"/>
    <w:rsid w:val="00D96734"/>
    <w:rsid w:val="00DC32F1"/>
    <w:rsid w:val="00DD59EB"/>
    <w:rsid w:val="00DD6455"/>
    <w:rsid w:val="00DF477D"/>
    <w:rsid w:val="00E014EB"/>
    <w:rsid w:val="00E21FB0"/>
    <w:rsid w:val="00E35456"/>
    <w:rsid w:val="00E56039"/>
    <w:rsid w:val="00E67C37"/>
    <w:rsid w:val="00E67E17"/>
    <w:rsid w:val="00EB4CC4"/>
    <w:rsid w:val="00EF0E1B"/>
    <w:rsid w:val="00F02BC9"/>
    <w:rsid w:val="00F9436F"/>
    <w:rsid w:val="00FE7CCA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C958"/>
  <w15:docId w15:val="{0D9F8E5B-979D-4C4D-9950-FE89E7AA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F9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B2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0B2F99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0B2F99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1F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F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basedOn w:val="a"/>
    <w:next w:val="a3"/>
    <w:link w:val="aa"/>
    <w:qFormat/>
    <w:rsid w:val="007C360C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7C36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C360C"/>
    <w:pPr>
      <w:ind w:left="720"/>
      <w:contextualSpacing/>
    </w:pPr>
  </w:style>
  <w:style w:type="table" w:styleId="ac">
    <w:name w:val="Table Grid"/>
    <w:basedOn w:val="a1"/>
    <w:uiPriority w:val="59"/>
    <w:rsid w:val="0075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7A06-14AB-4916-BAAA-427C0CD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9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76</cp:revision>
  <cp:lastPrinted>2015-06-01T05:11:00Z</cp:lastPrinted>
  <dcterms:created xsi:type="dcterms:W3CDTF">2014-04-14T07:39:00Z</dcterms:created>
  <dcterms:modified xsi:type="dcterms:W3CDTF">2021-06-01T02:08:00Z</dcterms:modified>
</cp:coreProperties>
</file>